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860"/>
        <w:gridCol w:w="5619"/>
        <w:gridCol w:w="284"/>
        <w:gridCol w:w="5033"/>
        <w:gridCol w:w="2621"/>
      </w:tblGrid>
      <w:tr w:rsidR="001038DE" w:rsidTr="000861C8">
        <w:trPr>
          <w:trHeight w:val="2246"/>
        </w:trPr>
        <w:tc>
          <w:tcPr>
            <w:tcW w:w="1860" w:type="dxa"/>
          </w:tcPr>
          <w:p w:rsidR="001038DE" w:rsidRDefault="00EF75E4" w:rsidP="001038DE">
            <w:r>
              <w:rPr>
                <w:noProof/>
                <w:lang w:eastAsia="ru-RU"/>
              </w:rPr>
              <w:drawing>
                <wp:inline distT="0" distB="0" distL="0" distR="0" wp14:anchorId="303FDB9F" wp14:editId="1CD933E9">
                  <wp:extent cx="857250" cy="1304925"/>
                  <wp:effectExtent l="0" t="0" r="0" b="0"/>
                  <wp:docPr id="1" name="Рисунок 9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bznv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bznv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6" w:type="dxa"/>
            <w:gridSpan w:val="3"/>
          </w:tcPr>
          <w:p w:rsidR="001038DE" w:rsidRPr="00B0575F" w:rsidRDefault="001038DE" w:rsidP="001038DE">
            <w:pPr>
              <w:jc w:val="center"/>
              <w:rPr>
                <w:color w:val="365F91" w:themeColor="accent1" w:themeShade="BF"/>
                <w:sz w:val="72"/>
                <w:szCs w:val="72"/>
              </w:rPr>
            </w:pPr>
            <w:r w:rsidRPr="00B0575F">
              <w:rPr>
                <w:rStyle w:val="afa"/>
                <w:rFonts w:ascii="Georgia" w:hAnsi="Georgia"/>
                <w:bCs w:val="0"/>
                <w:i/>
                <w:color w:val="365F91" w:themeColor="accent1" w:themeShade="BF"/>
                <w:sz w:val="84"/>
                <w:szCs w:val="84"/>
              </w:rPr>
              <w:t>Вести   Баженовского сельского   поселения</w:t>
            </w:r>
          </w:p>
        </w:tc>
        <w:tc>
          <w:tcPr>
            <w:tcW w:w="2621" w:type="dxa"/>
          </w:tcPr>
          <w:p w:rsidR="001038DE" w:rsidRPr="005B5075" w:rsidRDefault="00625277" w:rsidP="001038DE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 мая</w:t>
            </w:r>
          </w:p>
          <w:p w:rsidR="001038DE" w:rsidRPr="005B5075" w:rsidRDefault="001038DE" w:rsidP="001038DE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B5075">
              <w:rPr>
                <w:rFonts w:ascii="Times New Roman" w:hAnsi="Times New Roman"/>
                <w:sz w:val="32"/>
                <w:szCs w:val="32"/>
              </w:rPr>
              <w:t>20</w:t>
            </w:r>
            <w:r w:rsidR="005C7C83">
              <w:rPr>
                <w:rFonts w:ascii="Times New Roman" w:hAnsi="Times New Roman"/>
                <w:sz w:val="32"/>
                <w:szCs w:val="32"/>
              </w:rPr>
              <w:t>2</w:t>
            </w:r>
            <w:r w:rsidR="00767E3D">
              <w:rPr>
                <w:rFonts w:ascii="Times New Roman" w:hAnsi="Times New Roman"/>
                <w:sz w:val="32"/>
                <w:szCs w:val="32"/>
              </w:rPr>
              <w:t>3</w:t>
            </w:r>
            <w:r w:rsidRPr="005B5075">
              <w:rPr>
                <w:rFonts w:ascii="Times New Roman" w:hAnsi="Times New Roman"/>
                <w:sz w:val="32"/>
                <w:szCs w:val="32"/>
              </w:rPr>
              <w:t xml:space="preserve"> года</w:t>
            </w:r>
          </w:p>
          <w:p w:rsidR="001038DE" w:rsidRPr="005B5075" w:rsidRDefault="001038DE" w:rsidP="001038DE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038DE" w:rsidRDefault="001038DE" w:rsidP="00625277">
            <w:pPr>
              <w:spacing w:line="240" w:lineRule="auto"/>
              <w:jc w:val="center"/>
            </w:pPr>
            <w:r w:rsidRPr="005B5075">
              <w:rPr>
                <w:rFonts w:ascii="Times New Roman" w:hAnsi="Times New Roman"/>
                <w:sz w:val="32"/>
                <w:szCs w:val="32"/>
              </w:rPr>
              <w:t>№</w:t>
            </w:r>
            <w:r w:rsidR="00625277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1038DE" w:rsidTr="000861C8">
        <w:trPr>
          <w:cantSplit/>
          <w:trHeight w:val="972"/>
        </w:trPr>
        <w:tc>
          <w:tcPr>
            <w:tcW w:w="15417" w:type="dxa"/>
            <w:gridSpan w:val="5"/>
          </w:tcPr>
          <w:p w:rsidR="001038DE" w:rsidRPr="00B0575F" w:rsidRDefault="001038DE" w:rsidP="00B0575F">
            <w:pPr>
              <w:pStyle w:val="af7"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B0575F">
              <w:rPr>
                <w:rFonts w:ascii="Times New Roman" w:hAnsi="Times New Roman"/>
                <w:b/>
                <w:i/>
                <w:sz w:val="40"/>
                <w:szCs w:val="40"/>
              </w:rPr>
              <w:t>Периодическое издание Думы и Администрации</w:t>
            </w:r>
          </w:p>
          <w:p w:rsidR="001038DE" w:rsidRDefault="001038DE" w:rsidP="00B0575F">
            <w:pPr>
              <w:pStyle w:val="af7"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B0575F">
              <w:rPr>
                <w:rFonts w:ascii="Times New Roman" w:hAnsi="Times New Roman"/>
                <w:b/>
                <w:i/>
                <w:sz w:val="40"/>
                <w:szCs w:val="40"/>
              </w:rPr>
              <w:t>муниципального образования Баженовское сельское поселение</w:t>
            </w:r>
          </w:p>
          <w:p w:rsidR="00F078E8" w:rsidRPr="008F3689" w:rsidRDefault="00F078E8" w:rsidP="00B0575F">
            <w:pPr>
              <w:pStyle w:val="af7"/>
              <w:jc w:val="center"/>
            </w:pPr>
          </w:p>
        </w:tc>
      </w:tr>
      <w:tr w:rsidR="007F0CD0" w:rsidTr="000861C8">
        <w:trPr>
          <w:trHeight w:val="271"/>
        </w:trPr>
        <w:tc>
          <w:tcPr>
            <w:tcW w:w="7479" w:type="dxa"/>
            <w:gridSpan w:val="2"/>
          </w:tcPr>
          <w:p w:rsidR="007F0CD0" w:rsidRPr="00BC543D" w:rsidRDefault="007F0CD0" w:rsidP="008C6FCC">
            <w:pPr>
              <w:pStyle w:val="af5"/>
              <w:ind w:left="0"/>
              <w:jc w:val="lef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C543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РАЗДЕЛ</w:t>
            </w:r>
            <w:r w:rsidR="005E754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 </w:t>
            </w:r>
            <w:r w:rsidR="007D6C7D" w:rsidRPr="00BC543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BC543D"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I</w:t>
            </w:r>
            <w:r w:rsidRPr="00BC543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_______________________________________________________</w:t>
            </w:r>
          </w:p>
          <w:p w:rsidR="009C6893" w:rsidRDefault="009C6893" w:rsidP="009C6893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ЕШЕНИЕ</w:t>
            </w:r>
          </w:p>
          <w:p w:rsidR="009C6893" w:rsidRPr="00EB470A" w:rsidRDefault="009C6893" w:rsidP="009C6893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70A">
              <w:rPr>
                <w:rFonts w:ascii="Times New Roman" w:hAnsi="Times New Roman"/>
                <w:b/>
                <w:sz w:val="18"/>
                <w:szCs w:val="18"/>
              </w:rPr>
              <w:t>Ду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r w:rsidRPr="00EB470A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образования</w:t>
            </w:r>
          </w:p>
          <w:p w:rsidR="009C6893" w:rsidRPr="00EB470A" w:rsidRDefault="009C6893" w:rsidP="009C6893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70A">
              <w:rPr>
                <w:rFonts w:ascii="Times New Roman" w:hAnsi="Times New Roman"/>
                <w:b/>
                <w:sz w:val="18"/>
                <w:szCs w:val="18"/>
              </w:rPr>
              <w:t>Баженовское сельское поселение</w:t>
            </w:r>
          </w:p>
          <w:p w:rsidR="009C6893" w:rsidRPr="00EB470A" w:rsidRDefault="009C6893" w:rsidP="009C6893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70A">
              <w:rPr>
                <w:rFonts w:ascii="Times New Roman" w:hAnsi="Times New Roman"/>
                <w:b/>
                <w:sz w:val="18"/>
                <w:szCs w:val="18"/>
              </w:rPr>
              <w:t>Байкаловского муниципального района</w:t>
            </w:r>
          </w:p>
          <w:p w:rsidR="009C6893" w:rsidRDefault="009C6893" w:rsidP="009C6893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70A">
              <w:rPr>
                <w:rFonts w:ascii="Times New Roman" w:hAnsi="Times New Roman"/>
                <w:b/>
                <w:sz w:val="18"/>
                <w:szCs w:val="18"/>
              </w:rPr>
              <w:t>Свердловской области</w:t>
            </w:r>
          </w:p>
          <w:p w:rsidR="001E53FA" w:rsidRPr="00EB470A" w:rsidRDefault="001E53FA" w:rsidP="009C6893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5277" w:rsidRPr="00625277" w:rsidRDefault="00625277" w:rsidP="006252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  02.05.2023 г.                                        </w:t>
            </w:r>
            <w:r w:rsidR="000861C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№ 38 </w:t>
            </w:r>
          </w:p>
          <w:p w:rsidR="00625277" w:rsidRPr="00625277" w:rsidRDefault="00625277" w:rsidP="0062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625277" w:rsidRPr="00625277" w:rsidRDefault="00625277" w:rsidP="0062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2527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 назначении даты отчета Главы о деятельности администрации МО Баженовское сельское поселение</w:t>
            </w:r>
            <w:r w:rsidRPr="0062527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2527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 деятельности подведомственных органов местного самоуправления за 2022 год</w:t>
            </w:r>
          </w:p>
          <w:p w:rsidR="00625277" w:rsidRPr="00625277" w:rsidRDefault="00625277" w:rsidP="00625277">
            <w:pPr>
              <w:pStyle w:val="af7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2527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</w:t>
            </w:r>
            <w:proofErr w:type="gramStart"/>
            <w:r w:rsidRPr="00625277">
              <w:rPr>
                <w:rFonts w:ascii="Times New Roman" w:hAnsi="Times New Roman"/>
                <w:sz w:val="18"/>
                <w:szCs w:val="18"/>
                <w:lang w:eastAsia="ar-SA"/>
              </w:rPr>
              <w:t>В соответствии с Федеральным законом от 06.10.2003 г.  N 131-ФЗ "Об общих принципах организации местного самоуправления в Российской Федерации", Положением о порядке подготовки и рассмотрения Думой муниципального образования Баженовское сельское поселение ежегодного отчета главы муниципального образования Баженовское сельское поселение о его деятельности, деятельности администрации и иных подведомственных главе муниципального образования органов местного самоуправления, в том числе о решении вопросов, поставленных</w:t>
            </w:r>
            <w:proofErr w:type="gramEnd"/>
            <w:r w:rsidRPr="0062527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Думой муниципального образования Баженовское сельское поселение, утвержденным решением Думы Баженовского сельского поселения от 28.12.2011 №74, Уставом Баженовского сельского поселения, Дума муниципального образования Баженовское сельское поселение </w:t>
            </w:r>
          </w:p>
          <w:p w:rsidR="00625277" w:rsidRPr="00625277" w:rsidRDefault="00625277" w:rsidP="00625277">
            <w:pPr>
              <w:pStyle w:val="af7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2527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ШИЛА:</w:t>
            </w:r>
          </w:p>
          <w:p w:rsidR="00625277" w:rsidRPr="00625277" w:rsidRDefault="00625277" w:rsidP="006252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25277" w:rsidRPr="00625277" w:rsidRDefault="00625277" w:rsidP="006252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Провести расширенное заседание Думы МО Баженовское сельское поселение 25 мая 2023 года в 15 часов  по  адресу: </w:t>
            </w:r>
            <w:proofErr w:type="spellStart"/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>алецкова</w:t>
            </w:r>
            <w:proofErr w:type="spellEnd"/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>, 28 (Дом Культуры).</w:t>
            </w:r>
          </w:p>
          <w:p w:rsidR="00625277" w:rsidRPr="00625277" w:rsidRDefault="00625277" w:rsidP="006252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>2.  Утвердить следующую повестку расширенного заседания Думы МО Баженовское сельское поселение:</w:t>
            </w:r>
          </w:p>
          <w:p w:rsidR="00625277" w:rsidRPr="00625277" w:rsidRDefault="00625277" w:rsidP="006252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Отчет Главы о деятельности администрации  МО Баженовское сельское поселение, и деятельности подведомственных органов местного самоуправления за 2022 год. </w:t>
            </w:r>
          </w:p>
          <w:p w:rsidR="00625277" w:rsidRPr="00625277" w:rsidRDefault="00625277" w:rsidP="00625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2527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     </w:t>
            </w:r>
            <w:r w:rsidRPr="0062527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3. </w:t>
            </w:r>
            <w:r w:rsidRPr="00625277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 xml:space="preserve">Опубликовать (обнародовать) настоящее Решение </w:t>
            </w:r>
            <w:r w:rsidRPr="0062527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 газете «Вести Баженовского сельского поселения» и разместить на официальном сайте Думы муниципального образования Баженовское сельское поселение в сети «Интернет» </w:t>
            </w:r>
            <w:hyperlink r:id="rId10" w:history="1">
              <w:r w:rsidRPr="00625277">
                <w:rPr>
                  <w:rFonts w:ascii="Times New Roman" w:hAnsi="Times New Roman"/>
                  <w:bCs/>
                  <w:color w:val="0563C1"/>
                  <w:sz w:val="18"/>
                  <w:szCs w:val="18"/>
                  <w:u w:val="single"/>
                  <w:lang w:eastAsia="ru-RU"/>
                </w:rPr>
                <w:t>http://bajenovskoe.ru/duma</w:t>
              </w:r>
            </w:hyperlink>
            <w:r w:rsidRPr="0062527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625277" w:rsidRPr="00625277" w:rsidRDefault="00625277" w:rsidP="006252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>4. Контроль исполнения настоящего решения возложить на постоянную комиссию по соблюдению законности и вопросам местного самоуправления.</w:t>
            </w:r>
          </w:p>
          <w:p w:rsidR="007D4322" w:rsidRDefault="007D4322" w:rsidP="007D4322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B17373" w:rsidRPr="00E82017" w:rsidRDefault="00B17373" w:rsidP="00B1737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E8201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2017">
              <w:rPr>
                <w:rFonts w:ascii="Times New Roman" w:hAnsi="Times New Roman"/>
                <w:sz w:val="18"/>
                <w:szCs w:val="18"/>
              </w:rPr>
              <w:t xml:space="preserve"> Председатель Думы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2017">
              <w:rPr>
                <w:rFonts w:ascii="Times New Roman" w:hAnsi="Times New Roman"/>
                <w:sz w:val="18"/>
                <w:szCs w:val="18"/>
              </w:rPr>
              <w:t xml:space="preserve">Баженовского сель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20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82017">
              <w:rPr>
                <w:rFonts w:ascii="Times New Roman" w:hAnsi="Times New Roman"/>
                <w:sz w:val="18"/>
                <w:szCs w:val="18"/>
              </w:rPr>
              <w:t>Л.Г.Глухих</w:t>
            </w:r>
            <w:proofErr w:type="spellEnd"/>
          </w:p>
          <w:p w:rsidR="00B17373" w:rsidRDefault="00B17373" w:rsidP="00B1737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E82017">
              <w:rPr>
                <w:rFonts w:ascii="Times New Roman" w:hAnsi="Times New Roman"/>
                <w:sz w:val="18"/>
                <w:szCs w:val="18"/>
              </w:rPr>
              <w:t xml:space="preserve">Глава Баженовского сельского поселения   </w:t>
            </w:r>
            <w:proofErr w:type="spellStart"/>
            <w:r w:rsidRPr="00E82017">
              <w:rPr>
                <w:rFonts w:ascii="Times New Roman" w:hAnsi="Times New Roman"/>
                <w:sz w:val="18"/>
                <w:szCs w:val="18"/>
              </w:rPr>
              <w:t>С.М.Спирин</w:t>
            </w:r>
            <w:proofErr w:type="spellEnd"/>
          </w:p>
          <w:p w:rsidR="003B53D0" w:rsidRDefault="003B53D0" w:rsidP="00B1737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3B53D0" w:rsidRDefault="003B53D0" w:rsidP="00B1737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652EDE" w:rsidRPr="002C22C3" w:rsidRDefault="00701EC4" w:rsidP="00EC7C35">
            <w:pPr>
              <w:spacing w:after="240" w:line="240" w:lineRule="auto"/>
              <w:ind w:firstLine="709"/>
              <w:jc w:val="both"/>
            </w:pPr>
            <w:r w:rsidRPr="00701EC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7F0CD0" w:rsidRPr="006C68FD" w:rsidRDefault="007F0CD0" w:rsidP="001038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7956A5" w:rsidRPr="00B6654E" w:rsidRDefault="007956A5" w:rsidP="007956A5">
            <w:pPr>
              <w:pStyle w:val="af5"/>
              <w:ind w:left="0"/>
              <w:jc w:val="left"/>
              <w:rPr>
                <w:rFonts w:ascii="Times New Roman" w:hAnsi="Times New Roman"/>
                <w:b/>
                <w:sz w:val="20"/>
                <w:u w:val="single"/>
              </w:rPr>
            </w:pPr>
            <w:bookmarkStart w:id="0" w:name="P33"/>
            <w:bookmarkEnd w:id="0"/>
            <w:r w:rsidRPr="00B665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РАЗДЕЛ   </w:t>
            </w:r>
            <w:r w:rsidRPr="00B6654E"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I</w:t>
            </w:r>
            <w:r w:rsidRPr="00B665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6654E"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I</w:t>
            </w:r>
            <w:proofErr w:type="spellEnd"/>
            <w:r w:rsidRPr="00B6654E">
              <w:rPr>
                <w:rFonts w:ascii="Times New Roman" w:hAnsi="Times New Roman"/>
                <w:b/>
                <w:sz w:val="20"/>
                <w:u w:val="single"/>
              </w:rPr>
              <w:t xml:space="preserve"> _____________________________________________________</w:t>
            </w:r>
          </w:p>
          <w:p w:rsidR="007956A5" w:rsidRPr="00320A5A" w:rsidRDefault="007956A5" w:rsidP="007956A5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СТАНОВЛЕНИЕ</w:t>
            </w:r>
          </w:p>
          <w:p w:rsidR="007956A5" w:rsidRPr="00320A5A" w:rsidRDefault="007956A5" w:rsidP="007956A5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ы</w:t>
            </w: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  <w:p w:rsidR="007956A5" w:rsidRPr="00320A5A" w:rsidRDefault="007956A5" w:rsidP="007956A5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женовское сельское поселение</w:t>
            </w:r>
          </w:p>
          <w:p w:rsidR="007956A5" w:rsidRPr="00320A5A" w:rsidRDefault="007956A5" w:rsidP="007956A5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йкаловского муниципального района</w:t>
            </w:r>
          </w:p>
          <w:p w:rsidR="007956A5" w:rsidRDefault="007956A5" w:rsidP="007956A5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вердловской области</w:t>
            </w:r>
          </w:p>
          <w:p w:rsidR="007956A5" w:rsidRDefault="007956A5" w:rsidP="007956A5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7956A5" w:rsidRPr="00625277" w:rsidRDefault="007956A5" w:rsidP="007956A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3.05.2023 г.                                        </w:t>
            </w:r>
            <w:r w:rsidR="000861C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</w:t>
            </w:r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 56                                                                                    </w:t>
            </w:r>
          </w:p>
          <w:p w:rsidR="007956A5" w:rsidRPr="00625277" w:rsidRDefault="007956A5" w:rsidP="007956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956A5" w:rsidRPr="00625277" w:rsidRDefault="007956A5" w:rsidP="007956A5">
            <w:pPr>
              <w:spacing w:after="0" w:line="240" w:lineRule="auto"/>
              <w:ind w:left="284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2527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 утверждении отчета об исполнении бюджета муниципального образования Баженовское сельское поселение Байкаловского муниципального района Свердловской области за 1 квартал 2023 года</w:t>
            </w:r>
          </w:p>
          <w:p w:rsidR="007956A5" w:rsidRPr="00625277" w:rsidRDefault="007956A5" w:rsidP="007956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956A5" w:rsidRPr="00625277" w:rsidRDefault="007956A5" w:rsidP="007956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Pr="0062527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оответствии со статьей 264.2. Бюджетного Кодекса Российской Федерации,</w:t>
            </w:r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ожением о бюджетном процессе в муниципальном образовании Баженовское сельское поселение, утвержденным Решением Думы муниципального образования Баженовское сельское поселение Байкаловского муниципального района Свердловской области от 28.02.2022 № 227:</w:t>
            </w:r>
          </w:p>
          <w:p w:rsidR="007956A5" w:rsidRPr="00625277" w:rsidRDefault="007956A5" w:rsidP="007956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7956A5" w:rsidRPr="00625277" w:rsidRDefault="007956A5" w:rsidP="007956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2527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СТАНОВЛЯЮ:</w:t>
            </w:r>
          </w:p>
          <w:p w:rsidR="007956A5" w:rsidRPr="00625277" w:rsidRDefault="007956A5" w:rsidP="007956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7956A5" w:rsidRPr="00625277" w:rsidRDefault="007956A5" w:rsidP="007956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Утвердить отчет об исполнении бюджета муниципального образования Баженовское сельское поселение Байкаловского муниципального района Свердловской области за 1 квартал 2023 года в виде: </w:t>
            </w:r>
          </w:p>
          <w:p w:rsidR="007956A5" w:rsidRPr="00625277" w:rsidRDefault="007956A5" w:rsidP="007956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водных показателей исполнения муниципального бюджета по доходам (приложение 1);</w:t>
            </w:r>
          </w:p>
          <w:p w:rsidR="007956A5" w:rsidRPr="00625277" w:rsidRDefault="007956A5" w:rsidP="007956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>- сводных показателей исполнения муниципального бюджета по расходам (приложение 2);</w:t>
            </w:r>
          </w:p>
          <w:p w:rsidR="007956A5" w:rsidRPr="00625277" w:rsidRDefault="007956A5" w:rsidP="007956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>- сводных показателей исполнения муниципального бюджета по источникам финансирования дефицита местного бюджета (приложение 3).</w:t>
            </w:r>
          </w:p>
          <w:p w:rsidR="007956A5" w:rsidRPr="00625277" w:rsidRDefault="007956A5" w:rsidP="007956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>2. Направить отчет об исполнении бюджета муниципального образования Баженовское сельское поселение Байкаловского муниципального района Свердловской области за 1 квартал 2023 года Думе муниципального образования Баженовское сельское поселение Байкаловского муниципального района Свердловской области и Контрольно-счетному органу Байкаловского муниципального района Свердловской области.</w:t>
            </w:r>
          </w:p>
          <w:p w:rsidR="007956A5" w:rsidRPr="00625277" w:rsidRDefault="007956A5" w:rsidP="007956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Настоящее Постановление опубликовать в газете «Вести Баженовского сельского поселения» и разместить на официальном сайте муниципального образования Баженовское сельское поселение в сети «Интернет» </w:t>
            </w:r>
            <w:hyperlink r:id="rId11" w:history="1">
              <w:r w:rsidRPr="00625277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www</w:t>
              </w:r>
              <w:r w:rsidRPr="00625277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.bajenovskoe.ru</w:t>
              </w:r>
            </w:hyperlink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:rsidR="007956A5" w:rsidRPr="00625277" w:rsidRDefault="007956A5" w:rsidP="007956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  <w:proofErr w:type="gramStart"/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6252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сполнением настоящего Постановления оставляю за собой.</w:t>
            </w:r>
          </w:p>
          <w:p w:rsidR="007956A5" w:rsidRDefault="007956A5" w:rsidP="007956A5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7956A5" w:rsidRPr="003B53D0" w:rsidRDefault="007956A5" w:rsidP="00795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3D0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 xml:space="preserve">Баженовское сельское поселение       </w:t>
            </w:r>
          </w:p>
          <w:p w:rsidR="007956A5" w:rsidRDefault="007956A5" w:rsidP="007956A5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3B53D0">
              <w:rPr>
                <w:rFonts w:ascii="Times New Roman" w:hAnsi="Times New Roman"/>
                <w:sz w:val="18"/>
                <w:szCs w:val="18"/>
              </w:rPr>
              <w:t>Байкаловского муниципального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Свердловской области                        С.М. Спирин</w:t>
            </w:r>
          </w:p>
          <w:p w:rsidR="007956A5" w:rsidRDefault="007956A5" w:rsidP="007956A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7956A5" w:rsidRPr="006E45AC" w:rsidRDefault="007956A5" w:rsidP="00795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2BFB" w:rsidTr="000861C8">
        <w:trPr>
          <w:trHeight w:val="271"/>
        </w:trPr>
        <w:tc>
          <w:tcPr>
            <w:tcW w:w="15417" w:type="dxa"/>
            <w:gridSpan w:val="5"/>
          </w:tcPr>
          <w:p w:rsidR="00AD2BFB" w:rsidRPr="007956A5" w:rsidRDefault="00AD2BFB" w:rsidP="00AD2BF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56A5">
              <w:rPr>
                <w:rFonts w:ascii="Times New Roman" w:hAnsi="Times New Roman"/>
                <w:sz w:val="18"/>
                <w:szCs w:val="18"/>
              </w:rPr>
              <w:t>Приложение 1</w:t>
            </w:r>
          </w:p>
          <w:p w:rsidR="00AD2BFB" w:rsidRDefault="00AD2BFB" w:rsidP="00AD2BF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56A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Главы </w:t>
            </w:r>
            <w:proofErr w:type="gramStart"/>
            <w:r w:rsidRPr="007956A5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2BFB" w:rsidRDefault="00AD2BFB" w:rsidP="00AD2BF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56A5">
              <w:rPr>
                <w:rFonts w:ascii="Times New Roman" w:hAnsi="Times New Roman"/>
                <w:sz w:val="18"/>
                <w:szCs w:val="18"/>
              </w:rPr>
              <w:t>образования Баженовское сельское поселение</w:t>
            </w:r>
          </w:p>
          <w:p w:rsidR="00AD2BFB" w:rsidRPr="007956A5" w:rsidRDefault="00AD2BFB" w:rsidP="00AD2BF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56A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</w:t>
            </w:r>
          </w:p>
          <w:p w:rsidR="00AD2BFB" w:rsidRPr="007956A5" w:rsidRDefault="00AD2BFB" w:rsidP="00AD2BF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56A5">
              <w:rPr>
                <w:rFonts w:ascii="Times New Roman" w:hAnsi="Times New Roman"/>
                <w:sz w:val="18"/>
                <w:szCs w:val="18"/>
              </w:rPr>
              <w:t>от "03" мая 2023 года № 56</w:t>
            </w:r>
          </w:p>
          <w:p w:rsidR="00AD2BFB" w:rsidRDefault="00AD2BFB" w:rsidP="00AD2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2BFB" w:rsidRDefault="00AD2BFB" w:rsidP="00AD2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56A5">
              <w:rPr>
                <w:rFonts w:ascii="Times New Roman" w:hAnsi="Times New Roman"/>
                <w:b/>
                <w:sz w:val="18"/>
                <w:szCs w:val="18"/>
              </w:rPr>
              <w:t>СВОДНЫЕ ПОКАЗАТЕЛИ</w:t>
            </w:r>
          </w:p>
          <w:p w:rsidR="00AD2BFB" w:rsidRDefault="00AD2BFB" w:rsidP="00AD2BFB">
            <w:pPr>
              <w:pStyle w:val="af5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7956A5">
              <w:rPr>
                <w:rFonts w:ascii="Times New Roman" w:hAnsi="Times New Roman"/>
                <w:b/>
                <w:sz w:val="18"/>
                <w:szCs w:val="18"/>
              </w:rPr>
              <w:t>исполнения муниципального бюджета по доходам за 1 квартал 2023 года</w:t>
            </w:r>
          </w:p>
          <w:p w:rsidR="000861C8" w:rsidRDefault="000861C8" w:rsidP="00AD2BFB">
            <w:pPr>
              <w:pStyle w:val="af5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  <w:tbl>
            <w:tblPr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551"/>
              <w:gridCol w:w="7655"/>
              <w:gridCol w:w="1701"/>
              <w:gridCol w:w="1134"/>
              <w:gridCol w:w="1276"/>
            </w:tblGrid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омер строки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од</w:t>
                  </w:r>
                </w:p>
              </w:tc>
              <w:tc>
                <w:tcPr>
                  <w:tcW w:w="7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группы, подгруппы, статьи, подстатьи или элемента до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Утвержденный план на год, </w:t>
                  </w:r>
                  <w:proofErr w:type="spellStart"/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уб</w:t>
                  </w:r>
                  <w:proofErr w:type="spellEnd"/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Исполнено</w:t>
                  </w:r>
                </w:p>
              </w:tc>
            </w:tr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в </w:t>
                  </w:r>
                  <w:proofErr w:type="spellStart"/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уб</w:t>
                  </w:r>
                  <w:proofErr w:type="spellEnd"/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 процентах</w:t>
                  </w:r>
                </w:p>
              </w:tc>
            </w:tr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 6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 83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,3</w:t>
                  </w:r>
                </w:p>
              </w:tc>
            </w:tr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,0</w:t>
                  </w:r>
                </w:p>
              </w:tc>
            </w:tr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,0</w:t>
                  </w:r>
                </w:p>
              </w:tc>
            </w:tr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3 00000 00 0000 00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НАЛОГИ НА ТОВАРЫ (РАБОТЫ</w:t>
                  </w:r>
                  <w:proofErr w:type="gramStart"/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,У</w:t>
                  </w:r>
                  <w:proofErr w:type="gramEnd"/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ЛУГИ), РЕАЛИЗУЕМЫЕ НА ТЕРРИТОРИИ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 8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 32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,7</w:t>
                  </w:r>
                </w:p>
              </w:tc>
            </w:tr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3 02000 01 0000 11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 8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 32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,7</w:t>
                  </w:r>
                </w:p>
              </w:tc>
            </w:tr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5,7</w:t>
                  </w:r>
                </w:p>
              </w:tc>
            </w:tr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5 03000 01 0000 11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5,7</w:t>
                  </w:r>
                </w:p>
              </w:tc>
            </w:tr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 0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</w:tr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6 01030 10 0000 11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Налог на имущество физических лиц, взимаемый по </w:t>
                  </w:r>
                  <w:proofErr w:type="gramStart"/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тавкам</w:t>
                  </w:r>
                  <w:proofErr w:type="gramEnd"/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147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6 06033 10 0000 11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 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,3</w:t>
                  </w:r>
                </w:p>
              </w:tc>
            </w:tr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6 06043 10 0000 11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1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8 00000 00 0000 00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,7</w:t>
                  </w:r>
                </w:p>
              </w:tc>
            </w:tr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8 04020 01 0000 11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,7</w:t>
                  </w:r>
                </w:p>
              </w:tc>
            </w:tr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,0</w:t>
                  </w:r>
                </w:p>
              </w:tc>
            </w:tr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11 05075 10 0000 12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11 09045 10 0000 12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47BD" w:rsidRPr="007956A5" w:rsidRDefault="00F047BD" w:rsidP="0052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,8</w:t>
                  </w:r>
                </w:p>
              </w:tc>
            </w:tr>
            <w:tr w:rsidR="00F047BD" w:rsidRPr="007956A5" w:rsidTr="00521049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47BD" w:rsidRPr="007956A5" w:rsidRDefault="00F047BD" w:rsidP="0052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,4</w:t>
                  </w:r>
                </w:p>
              </w:tc>
            </w:tr>
            <w:tr w:rsidR="00F047BD" w:rsidRPr="007956A5" w:rsidTr="00F047B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7BD" w:rsidRPr="007956A5" w:rsidRDefault="00F047BD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13 02995 10 0000 13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47BD" w:rsidRPr="007956A5" w:rsidRDefault="00F047BD" w:rsidP="0052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7BD" w:rsidRPr="007956A5" w:rsidRDefault="00F047BD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,4</w:t>
                  </w:r>
                </w:p>
              </w:tc>
            </w:tr>
          </w:tbl>
          <w:p w:rsidR="00F047BD" w:rsidRPr="00B6654E" w:rsidRDefault="00F047BD" w:rsidP="00AD2BFB">
            <w:pPr>
              <w:pStyle w:val="af5"/>
              <w:ind w:left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586442" w:rsidTr="000861C8">
        <w:trPr>
          <w:trHeight w:val="2256"/>
        </w:trPr>
        <w:tc>
          <w:tcPr>
            <w:tcW w:w="15417" w:type="dxa"/>
            <w:gridSpan w:val="5"/>
          </w:tcPr>
          <w:tbl>
            <w:tblPr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551"/>
              <w:gridCol w:w="7655"/>
              <w:gridCol w:w="1701"/>
              <w:gridCol w:w="1134"/>
              <w:gridCol w:w="1276"/>
            </w:tblGrid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1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16 00000 00 0000 00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16 07010 10 0000 14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6 9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5 17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,1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7 13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5 306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,2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10000 00 0000 15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 29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 32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16001 10 0000 15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 29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 32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20000 00 0000 15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 34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29999 10 0000 15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ие субсидии бюджетам сельских поселений &lt;1&gt;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 34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30000 00 0000 15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3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,8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30024 10 0000 15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&lt;2&gt;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35118 10 0000 15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3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9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,8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35120 10 0000 15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40000 00 0000 15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8 15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 93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,4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40014 10 0000 15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,5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49999 10 0000 15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сельских поселений &lt;4&gt;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7 58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 88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,4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00 2 18 00000 00 0000 00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3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18 60010 10 0000 15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00 2 19 00000 00 0000 00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</w:t>
                  </w:r>
                  <w:proofErr w:type="gramStart"/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,</w:t>
                  </w:r>
                  <w:proofErr w:type="gramEnd"/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ПРОШЛЫХ Л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-1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-14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19 60010 10 0000 150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1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14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ИТОГО ДО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81 68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8 00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,9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&lt;1&gt;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о данной строке </w:t>
                  </w:r>
                  <w:proofErr w:type="gramStart"/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казаны</w:t>
                  </w:r>
                  <w:proofErr w:type="gramEnd"/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956A5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Байкаловского муниципального района" до 2032 го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956A5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ам сельских поселений на приобретение жилого помещения в рамках муниципальной программы "Социально-экономическое развитие Байкаловского муниципального района" до 2032 го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956A5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ам сельских поселений на обустройство и устройство источников нецентрализованного водоснабжения в рамках муниципальной программы "Социально-экономическое развитие Байкаловского муниципального района" до 2032 го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&lt;2&gt;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о данной строке </w:t>
                  </w:r>
                  <w:proofErr w:type="gramStart"/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казаны</w:t>
                  </w:r>
                  <w:proofErr w:type="gramEnd"/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956A5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C</w:t>
                  </w:r>
                  <w:proofErr w:type="gramEnd"/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бвенции</w:t>
                  </w:r>
                  <w:proofErr w:type="spellEnd"/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&lt;3&gt;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о данной строке </w:t>
                  </w:r>
                  <w:proofErr w:type="gramStart"/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казаны</w:t>
                  </w:r>
                  <w:proofErr w:type="gramEnd"/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956A5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Байкаловского муниципального района" до 2032 го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956A5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межбюджетные трансферты бюджетам сельских поселений на исполнение части полномочий муниципального района по содержанию мест (площадок) накопления твердых коммунальных отходов в рамках муниципальной программы "Социально-экономическое развитие Байкаловского муниципального района" до 2032 го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,7</w:t>
                  </w: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D2BFB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&lt;4&gt;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о данной строке </w:t>
                  </w:r>
                  <w:proofErr w:type="gramStart"/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казаны</w:t>
                  </w:r>
                  <w:proofErr w:type="gramEnd"/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956A5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межбюджетные трансферты бюджетам сельских поселений для финансового обеспечения расходных полномоч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3 53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 883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</w:tr>
            <w:tr w:rsidR="007956A5" w:rsidRPr="007956A5" w:rsidTr="00AD2BFB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Иные межбюджетные трансферты бюджетам сельских поселений на реконструкцию мостового перехода через р. </w:t>
                  </w:r>
                  <w:proofErr w:type="spellStart"/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ленка</w:t>
                  </w:r>
                  <w:proofErr w:type="spellEnd"/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д. Кадочнико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4 0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6A5" w:rsidRPr="007956A5" w:rsidRDefault="007956A5" w:rsidP="007956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56A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</w:tbl>
          <w:p w:rsidR="00EB7EAD" w:rsidRPr="00EB7EAD" w:rsidRDefault="00EB7EAD" w:rsidP="00EB7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1049" w:rsidRPr="007956A5" w:rsidRDefault="00521049" w:rsidP="0052104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56A5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521049" w:rsidRDefault="00521049" w:rsidP="0052104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56A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Главы </w:t>
            </w:r>
            <w:proofErr w:type="gramStart"/>
            <w:r w:rsidRPr="007956A5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21049" w:rsidRDefault="00521049" w:rsidP="0052104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56A5">
              <w:rPr>
                <w:rFonts w:ascii="Times New Roman" w:hAnsi="Times New Roman"/>
                <w:sz w:val="18"/>
                <w:szCs w:val="18"/>
              </w:rPr>
              <w:t>образования Баженовское сельское поселение</w:t>
            </w:r>
          </w:p>
          <w:p w:rsidR="00521049" w:rsidRPr="007956A5" w:rsidRDefault="00521049" w:rsidP="0052104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56A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</w:t>
            </w:r>
          </w:p>
          <w:p w:rsidR="00521049" w:rsidRDefault="00521049" w:rsidP="0052104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56A5">
              <w:rPr>
                <w:rFonts w:ascii="Times New Roman" w:hAnsi="Times New Roman"/>
                <w:sz w:val="18"/>
                <w:szCs w:val="18"/>
              </w:rPr>
              <w:t>от "03" мая 2023 года № 56</w:t>
            </w:r>
          </w:p>
          <w:p w:rsidR="00521049" w:rsidRPr="007956A5" w:rsidRDefault="00521049" w:rsidP="0052104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EB7EAD" w:rsidRDefault="00521049" w:rsidP="00521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049">
              <w:rPr>
                <w:rFonts w:ascii="Times New Roman" w:hAnsi="Times New Roman"/>
                <w:b/>
                <w:sz w:val="18"/>
                <w:szCs w:val="18"/>
              </w:rPr>
              <w:t>СВОДНЫЕ ПОКАЗАТЕЛИ</w:t>
            </w:r>
          </w:p>
          <w:p w:rsidR="00521049" w:rsidRDefault="00521049" w:rsidP="00521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049">
              <w:rPr>
                <w:rFonts w:ascii="Times New Roman" w:hAnsi="Times New Roman"/>
                <w:b/>
                <w:sz w:val="18"/>
                <w:szCs w:val="18"/>
              </w:rPr>
              <w:t>исполнения муниципального бюджета по расходам за 1 квартал 2023 года</w:t>
            </w:r>
          </w:p>
          <w:p w:rsidR="00857F97" w:rsidRDefault="00857F97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tbl>
            <w:tblPr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740"/>
              <w:gridCol w:w="1350"/>
              <w:gridCol w:w="709"/>
              <w:gridCol w:w="7371"/>
              <w:gridCol w:w="1559"/>
              <w:gridCol w:w="1276"/>
              <w:gridCol w:w="1418"/>
            </w:tblGrid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</w:t>
                  </w:r>
                  <w:proofErr w:type="gramStart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о-</w:t>
                  </w:r>
                  <w:proofErr w:type="gramEnd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 xml:space="preserve">мер </w:t>
                  </w:r>
                  <w:proofErr w:type="spellStart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стро</w:t>
                  </w:r>
                  <w:proofErr w:type="spellEnd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-</w:t>
                  </w: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и</w:t>
                  </w:r>
                  <w:proofErr w:type="spellEnd"/>
                </w:p>
              </w:tc>
              <w:tc>
                <w:tcPr>
                  <w:tcW w:w="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од</w:t>
                  </w: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ра</w:t>
                  </w:r>
                  <w:proofErr w:type="gramStart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з-</w:t>
                  </w:r>
                  <w:proofErr w:type="gramEnd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дела,</w:t>
                  </w: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под-</w:t>
                  </w: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раз-</w:t>
                  </w: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дел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од</w:t>
                  </w: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целевой</w:t>
                  </w: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стать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од</w:t>
                  </w: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</w:t>
                  </w:r>
                  <w:proofErr w:type="gramStart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и</w:t>
                  </w:r>
                  <w:proofErr w:type="spellEnd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-</w:t>
                  </w:r>
                  <w:proofErr w:type="gramEnd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да</w:t>
                  </w: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рас-</w:t>
                  </w: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хо-</w:t>
                  </w: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ов</w:t>
                  </w:r>
                  <w:proofErr w:type="spellEnd"/>
                </w:p>
              </w:tc>
              <w:tc>
                <w:tcPr>
                  <w:tcW w:w="7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раздела, подраздела, целевой статьи или вида расход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Утвержденный план на год, </w:t>
                  </w:r>
                  <w:proofErr w:type="spellStart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уб</w:t>
                  </w:r>
                  <w:proofErr w:type="spellEnd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Исполнение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в </w:t>
                  </w:r>
                  <w:proofErr w:type="spellStart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уб</w:t>
                  </w:r>
                  <w:proofErr w:type="spellEnd"/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 процентах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95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18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8,8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31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,7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31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,7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Глава муниципального образования Баженовск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1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,7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1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,7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,4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,6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1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9,9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1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9,9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беспечение деятельности муниципальных органов (центральный аппара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1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,9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41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,1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,8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,3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1,2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5,7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80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5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7,4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80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5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,4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Обеспечение реализации муниципальной программы "Социально-экономическое развитие муниципального образования Баженовское сельское поселение"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80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5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7,4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4012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беспечение деятельности муниципальных органов (центральный аппара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65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,3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4012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3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7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54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3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,4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6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3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,8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19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4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,6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4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1,8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9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,4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5,6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401Э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ередача </w:t>
                  </w:r>
                  <w:proofErr w:type="gramStart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части организационных полномочий исполнительных органов местного самоуправления сельских поселений</w:t>
                  </w:r>
                  <w:proofErr w:type="gramEnd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по вопросам архитектуры и градостроитель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,2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401Э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,2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2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0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Обеспечение реализации муниципальной программы "Социально-экономическое развитие муниципального образования Баженовское сельское поселение"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4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3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401П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ередача  полномочий исполнительных органов местного самоуправления сельских поселений по составлению, исполнению и </w:t>
                  </w:r>
                  <w:proofErr w:type="gramStart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онтролю за</w:t>
                  </w:r>
                  <w:proofErr w:type="gramEnd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сполнением бюджетов, составлению отчетов об исполнении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401П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7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П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7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4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П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7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4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П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,1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П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,1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7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74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2,1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3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,9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F748A1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Подпрограмма</w:t>
                  </w:r>
                  <w:r w:rsidR="00521049"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"Повышение эффективности управления муниципальной собственностью в муниципальном образовании Баженовское сельское поселение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12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12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Обеспечение реализации муниципальной программы "Социально-экономическое развитие муниципального образования Баженовское сельское поселение"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4014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4014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Подпрограмма "Социальная политика на территории муниципального образования Баженовское сельское поселение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54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8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,7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702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енсионное обеспечение  муниципальных служащи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4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,7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702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4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,7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олевое участие муниципального образования   в Ассоциации</w:t>
                  </w:r>
                  <w:r w:rsid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"Совет муниципальных образований Свердл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5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Уплата иных платежей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2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3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,8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3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,8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3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,8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существление государственных полномочий Российской Федерации по  первичному воинскому учет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3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,8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,8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4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,3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,1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,8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,3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,3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3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6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6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Обеспечение безопасности жизнедеятельности населения в муниципальном образовании Баженовское сельское поселение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6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012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стройство пожарных водоем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012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556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4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8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Обеспечение безопасности жизнедеятельности населения в муниципальном образовании Баженовское сельское поселение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022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ведение </w:t>
                  </w:r>
                  <w:proofErr w:type="spellStart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едпаводковых</w:t>
                  </w:r>
                  <w:proofErr w:type="spellEnd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 паводковых работ на гидротехнических сооружения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022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0223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трахование гражданской ответственности за причинение вреда в результате аварии на гидротехнических сооружения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0223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дорожного хозяйства и транспорта в муниципальном образовании Баженовское сельское поселение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123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паромной переправ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123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527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4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527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4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дорожного хозяйства и транспорта в муниципальном образовании Баженовское сельское поселение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527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4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224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Реконструкция мостового перехода через </w:t>
                  </w:r>
                  <w:proofErr w:type="spellStart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</w:t>
                  </w:r>
                  <w:proofErr w:type="gramStart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И</w:t>
                  </w:r>
                  <w:proofErr w:type="gramEnd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ленка</w:t>
                  </w:r>
                  <w:proofErr w:type="spellEnd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.Кадочников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12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224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12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224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стройство тротуаров и их огра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6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224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6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244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троительство, реконструкция, капитальный ремонт, ремонт автомобильных дорог общего пользования местного знач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40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244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40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2S4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Реконструкция мостового перехода через </w:t>
                  </w:r>
                  <w:proofErr w:type="spellStart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</w:t>
                  </w:r>
                  <w:proofErr w:type="gramStart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И</w:t>
                  </w:r>
                  <w:proofErr w:type="gramEnd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ленка</w:t>
                  </w:r>
                  <w:proofErr w:type="spellEnd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.Кадочников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7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2S4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7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324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одержание автомобильных дорог общего пользования местного значения и искусственных сооружений, расположенных на ни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87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4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,2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324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87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4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,2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8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4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,2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9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3И4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существление части полномочий муниципального района по содержанию автомобильных дорог общего пользования местного знач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6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3И4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6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424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Ремонт мостового перехода через реку </w:t>
                  </w:r>
                  <w:proofErr w:type="spellStart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Ница</w:t>
                  </w:r>
                  <w:proofErr w:type="spellEnd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</w:t>
                  </w:r>
                  <w:proofErr w:type="gramStart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Г</w:t>
                  </w:r>
                  <w:proofErr w:type="gramEnd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одище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98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424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98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Повышение эффективности управления муниципальной собственностью в муниципальном образовании Баженовское сельское поселение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123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Кадастровые работы в отношении объектов недвижимости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123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72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,5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5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3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,3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5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,3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5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3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,3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123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на капитальный ремонт общего имущества в многоквартирных дома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,7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123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,7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12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апитальный ремонт муниципального жилищного фон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8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,2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12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8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,2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1И3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иобретение жилого помещения с целью предоставления жилья по договору социального найм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1И3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1С3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иобретение жилого помещения с целью предоставления жилья по договору социального найм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1С3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8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3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,4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8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4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3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8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3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,4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22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емонт и содержание водонапорных башен и их теплов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5,9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22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5,9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2И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бустройство и устройство источников нецентрализованного водоснабж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2И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2С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бустройство и устройство источников нецентрализованного водоснабж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2С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3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97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6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,4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97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6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,4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97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6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,4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17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18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,7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17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18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,7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94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,5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85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борка мусора с территории населе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5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5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1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1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15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ритуальных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И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существление части полномочий муниципального района по содержанию мест (площадок) накопления твердых коммунальных от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,7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И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,7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5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5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0,2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5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,2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5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5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0,2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223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Компенсация потерь тепловой энергии и теплоносителя на теплотрассе от котельной до школы, администрации поселения, фельдшерско-акушерского пункта в </w:t>
                  </w:r>
                  <w:proofErr w:type="spellStart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</w:t>
                  </w:r>
                  <w:proofErr w:type="gramStart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Б</w:t>
                  </w:r>
                  <w:proofErr w:type="gramEnd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аженовское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5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,2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223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5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,2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7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Развитие физической культуры, спорта и молодежной политики в муниципальном образовании Баженовское сельское поселение"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8012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ощрение выпускников общеобразовательных учреждений Баженовского сельского поселения, награжденных медалями "За особые успехи в учени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8012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емии и гран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8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823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87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,6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823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87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,6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23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87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6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Развитие культуры в муниципальном образовании Баженовское сельское поселение"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823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87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,6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одержание административно-управленческого аппарата культурно-досуговых цент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30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,9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30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,9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деятельности учреждений культуры и искусства культурно-досуговой сфер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41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0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,6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41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0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,6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79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5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,1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23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3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8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8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и проведение капитальных ремонтов учреждений культуры Баже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8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8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Устройство забора </w:t>
                  </w:r>
                  <w:proofErr w:type="spellStart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Гуляевской</w:t>
                  </w:r>
                  <w:proofErr w:type="spellEnd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сельской библиоте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8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6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8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ектно-изыскательские работы для строительства объекта "Нижне-</w:t>
                  </w:r>
                  <w:proofErr w:type="spellStart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ленский</w:t>
                  </w:r>
                  <w:proofErr w:type="spellEnd"/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Дом культуры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9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9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И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омплектование книжных фондов муниципальных библиотек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И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С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омплектование книжных фондов муниципальных библиотек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С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8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1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,9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8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1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,9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9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7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Подпрограмма "Социальная политика на территории муниципального образования Баженовское сельское поселение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1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,9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70129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и проведение мероприятий, акци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9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70129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9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8,1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4,5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,5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Развитие физической культуры, спорта и молодежной политики в муниципальном образовании Баженовское сельское поселение"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4,5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80128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и проведение физкультурно-оздоровительных мероприят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,5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80128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,5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4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,2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23-2032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4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,2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Развитие физической культуры, спорта и молодежной политики в муниципальном образовании Баженовское сельское поселение"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4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,2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80128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и проведение спортивно-массовых мероприят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4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,2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80128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4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,2</w:t>
                  </w:r>
                </w:p>
              </w:tc>
            </w:tr>
            <w:tr w:rsidR="00521049" w:rsidRPr="00F748A1" w:rsidTr="00F748A1">
              <w:trPr>
                <w:trHeight w:val="2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2157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81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1049" w:rsidRPr="00F748A1" w:rsidRDefault="00521049" w:rsidP="0052104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748A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,7</w:t>
                  </w:r>
                </w:p>
              </w:tc>
            </w:tr>
          </w:tbl>
          <w:p w:rsidR="00857F97" w:rsidRDefault="00857F97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8A1" w:rsidRPr="007956A5" w:rsidRDefault="00F748A1" w:rsidP="00F748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56A5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F748A1" w:rsidRDefault="00F748A1" w:rsidP="00F748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56A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Главы </w:t>
            </w:r>
            <w:proofErr w:type="gramStart"/>
            <w:r w:rsidRPr="007956A5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748A1" w:rsidRDefault="00F748A1" w:rsidP="00F748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56A5">
              <w:rPr>
                <w:rFonts w:ascii="Times New Roman" w:hAnsi="Times New Roman"/>
                <w:sz w:val="18"/>
                <w:szCs w:val="18"/>
              </w:rPr>
              <w:t>образования Баженовское сельское поселение</w:t>
            </w:r>
          </w:p>
          <w:p w:rsidR="00F748A1" w:rsidRPr="007956A5" w:rsidRDefault="00F748A1" w:rsidP="00F748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56A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</w:t>
            </w:r>
          </w:p>
          <w:p w:rsidR="00F748A1" w:rsidRDefault="00F748A1" w:rsidP="00F748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56A5">
              <w:rPr>
                <w:rFonts w:ascii="Times New Roman" w:hAnsi="Times New Roman"/>
                <w:sz w:val="18"/>
                <w:szCs w:val="18"/>
              </w:rPr>
              <w:t>от "03" мая 2023 года № 56</w:t>
            </w:r>
          </w:p>
          <w:p w:rsidR="00F748A1" w:rsidRDefault="00F748A1" w:rsidP="00F748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61C8" w:rsidRDefault="000861C8" w:rsidP="00F74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61C8" w:rsidRDefault="000861C8" w:rsidP="00F74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61C8" w:rsidRDefault="000861C8" w:rsidP="00F74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61C8" w:rsidRDefault="000861C8" w:rsidP="00F74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61C8" w:rsidRDefault="000861C8" w:rsidP="00F74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8A1" w:rsidRPr="00F748A1" w:rsidRDefault="00F748A1" w:rsidP="00F74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8A1">
              <w:rPr>
                <w:rFonts w:ascii="Times New Roman" w:hAnsi="Times New Roman"/>
                <w:b/>
                <w:sz w:val="18"/>
                <w:szCs w:val="18"/>
              </w:rPr>
              <w:t>СВОДНЫЕ ПОКАЗАТЕЛИ</w:t>
            </w:r>
          </w:p>
          <w:p w:rsidR="00F748A1" w:rsidRPr="00F748A1" w:rsidRDefault="00F748A1" w:rsidP="00F748A1">
            <w:pPr>
              <w:spacing w:after="24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8A1">
              <w:rPr>
                <w:rFonts w:ascii="Times New Roman" w:hAnsi="Times New Roman"/>
                <w:b/>
                <w:sz w:val="18"/>
                <w:szCs w:val="18"/>
              </w:rPr>
              <w:t>исполнения муниципального бюджета по источникам финансирования дефицита местного бюджета за 1 квартал 2023 года</w:t>
            </w:r>
          </w:p>
          <w:tbl>
            <w:tblPr>
              <w:tblW w:w="15026" w:type="dxa"/>
              <w:tblInd w:w="13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2"/>
              <w:gridCol w:w="6888"/>
              <w:gridCol w:w="2977"/>
              <w:gridCol w:w="2268"/>
              <w:gridCol w:w="1701"/>
            </w:tblGrid>
            <w:tr w:rsidR="00F748A1" w:rsidRPr="00F748A1" w:rsidTr="00BC33AF">
              <w:trPr>
                <w:trHeight w:val="549"/>
              </w:trPr>
              <w:tc>
                <w:tcPr>
                  <w:tcW w:w="1192" w:type="dxa"/>
                </w:tcPr>
                <w:p w:rsidR="00F748A1" w:rsidRPr="00BC33AF" w:rsidRDefault="00F748A1" w:rsidP="00BC33AF">
                  <w:pPr>
                    <w:pStyle w:val="af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омер строки</w:t>
                  </w:r>
                </w:p>
              </w:tc>
              <w:tc>
                <w:tcPr>
                  <w:tcW w:w="6888" w:type="dxa"/>
                </w:tcPr>
                <w:p w:rsidR="00F748A1" w:rsidRPr="00BC33AF" w:rsidRDefault="00F748A1" w:rsidP="00BC33AF">
                  <w:pPr>
                    <w:pStyle w:val="af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аименование источников внутреннего финансирования дефицита муниципального бюджета</w:t>
                  </w:r>
                </w:p>
              </w:tc>
              <w:tc>
                <w:tcPr>
                  <w:tcW w:w="2977" w:type="dxa"/>
                </w:tcPr>
                <w:p w:rsidR="00F748A1" w:rsidRPr="00BC33AF" w:rsidRDefault="00F748A1" w:rsidP="00BC33AF">
                  <w:pPr>
                    <w:pStyle w:val="af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AF" w:rsidRDefault="00F748A1" w:rsidP="00BC33AF">
                  <w:pPr>
                    <w:pStyle w:val="af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Утвержденный план</w:t>
                  </w:r>
                </w:p>
                <w:p w:rsidR="00F748A1" w:rsidRPr="00BC33AF" w:rsidRDefault="00F748A1" w:rsidP="00BC33AF">
                  <w:pPr>
                    <w:pStyle w:val="af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а год,</w:t>
                  </w:r>
                </w:p>
                <w:p w:rsidR="00F748A1" w:rsidRPr="00BC33AF" w:rsidRDefault="00F748A1" w:rsidP="00BC33AF">
                  <w:pPr>
                    <w:pStyle w:val="af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тыс</w:t>
                  </w:r>
                  <w:proofErr w:type="gramStart"/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р</w:t>
                  </w:r>
                  <w:proofErr w:type="gramEnd"/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уб</w:t>
                  </w:r>
                  <w:proofErr w:type="spellEnd"/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48A1" w:rsidRPr="00BC33AF" w:rsidRDefault="00F748A1" w:rsidP="00BC33AF">
                  <w:pPr>
                    <w:pStyle w:val="af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F748A1" w:rsidRPr="00BC33AF" w:rsidRDefault="00F748A1" w:rsidP="00BC33AF">
                  <w:pPr>
                    <w:pStyle w:val="af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сполнено,</w:t>
                  </w:r>
                </w:p>
                <w:p w:rsidR="00F748A1" w:rsidRPr="00BC33AF" w:rsidRDefault="00F748A1" w:rsidP="00BC33AF">
                  <w:pPr>
                    <w:pStyle w:val="af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тыс</w:t>
                  </w:r>
                  <w:proofErr w:type="gramStart"/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р</w:t>
                  </w:r>
                  <w:proofErr w:type="gramEnd"/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уб</w:t>
                  </w:r>
                  <w:proofErr w:type="spellEnd"/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</w:tc>
            </w:tr>
            <w:tr w:rsidR="00F748A1" w:rsidRPr="00F748A1" w:rsidTr="00BC33AF">
              <w:tc>
                <w:tcPr>
                  <w:tcW w:w="1192" w:type="dxa"/>
                </w:tcPr>
                <w:p w:rsidR="00F748A1" w:rsidRPr="00BC33AF" w:rsidRDefault="00F748A1" w:rsidP="00BC33AF">
                  <w:pPr>
                    <w:pStyle w:val="af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88" w:type="dxa"/>
                </w:tcPr>
                <w:p w:rsidR="00F748A1" w:rsidRPr="00BC33AF" w:rsidRDefault="00F748A1" w:rsidP="00BC33AF">
                  <w:pPr>
                    <w:pStyle w:val="af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F748A1" w:rsidRPr="00BC33AF" w:rsidRDefault="00F748A1" w:rsidP="00BC33AF">
                  <w:pPr>
                    <w:pStyle w:val="af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F748A1" w:rsidRPr="00BC33AF" w:rsidRDefault="00F748A1" w:rsidP="00BC33AF">
                  <w:pPr>
                    <w:pStyle w:val="af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48A1" w:rsidRPr="00BC33AF" w:rsidRDefault="00F748A1" w:rsidP="00BC33AF">
                  <w:pPr>
                    <w:pStyle w:val="af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F748A1" w:rsidRPr="00F748A1" w:rsidTr="00BC33AF">
              <w:tc>
                <w:tcPr>
                  <w:tcW w:w="1192" w:type="dxa"/>
                  <w:vAlign w:val="center"/>
                </w:tcPr>
                <w:p w:rsidR="00F748A1" w:rsidRPr="00BC33AF" w:rsidRDefault="00F748A1" w:rsidP="00F748A1">
                  <w:pPr>
                    <w:pStyle w:val="af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88" w:type="dxa"/>
                  <w:vAlign w:val="center"/>
                </w:tcPr>
                <w:p w:rsidR="00F748A1" w:rsidRPr="00BC33AF" w:rsidRDefault="00F748A1" w:rsidP="00F748A1">
                  <w:pPr>
                    <w:pStyle w:val="af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977" w:type="dxa"/>
                  <w:vAlign w:val="center"/>
                </w:tcPr>
                <w:p w:rsidR="00F748A1" w:rsidRPr="00BC33AF" w:rsidRDefault="00F748A1" w:rsidP="00F748A1">
                  <w:pPr>
                    <w:pStyle w:val="af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00 01 05 00 00 00 0000 00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F748A1" w:rsidRPr="00BC33AF" w:rsidRDefault="00F748A1" w:rsidP="00F748A1">
                  <w:pPr>
                    <w:pStyle w:val="af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 470,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748A1" w:rsidRPr="00BC33AF" w:rsidRDefault="00F748A1" w:rsidP="00F748A1">
                  <w:pPr>
                    <w:pStyle w:val="af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5 194,4</w:t>
                  </w:r>
                </w:p>
              </w:tc>
            </w:tr>
            <w:tr w:rsidR="00F748A1" w:rsidRPr="00F748A1" w:rsidTr="00BC33AF">
              <w:tc>
                <w:tcPr>
                  <w:tcW w:w="1192" w:type="dxa"/>
                  <w:vAlign w:val="center"/>
                </w:tcPr>
                <w:p w:rsidR="00F748A1" w:rsidRPr="00F748A1" w:rsidRDefault="00F748A1" w:rsidP="00F748A1">
                  <w:pPr>
                    <w:pStyle w:val="af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888" w:type="dxa"/>
                  <w:vAlign w:val="center"/>
                </w:tcPr>
                <w:p w:rsidR="00F748A1" w:rsidRPr="00F748A1" w:rsidRDefault="00F748A1" w:rsidP="00F748A1">
                  <w:pPr>
                    <w:pStyle w:val="af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977" w:type="dxa"/>
                  <w:vAlign w:val="center"/>
                </w:tcPr>
                <w:p w:rsidR="00F748A1" w:rsidRPr="00F748A1" w:rsidRDefault="00F748A1" w:rsidP="00F748A1">
                  <w:pPr>
                    <w:pStyle w:val="af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</w:rPr>
                    <w:t>920 01 05 02 01 10 0000 51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F748A1" w:rsidRPr="00F748A1" w:rsidRDefault="00F748A1" w:rsidP="00F748A1">
                  <w:pPr>
                    <w:pStyle w:val="af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</w:rPr>
                    <w:t>- 181 832,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748A1" w:rsidRPr="00F748A1" w:rsidRDefault="00F748A1" w:rsidP="00F748A1">
                  <w:pPr>
                    <w:pStyle w:val="af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</w:rPr>
                    <w:t>-18 416,3</w:t>
                  </w:r>
                </w:p>
              </w:tc>
            </w:tr>
            <w:tr w:rsidR="00F748A1" w:rsidRPr="00F748A1" w:rsidTr="00BC33AF">
              <w:tc>
                <w:tcPr>
                  <w:tcW w:w="1192" w:type="dxa"/>
                  <w:vAlign w:val="center"/>
                </w:tcPr>
                <w:p w:rsidR="00F748A1" w:rsidRPr="00F748A1" w:rsidRDefault="00F748A1" w:rsidP="00F748A1">
                  <w:pPr>
                    <w:pStyle w:val="af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88" w:type="dxa"/>
                  <w:vAlign w:val="center"/>
                </w:tcPr>
                <w:p w:rsidR="00F748A1" w:rsidRPr="00F748A1" w:rsidRDefault="00F748A1" w:rsidP="00F748A1">
                  <w:pPr>
                    <w:pStyle w:val="af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</w:rPr>
                    <w:t>Уменьшение прочих остатков денежных средств</w:t>
                  </w:r>
                </w:p>
                <w:p w:rsidR="00F748A1" w:rsidRPr="00F748A1" w:rsidRDefault="00F748A1" w:rsidP="00F748A1">
                  <w:pPr>
                    <w:pStyle w:val="af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ов сельских поселений</w:t>
                  </w:r>
                </w:p>
              </w:tc>
              <w:tc>
                <w:tcPr>
                  <w:tcW w:w="2977" w:type="dxa"/>
                  <w:vAlign w:val="center"/>
                </w:tcPr>
                <w:p w:rsidR="00F748A1" w:rsidRPr="00F748A1" w:rsidRDefault="00F748A1" w:rsidP="00F748A1">
                  <w:pPr>
                    <w:pStyle w:val="af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</w:rPr>
                    <w:t>920 01 05 02 01 10 0000 61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F748A1" w:rsidRPr="00F748A1" w:rsidRDefault="00F748A1" w:rsidP="00F748A1">
                  <w:pPr>
                    <w:pStyle w:val="af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</w:rPr>
                    <w:t>192 303,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748A1" w:rsidRPr="00F748A1" w:rsidRDefault="00F748A1" w:rsidP="00F748A1">
                  <w:pPr>
                    <w:pStyle w:val="af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48A1">
                    <w:rPr>
                      <w:rFonts w:ascii="Times New Roman" w:hAnsi="Times New Roman"/>
                      <w:sz w:val="18"/>
                      <w:szCs w:val="18"/>
                    </w:rPr>
                    <w:t>13 221,9</w:t>
                  </w:r>
                </w:p>
              </w:tc>
            </w:tr>
            <w:tr w:rsidR="00F748A1" w:rsidRPr="00F748A1" w:rsidTr="00BC33AF">
              <w:tc>
                <w:tcPr>
                  <w:tcW w:w="1192" w:type="dxa"/>
                  <w:vAlign w:val="center"/>
                </w:tcPr>
                <w:p w:rsidR="00F748A1" w:rsidRPr="00BC33AF" w:rsidRDefault="00F748A1" w:rsidP="00F748A1">
                  <w:pPr>
                    <w:pStyle w:val="af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88" w:type="dxa"/>
                  <w:vAlign w:val="center"/>
                </w:tcPr>
                <w:p w:rsidR="00F748A1" w:rsidRPr="00BC33AF" w:rsidRDefault="00F748A1" w:rsidP="00F748A1">
                  <w:pPr>
                    <w:pStyle w:val="af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того источников внутреннего финансирования дефицита местного бюджета</w:t>
                  </w:r>
                </w:p>
              </w:tc>
              <w:tc>
                <w:tcPr>
                  <w:tcW w:w="2977" w:type="dxa"/>
                  <w:vAlign w:val="center"/>
                </w:tcPr>
                <w:p w:rsidR="00F748A1" w:rsidRPr="00BC33AF" w:rsidRDefault="00F748A1" w:rsidP="00F748A1">
                  <w:pPr>
                    <w:pStyle w:val="af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F748A1" w:rsidRPr="00BC33AF" w:rsidRDefault="00F748A1" w:rsidP="00F748A1">
                  <w:pPr>
                    <w:pStyle w:val="af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 470,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748A1" w:rsidRPr="00BC33AF" w:rsidRDefault="00F748A1" w:rsidP="00F748A1">
                  <w:pPr>
                    <w:pStyle w:val="af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33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5 194,4</w:t>
                  </w:r>
                </w:p>
              </w:tc>
            </w:tr>
          </w:tbl>
          <w:p w:rsidR="00EB7EAD" w:rsidRPr="00D33CEC" w:rsidRDefault="00EB7EAD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E45E8" w:rsidTr="000861C8">
        <w:trPr>
          <w:trHeight w:val="966"/>
        </w:trPr>
        <w:tc>
          <w:tcPr>
            <w:tcW w:w="7479" w:type="dxa"/>
            <w:gridSpan w:val="2"/>
          </w:tcPr>
          <w:p w:rsidR="00BC33AF" w:rsidRPr="00B6654E" w:rsidRDefault="00BC33AF" w:rsidP="00BC33AF">
            <w:pPr>
              <w:pStyle w:val="af5"/>
              <w:ind w:left="0"/>
              <w:jc w:val="left"/>
              <w:rPr>
                <w:rFonts w:ascii="Times New Roman" w:hAnsi="Times New Roman"/>
                <w:b/>
                <w:sz w:val="20"/>
                <w:u w:val="single"/>
              </w:rPr>
            </w:pPr>
            <w:r w:rsidRPr="00B665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lastRenderedPageBreak/>
              <w:t xml:space="preserve">РАЗДЕЛ   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III</w:t>
            </w:r>
            <w:r w:rsidRPr="00B6654E">
              <w:rPr>
                <w:rFonts w:ascii="Times New Roman" w:hAnsi="Times New Roman"/>
                <w:b/>
                <w:sz w:val="20"/>
                <w:u w:val="single"/>
              </w:rPr>
              <w:t xml:space="preserve"> _____________________________________________________</w:t>
            </w:r>
          </w:p>
          <w:p w:rsidR="00BC33AF" w:rsidRDefault="00BC33AF" w:rsidP="00BC3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BC33AF" w:rsidRDefault="00BC33AF" w:rsidP="00BC3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BC33AF" w:rsidRPr="00BC33AF" w:rsidRDefault="00BC33AF" w:rsidP="00BC3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C33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вый протокол</w:t>
            </w:r>
          </w:p>
          <w:p w:rsidR="00BC33AF" w:rsidRDefault="00BC33AF" w:rsidP="00BC33AF">
            <w:pPr>
              <w:tabs>
                <w:tab w:val="left" w:pos="284"/>
              </w:tabs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C33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убличных слушаний по проекту «Об утверждении отчета  об исполнении бюджета муниципального образования  Баженовское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BC33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ельское поселение Байкаловского муниципального района Свердловская область </w:t>
            </w:r>
          </w:p>
          <w:p w:rsidR="00BC33AF" w:rsidRPr="00BC33AF" w:rsidRDefault="00BC33AF" w:rsidP="00BC33AF">
            <w:pPr>
              <w:tabs>
                <w:tab w:val="left" w:pos="284"/>
              </w:tabs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C33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2022 год»</w:t>
            </w:r>
          </w:p>
          <w:p w:rsidR="00BC33AF" w:rsidRPr="00BC33AF" w:rsidRDefault="00BC33AF" w:rsidP="00BC33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BC33AF" w:rsidRPr="00BC33AF" w:rsidRDefault="00BC33AF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3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сто проведения</w:t>
            </w:r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>: Свердловская область, Байкаловский район,</w:t>
            </w:r>
            <w:r w:rsidR="003E449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 Баженовское,  ул. Советская, 31, кабинет </w:t>
            </w:r>
            <w:r w:rsidR="003E449E">
              <w:rPr>
                <w:rFonts w:ascii="Times New Roman" w:hAnsi="Times New Roman"/>
                <w:sz w:val="18"/>
                <w:szCs w:val="18"/>
                <w:lang w:eastAsia="ru-RU"/>
              </w:rPr>
              <w:t>№5</w:t>
            </w:r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BC33AF" w:rsidRPr="00BC33AF" w:rsidRDefault="00BC33AF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33AF" w:rsidRPr="00BC33AF" w:rsidRDefault="00BC33AF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3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ремя проведения</w:t>
            </w:r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>: 03 мая 2023 года в 14.00 часов.</w:t>
            </w:r>
          </w:p>
          <w:p w:rsidR="00BC33AF" w:rsidRPr="00BC33AF" w:rsidRDefault="00BC33AF" w:rsidP="00BC33AF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33AF" w:rsidRPr="00BC33AF" w:rsidRDefault="00BC33AF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седательствующий – Спирин Сергей Максимович, </w:t>
            </w:r>
          </w:p>
          <w:p w:rsidR="00BC33AF" w:rsidRPr="00BC33AF" w:rsidRDefault="00BC33AF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кретарь – </w:t>
            </w:r>
            <w:proofErr w:type="spellStart"/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>Икрина</w:t>
            </w:r>
            <w:proofErr w:type="spellEnd"/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ья Алексеевна.</w:t>
            </w:r>
          </w:p>
          <w:p w:rsidR="00BC33AF" w:rsidRPr="00BC33AF" w:rsidRDefault="00BC33AF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3AF">
              <w:rPr>
                <w:rFonts w:ascii="Times New Roman" w:eastAsia="Calibri" w:hAnsi="Times New Roman"/>
                <w:b/>
                <w:sz w:val="18"/>
                <w:szCs w:val="18"/>
              </w:rPr>
              <w:t>Состав рабочей группы:</w:t>
            </w:r>
          </w:p>
          <w:p w:rsidR="00BC33AF" w:rsidRPr="00BC33AF" w:rsidRDefault="00BC33AF" w:rsidP="00BC33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C33A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пирин С.М. – Глава муниципального образования Баженовское сельское поселение - руководитель группы.</w:t>
            </w:r>
          </w:p>
          <w:p w:rsidR="00BC33AF" w:rsidRPr="00BC33AF" w:rsidRDefault="00BC33AF" w:rsidP="00BC33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C33A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лены рабочей группы:</w:t>
            </w:r>
          </w:p>
          <w:p w:rsidR="00BC33AF" w:rsidRPr="00BC33AF" w:rsidRDefault="00BC33AF" w:rsidP="00BC33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C33A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иселева Л.В. – заместитель Главы муниципального образования Баженовское сельское поселение;</w:t>
            </w:r>
          </w:p>
          <w:p w:rsidR="00BC33AF" w:rsidRPr="00BC33AF" w:rsidRDefault="00BC33AF" w:rsidP="00BC33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C33A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утягин И.И. - заместитель Главы муниципального образования Баженовское сельское поселение;</w:t>
            </w:r>
          </w:p>
          <w:p w:rsidR="00BC33AF" w:rsidRPr="00BC33AF" w:rsidRDefault="00BC33AF" w:rsidP="00BC33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BC33A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чурина</w:t>
            </w:r>
            <w:proofErr w:type="spellEnd"/>
            <w:r w:rsidRPr="00BC33A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И.В. – </w:t>
            </w:r>
            <w:r w:rsidRPr="00BC33AF">
              <w:rPr>
                <w:rFonts w:ascii="Times New Roman" w:eastAsia="Calibri" w:hAnsi="Times New Roman"/>
                <w:sz w:val="18"/>
                <w:szCs w:val="18"/>
              </w:rPr>
              <w:t>специалист 1 категории.</w:t>
            </w:r>
          </w:p>
          <w:p w:rsidR="00BC33AF" w:rsidRPr="00BC33AF" w:rsidRDefault="00BC33AF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33AF" w:rsidRPr="00BC33AF" w:rsidRDefault="00BC33AF" w:rsidP="00BC33A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3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вестка дня</w:t>
            </w:r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>: Проект «Об утверждении отчета об исполнении бюджета муниципального образования  Баженовское сельское поселение Байкаловского муниципального района Свердловской области за 2022 год» (опубликован в  газете «Вести Баженовского сельского поселения» от 18.04.2023г. № 4).</w:t>
            </w:r>
          </w:p>
          <w:p w:rsidR="00BC33AF" w:rsidRPr="00BC33AF" w:rsidRDefault="00BC33AF" w:rsidP="00BC33AF">
            <w:pPr>
              <w:tabs>
                <w:tab w:val="left" w:pos="284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33AF" w:rsidRPr="00BC33AF" w:rsidRDefault="00BC33AF" w:rsidP="00BC33A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3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ыступили</w:t>
            </w:r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:rsidR="00BC33AF" w:rsidRPr="00BC33AF" w:rsidRDefault="00BC33AF" w:rsidP="00BC33A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>Кочурина</w:t>
            </w:r>
            <w:proofErr w:type="spellEnd"/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В. – специалист 1 категории, ознакомила присутствующих с доходной и расходной частью бюджета и заключением Контрольно-счетного органа муниципального образования Байкаловский муниципальный район от 26.04.2023 г. № 23 на  проект решения «Об утверждении отчета об исполнении бюджета муниципального образования Баженовское сельское поселение Байкаловского муниципального района Свердловской области за 2022 год». В данном акте вынесено заключение о том, что проект решения </w:t>
            </w:r>
            <w:r w:rsidRPr="00BC33AF">
              <w:rPr>
                <w:rFonts w:ascii="Times New Roman" w:eastAsia="Calibri" w:hAnsi="Times New Roman"/>
                <w:sz w:val="18"/>
                <w:szCs w:val="18"/>
              </w:rPr>
              <w:t>соответствует требованиям ст.264.6 БК РФ и ст.42 Положения о бюджетном процессе</w:t>
            </w:r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отчетность является полной и достоверной. </w:t>
            </w:r>
          </w:p>
          <w:p w:rsidR="00BC33AF" w:rsidRPr="00BC33AF" w:rsidRDefault="00BC33AF" w:rsidP="00BC33AF">
            <w:pPr>
              <w:tabs>
                <w:tab w:val="left" w:pos="284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33AF" w:rsidRPr="00BC33AF" w:rsidRDefault="00BC33AF" w:rsidP="00BC33A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>Предложений и дополнений по проекту «Об утверждении отчета  об исполнении бюджета муниципального образования  Баженовское сельское поселение Байкаловского муниципального района Свердловской области за 2022 год» от участников публичных слушаний не поступило.</w:t>
            </w:r>
          </w:p>
          <w:p w:rsidR="00BC33AF" w:rsidRPr="00BC33AF" w:rsidRDefault="00BC33AF" w:rsidP="00BC33AF">
            <w:pPr>
              <w:tabs>
                <w:tab w:val="left" w:pos="284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33AF" w:rsidRPr="00BC33AF" w:rsidRDefault="00BC33AF" w:rsidP="00BC33A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C33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шили:</w:t>
            </w:r>
          </w:p>
          <w:p w:rsidR="00BC33AF" w:rsidRPr="00BC33AF" w:rsidRDefault="00BC33AF" w:rsidP="00BC33A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Рекомендовать Председателю Думы Баженовского сельского поселения проект решения «Об утверждении отчета  об исполнении бюджета муниципального образования  Баженовское сельское поселение Байкаловского муниципального района Свердловской области за 2022 год» включить в повестку дня очередного заседания Думы Баженовского сельского поселения с рекомендацией о его утверждении. </w:t>
            </w:r>
          </w:p>
          <w:p w:rsidR="00BC33AF" w:rsidRPr="00BC33AF" w:rsidRDefault="00BC33AF" w:rsidP="00BC33AF">
            <w:pPr>
              <w:spacing w:after="0" w:line="240" w:lineRule="auto"/>
              <w:ind w:firstLine="36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33AF" w:rsidRPr="00BC33AF" w:rsidRDefault="00643411" w:rsidP="00BC33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т жителей на</w:t>
            </w:r>
            <w:r w:rsidR="00BC33AF" w:rsidRPr="00BC33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публичных слуша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ях</w:t>
            </w:r>
            <w:r w:rsidR="00BC33AF" w:rsidRPr="00BC33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при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тствовало 10 человек.</w:t>
            </w:r>
          </w:p>
          <w:p w:rsidR="00BC33AF" w:rsidRPr="00BC33AF" w:rsidRDefault="00BC33AF" w:rsidP="00BC33AF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</w:t>
            </w:r>
          </w:p>
          <w:p w:rsidR="00BC33AF" w:rsidRPr="00BC33AF" w:rsidRDefault="00BC33AF" w:rsidP="00BC33AF">
            <w:pPr>
              <w:spacing w:after="0" w:line="240" w:lineRule="auto"/>
              <w:ind w:firstLine="36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33AF" w:rsidRPr="00BC33AF" w:rsidRDefault="00BC33AF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седатель публичных слушаний                                          </w:t>
            </w:r>
            <w:proofErr w:type="spellStart"/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>С.М.Спирин</w:t>
            </w:r>
            <w:proofErr w:type="spellEnd"/>
          </w:p>
          <w:p w:rsidR="00BC33AF" w:rsidRPr="00BC33AF" w:rsidRDefault="00BC33AF" w:rsidP="00BC33AF">
            <w:pPr>
              <w:spacing w:after="0" w:line="240" w:lineRule="auto"/>
              <w:ind w:firstLine="36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33AF" w:rsidRDefault="00BC33AF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кретарь публичных слушаний                                                Н.А. </w:t>
            </w:r>
            <w:proofErr w:type="spellStart"/>
            <w:r w:rsidRPr="00BC33AF">
              <w:rPr>
                <w:rFonts w:ascii="Times New Roman" w:hAnsi="Times New Roman"/>
                <w:sz w:val="18"/>
                <w:szCs w:val="18"/>
                <w:lang w:eastAsia="ru-RU"/>
              </w:rPr>
              <w:t>Икрина</w:t>
            </w:r>
            <w:proofErr w:type="spellEnd"/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" w:name="_GoBack"/>
            <w:bookmarkEnd w:id="1"/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1C8" w:rsidRPr="00BC33AF" w:rsidRDefault="000861C8" w:rsidP="00BC33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45E8" w:rsidRPr="00D61315" w:rsidRDefault="00EE45E8" w:rsidP="00871F2C">
            <w:pPr>
              <w:pStyle w:val="af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EE45E8" w:rsidRPr="00D61315" w:rsidRDefault="00EE45E8" w:rsidP="00871F2C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gridSpan w:val="2"/>
          </w:tcPr>
          <w:p w:rsidR="00EE45E8" w:rsidRPr="00D61315" w:rsidRDefault="00EE45E8" w:rsidP="00871F2C">
            <w:pPr>
              <w:pStyle w:val="af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33AF" w:rsidTr="000861C8">
        <w:trPr>
          <w:trHeight w:val="966"/>
        </w:trPr>
        <w:tc>
          <w:tcPr>
            <w:tcW w:w="7479" w:type="dxa"/>
            <w:gridSpan w:val="2"/>
          </w:tcPr>
          <w:p w:rsidR="00BC33AF" w:rsidRPr="00D61315" w:rsidRDefault="00BC33AF" w:rsidP="000861C8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>Периодическое издание «Вести Баженовского сельского поселения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5 </w:t>
            </w:r>
            <w:r w:rsidRPr="002D57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17BB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5 мая </w:t>
            </w:r>
            <w:r w:rsidRPr="00D613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</w:t>
            </w:r>
            <w:r w:rsidRPr="00D613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года</w:t>
            </w:r>
            <w:r w:rsidRPr="00D613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                                                                                                                       </w:t>
            </w: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 xml:space="preserve">Год основания  издания – 2016 г. </w:t>
            </w:r>
          </w:p>
          <w:p w:rsidR="00BC33AF" w:rsidRDefault="00BC33AF" w:rsidP="000861C8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 xml:space="preserve">Формат бумаги, объем издания: </w:t>
            </w:r>
            <w:r w:rsidRPr="00D61315">
              <w:rPr>
                <w:rFonts w:ascii="Times New Roman" w:hAnsi="Times New Roman"/>
                <w:sz w:val="16"/>
                <w:szCs w:val="16"/>
              </w:rPr>
              <w:t>А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r w:rsidRPr="005A3A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6  </w:t>
            </w:r>
            <w:r w:rsidRPr="005A3A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</w:t>
            </w:r>
            <w:r w:rsidRPr="00D613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т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в</w:t>
            </w:r>
            <w:r w:rsidRPr="00D613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                                                                  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</w:t>
            </w:r>
            <w:r w:rsidRPr="00D613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</w:t>
            </w: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>Способ печати:</w:t>
            </w:r>
            <w:r w:rsidRPr="00D61315">
              <w:rPr>
                <w:rFonts w:ascii="Times New Roman" w:hAnsi="Times New Roman"/>
                <w:sz w:val="16"/>
                <w:szCs w:val="16"/>
              </w:rPr>
              <w:t xml:space="preserve"> цифровая, компьютерный набор и верстка.     </w:t>
            </w:r>
          </w:p>
          <w:p w:rsidR="00BC33AF" w:rsidRPr="00D61315" w:rsidRDefault="00BC33AF" w:rsidP="000861C8">
            <w:pPr>
              <w:pStyle w:val="af7"/>
              <w:rPr>
                <w:rFonts w:ascii="Times New Roman" w:hAnsi="Times New Roman"/>
                <w:b/>
                <w:sz w:val="16"/>
                <w:szCs w:val="16"/>
              </w:rPr>
            </w:pP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>Тираж:  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 xml:space="preserve"> экземпляра  </w:t>
            </w:r>
          </w:p>
        </w:tc>
        <w:tc>
          <w:tcPr>
            <w:tcW w:w="284" w:type="dxa"/>
          </w:tcPr>
          <w:p w:rsidR="00BC33AF" w:rsidRPr="00D61315" w:rsidRDefault="00BC33AF" w:rsidP="000861C8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gridSpan w:val="2"/>
          </w:tcPr>
          <w:p w:rsidR="00BC33AF" w:rsidRPr="00D61315" w:rsidRDefault="00BC33AF" w:rsidP="000861C8">
            <w:pPr>
              <w:pStyle w:val="af7"/>
              <w:rPr>
                <w:rFonts w:ascii="Times New Roman" w:hAnsi="Times New Roman"/>
                <w:b/>
                <w:sz w:val="16"/>
                <w:szCs w:val="16"/>
              </w:rPr>
            </w:pP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>Название изготовителя:</w:t>
            </w:r>
            <w:r w:rsidRPr="00D61315">
              <w:rPr>
                <w:rFonts w:ascii="Times New Roman" w:hAnsi="Times New Roman"/>
                <w:sz w:val="16"/>
                <w:szCs w:val="16"/>
              </w:rPr>
              <w:t xml:space="preserve">  Администрация МО Баженовское сельское поселение , 623890,  Свердловская область,  Байкаловский район,  </w:t>
            </w:r>
            <w:proofErr w:type="spellStart"/>
            <w:r w:rsidRPr="00D61315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D61315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D61315">
              <w:rPr>
                <w:rFonts w:ascii="Times New Roman" w:hAnsi="Times New Roman"/>
                <w:sz w:val="16"/>
                <w:szCs w:val="16"/>
              </w:rPr>
              <w:t>аженовское</w:t>
            </w:r>
            <w:proofErr w:type="spellEnd"/>
            <w:r w:rsidRPr="00D61315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proofErr w:type="spellStart"/>
            <w:r w:rsidRPr="00D61315">
              <w:rPr>
                <w:rFonts w:ascii="Times New Roman" w:hAnsi="Times New Roman"/>
                <w:sz w:val="16"/>
                <w:szCs w:val="16"/>
              </w:rPr>
              <w:t>ул.Советская</w:t>
            </w:r>
            <w:proofErr w:type="spellEnd"/>
            <w:r w:rsidRPr="00D61315">
              <w:rPr>
                <w:rFonts w:ascii="Times New Roman" w:hAnsi="Times New Roman"/>
                <w:sz w:val="16"/>
                <w:szCs w:val="16"/>
              </w:rPr>
              <w:t>, 31</w:t>
            </w:r>
          </w:p>
          <w:p w:rsidR="00BC33AF" w:rsidRPr="00D61315" w:rsidRDefault="00BC33AF" w:rsidP="000861C8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>Учредитель:</w:t>
            </w:r>
            <w:r w:rsidRPr="00D61315">
              <w:rPr>
                <w:rFonts w:ascii="Times New Roman" w:hAnsi="Times New Roman"/>
                <w:sz w:val="16"/>
                <w:szCs w:val="16"/>
              </w:rPr>
              <w:t xml:space="preserve"> Дума МО Баженовское сельское поселение.</w:t>
            </w:r>
          </w:p>
          <w:p w:rsidR="00BC33AF" w:rsidRDefault="00BC33AF" w:rsidP="000861C8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>Состав редакционного совета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Киселёва Л.В., Сабурова С.И.</w:t>
            </w:r>
            <w:r w:rsidRPr="00D61315">
              <w:rPr>
                <w:rFonts w:ascii="Times New Roman" w:hAnsi="Times New Roman"/>
                <w:sz w:val="16"/>
                <w:szCs w:val="16"/>
              </w:rPr>
              <w:t xml:space="preserve"> (34362)3-4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D61315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90,</w:t>
            </w:r>
            <w:r w:rsidRPr="00D61315">
              <w:rPr>
                <w:rFonts w:ascii="Times New Roman" w:hAnsi="Times New Roman"/>
                <w:sz w:val="16"/>
                <w:szCs w:val="16"/>
              </w:rPr>
              <w:t xml:space="preserve"> Игнатенко А.В.,  </w:t>
            </w:r>
          </w:p>
          <w:p w:rsidR="00BC33AF" w:rsidRPr="00D61315" w:rsidRDefault="00BC33AF" w:rsidP="000861C8">
            <w:pPr>
              <w:pStyle w:val="af7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к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А.,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пул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А.</w:t>
            </w:r>
          </w:p>
        </w:tc>
      </w:tr>
      <w:tr w:rsidR="00FC3FB8" w:rsidTr="000861C8">
        <w:trPr>
          <w:trHeight w:val="257"/>
        </w:trPr>
        <w:tc>
          <w:tcPr>
            <w:tcW w:w="15417" w:type="dxa"/>
            <w:gridSpan w:val="5"/>
          </w:tcPr>
          <w:p w:rsidR="0089139F" w:rsidRDefault="0089139F" w:rsidP="00FC3FB8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3FB8" w:rsidRPr="00D61315" w:rsidRDefault="00FC3FB8" w:rsidP="00FC3FB8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>РАСПРОСТРАНЯЕТСЯ   БЕСПЛАТНО</w:t>
            </w:r>
          </w:p>
        </w:tc>
      </w:tr>
    </w:tbl>
    <w:p w:rsidR="004316A1" w:rsidRDefault="004316A1" w:rsidP="001038DE"/>
    <w:sectPr w:rsidR="004316A1" w:rsidSect="001E17F3">
      <w:pgSz w:w="16840" w:h="23814" w:code="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64" w:rsidRDefault="009E2464" w:rsidP="00B314AC">
      <w:pPr>
        <w:spacing w:after="0" w:line="240" w:lineRule="auto"/>
      </w:pPr>
      <w:r>
        <w:separator/>
      </w:r>
    </w:p>
  </w:endnote>
  <w:endnote w:type="continuationSeparator" w:id="0">
    <w:p w:rsidR="009E2464" w:rsidRDefault="009E2464" w:rsidP="00B3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64" w:rsidRDefault="009E2464" w:rsidP="00B314AC">
      <w:pPr>
        <w:spacing w:after="0" w:line="240" w:lineRule="auto"/>
      </w:pPr>
      <w:r>
        <w:separator/>
      </w:r>
    </w:p>
  </w:footnote>
  <w:footnote w:type="continuationSeparator" w:id="0">
    <w:p w:rsidR="009E2464" w:rsidRDefault="009E2464" w:rsidP="00B3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</w:abstractNum>
  <w:abstractNum w:abstractNumId="1">
    <w:nsid w:val="015132EE"/>
    <w:multiLevelType w:val="hybridMultilevel"/>
    <w:tmpl w:val="B0809378"/>
    <w:lvl w:ilvl="0" w:tplc="EF2C274A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232611C"/>
    <w:multiLevelType w:val="hybridMultilevel"/>
    <w:tmpl w:val="5BF684A6"/>
    <w:lvl w:ilvl="0" w:tplc="99FE3AC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0FF2A75"/>
    <w:multiLevelType w:val="hybridMultilevel"/>
    <w:tmpl w:val="89A4BC7A"/>
    <w:lvl w:ilvl="0" w:tplc="C2944F6E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307ADC"/>
    <w:multiLevelType w:val="hybridMultilevel"/>
    <w:tmpl w:val="AEFA5514"/>
    <w:lvl w:ilvl="0" w:tplc="82F431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B694738"/>
    <w:multiLevelType w:val="hybridMultilevel"/>
    <w:tmpl w:val="503EBB16"/>
    <w:lvl w:ilvl="0" w:tplc="456E0A94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CBC21E7"/>
    <w:multiLevelType w:val="hybridMultilevel"/>
    <w:tmpl w:val="47C0144A"/>
    <w:lvl w:ilvl="0" w:tplc="1656383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21F73072"/>
    <w:multiLevelType w:val="hybridMultilevel"/>
    <w:tmpl w:val="9B5E00D4"/>
    <w:lvl w:ilvl="0" w:tplc="1656383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2206341"/>
    <w:multiLevelType w:val="hybridMultilevel"/>
    <w:tmpl w:val="F008E42A"/>
    <w:lvl w:ilvl="0" w:tplc="B0B8F386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33F5752"/>
    <w:multiLevelType w:val="hybridMultilevel"/>
    <w:tmpl w:val="6308B25A"/>
    <w:lvl w:ilvl="0" w:tplc="26D04D06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43A7576"/>
    <w:multiLevelType w:val="multilevel"/>
    <w:tmpl w:val="82520EC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cs="Times New Roman"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CDD6343"/>
    <w:multiLevelType w:val="hybridMultilevel"/>
    <w:tmpl w:val="80F47920"/>
    <w:lvl w:ilvl="0" w:tplc="2BB894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D40785"/>
    <w:multiLevelType w:val="hybridMultilevel"/>
    <w:tmpl w:val="A86A6D9C"/>
    <w:lvl w:ilvl="0" w:tplc="0F6C0DC6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D3A088A"/>
    <w:multiLevelType w:val="hybridMultilevel"/>
    <w:tmpl w:val="1C961B6C"/>
    <w:lvl w:ilvl="0" w:tplc="00A8AF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A93359E"/>
    <w:multiLevelType w:val="hybridMultilevel"/>
    <w:tmpl w:val="5CE4032C"/>
    <w:lvl w:ilvl="0" w:tplc="CEDC8802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5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6">
    <w:nsid w:val="55A4465E"/>
    <w:multiLevelType w:val="hybridMultilevel"/>
    <w:tmpl w:val="A38CD538"/>
    <w:lvl w:ilvl="0" w:tplc="E71EE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0A047D"/>
    <w:multiLevelType w:val="hybridMultilevel"/>
    <w:tmpl w:val="645A4CEA"/>
    <w:lvl w:ilvl="0" w:tplc="B3D0D8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93216ED"/>
    <w:multiLevelType w:val="hybridMultilevel"/>
    <w:tmpl w:val="452ACAE4"/>
    <w:lvl w:ilvl="0" w:tplc="688A06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95E3D2D"/>
    <w:multiLevelType w:val="hybridMultilevel"/>
    <w:tmpl w:val="F4E6D222"/>
    <w:lvl w:ilvl="0" w:tplc="FF064C6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A7F0104"/>
    <w:multiLevelType w:val="hybridMultilevel"/>
    <w:tmpl w:val="9D042186"/>
    <w:lvl w:ilvl="0" w:tplc="24D088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30C0CC0"/>
    <w:multiLevelType w:val="multilevel"/>
    <w:tmpl w:val="C464C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471D3D"/>
    <w:multiLevelType w:val="multilevel"/>
    <w:tmpl w:val="CC34686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pStyle w:val="2"/>
      <w:isLgl/>
      <w:lvlText w:val="%1.%2.%3."/>
      <w:lvlJc w:val="left"/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rPr>
        <w:rFonts w:cs="Times New Roman" w:hint="default"/>
      </w:rPr>
    </w:lvl>
  </w:abstractNum>
  <w:abstractNum w:abstractNumId="33">
    <w:nsid w:val="6DD95F94"/>
    <w:multiLevelType w:val="hybridMultilevel"/>
    <w:tmpl w:val="CB6A4024"/>
    <w:lvl w:ilvl="0" w:tplc="B3D0D8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F6C43B6"/>
    <w:multiLevelType w:val="hybridMultilevel"/>
    <w:tmpl w:val="19F08D7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40C65BB0">
      <w:start w:val="86"/>
      <w:numFmt w:val="decimal"/>
      <w:lvlText w:val="%3."/>
      <w:lvlJc w:val="left"/>
      <w:pPr>
        <w:ind w:left="3048" w:hanging="360"/>
      </w:pPr>
      <w:rPr>
        <w:rFonts w:cs="Times New Roman" w:hint="default"/>
      </w:rPr>
    </w:lvl>
    <w:lvl w:ilvl="3" w:tplc="0C1E1D0C">
      <w:start w:val="92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786D321E"/>
    <w:multiLevelType w:val="hybridMultilevel"/>
    <w:tmpl w:val="273EC76C"/>
    <w:lvl w:ilvl="0" w:tplc="8A2C283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18"/>
  </w:num>
  <w:num w:numId="5">
    <w:abstractNumId w:val="21"/>
  </w:num>
  <w:num w:numId="6">
    <w:abstractNumId w:val="3"/>
  </w:num>
  <w:num w:numId="7">
    <w:abstractNumId w:val="5"/>
  </w:num>
  <w:num w:numId="8">
    <w:abstractNumId w:val="8"/>
  </w:num>
  <w:num w:numId="9">
    <w:abstractNumId w:val="14"/>
  </w:num>
  <w:num w:numId="10">
    <w:abstractNumId w:val="9"/>
  </w:num>
  <w:num w:numId="11">
    <w:abstractNumId w:val="29"/>
  </w:num>
  <w:num w:numId="12">
    <w:abstractNumId w:val="34"/>
  </w:num>
  <w:num w:numId="13">
    <w:abstractNumId w:val="11"/>
  </w:num>
  <w:num w:numId="14">
    <w:abstractNumId w:val="7"/>
  </w:num>
  <w:num w:numId="15">
    <w:abstractNumId w:val="2"/>
  </w:num>
  <w:num w:numId="16">
    <w:abstractNumId w:val="22"/>
  </w:num>
  <w:num w:numId="17">
    <w:abstractNumId w:val="17"/>
  </w:num>
  <w:num w:numId="18">
    <w:abstractNumId w:val="36"/>
  </w:num>
  <w:num w:numId="19">
    <w:abstractNumId w:val="25"/>
  </w:num>
  <w:num w:numId="20">
    <w:abstractNumId w:val="30"/>
  </w:num>
  <w:num w:numId="21">
    <w:abstractNumId w:val="10"/>
  </w:num>
  <w:num w:numId="22">
    <w:abstractNumId w:val="6"/>
  </w:num>
  <w:num w:numId="23">
    <w:abstractNumId w:val="13"/>
  </w:num>
  <w:num w:numId="24">
    <w:abstractNumId w:val="1"/>
  </w:num>
  <w:num w:numId="25">
    <w:abstractNumId w:val="35"/>
  </w:num>
  <w:num w:numId="26">
    <w:abstractNumId w:val="27"/>
  </w:num>
  <w:num w:numId="27">
    <w:abstractNumId w:val="19"/>
  </w:num>
  <w:num w:numId="28">
    <w:abstractNumId w:val="28"/>
  </w:num>
  <w:num w:numId="29">
    <w:abstractNumId w:val="4"/>
  </w:num>
  <w:num w:numId="30">
    <w:abstractNumId w:val="12"/>
  </w:num>
  <w:num w:numId="31">
    <w:abstractNumId w:val="15"/>
  </w:num>
  <w:num w:numId="32">
    <w:abstractNumId w:val="16"/>
  </w:num>
  <w:num w:numId="33">
    <w:abstractNumId w:val="33"/>
  </w:num>
  <w:num w:numId="34">
    <w:abstractNumId w:val="31"/>
  </w:num>
  <w:num w:numId="35">
    <w:abstractNumId w:val="20"/>
  </w:num>
  <w:num w:numId="3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8DE"/>
    <w:rsid w:val="00000A53"/>
    <w:rsid w:val="0000184B"/>
    <w:rsid w:val="00003F6F"/>
    <w:rsid w:val="000067BF"/>
    <w:rsid w:val="00006843"/>
    <w:rsid w:val="00006BD1"/>
    <w:rsid w:val="00016DDF"/>
    <w:rsid w:val="00020E92"/>
    <w:rsid w:val="00023B20"/>
    <w:rsid w:val="0002413A"/>
    <w:rsid w:val="00035712"/>
    <w:rsid w:val="00041542"/>
    <w:rsid w:val="000420D5"/>
    <w:rsid w:val="000425A8"/>
    <w:rsid w:val="00044825"/>
    <w:rsid w:val="00046E4F"/>
    <w:rsid w:val="000476A7"/>
    <w:rsid w:val="00053367"/>
    <w:rsid w:val="0005425C"/>
    <w:rsid w:val="00055018"/>
    <w:rsid w:val="00060552"/>
    <w:rsid w:val="00061D62"/>
    <w:rsid w:val="00061E99"/>
    <w:rsid w:val="00062769"/>
    <w:rsid w:val="00063157"/>
    <w:rsid w:val="0007031E"/>
    <w:rsid w:val="0007111F"/>
    <w:rsid w:val="000715AE"/>
    <w:rsid w:val="00072030"/>
    <w:rsid w:val="000759D3"/>
    <w:rsid w:val="0007746A"/>
    <w:rsid w:val="00077A14"/>
    <w:rsid w:val="000809E7"/>
    <w:rsid w:val="00081F14"/>
    <w:rsid w:val="00081FC4"/>
    <w:rsid w:val="00085011"/>
    <w:rsid w:val="000861C8"/>
    <w:rsid w:val="00091DA0"/>
    <w:rsid w:val="00095B76"/>
    <w:rsid w:val="00096F5C"/>
    <w:rsid w:val="000A6384"/>
    <w:rsid w:val="000A6A0E"/>
    <w:rsid w:val="000B33DA"/>
    <w:rsid w:val="000C242D"/>
    <w:rsid w:val="000C6AC4"/>
    <w:rsid w:val="000D0ED4"/>
    <w:rsid w:val="000D2B1B"/>
    <w:rsid w:val="000D41A4"/>
    <w:rsid w:val="000D53E4"/>
    <w:rsid w:val="000D71CC"/>
    <w:rsid w:val="000E0400"/>
    <w:rsid w:val="000E258B"/>
    <w:rsid w:val="000E36E4"/>
    <w:rsid w:val="000E4BF5"/>
    <w:rsid w:val="000E4CFE"/>
    <w:rsid w:val="000E72AC"/>
    <w:rsid w:val="000F2440"/>
    <w:rsid w:val="000F378C"/>
    <w:rsid w:val="000F5275"/>
    <w:rsid w:val="000F7AC8"/>
    <w:rsid w:val="0010004D"/>
    <w:rsid w:val="001028CE"/>
    <w:rsid w:val="001038DE"/>
    <w:rsid w:val="0010488C"/>
    <w:rsid w:val="00104E24"/>
    <w:rsid w:val="00110636"/>
    <w:rsid w:val="00112B7E"/>
    <w:rsid w:val="0011452B"/>
    <w:rsid w:val="001149FD"/>
    <w:rsid w:val="00121D9F"/>
    <w:rsid w:val="00122CDD"/>
    <w:rsid w:val="00124220"/>
    <w:rsid w:val="0012450D"/>
    <w:rsid w:val="00125010"/>
    <w:rsid w:val="001261AA"/>
    <w:rsid w:val="00130705"/>
    <w:rsid w:val="00131322"/>
    <w:rsid w:val="00134ED4"/>
    <w:rsid w:val="00135780"/>
    <w:rsid w:val="00141048"/>
    <w:rsid w:val="0014454C"/>
    <w:rsid w:val="0015526F"/>
    <w:rsid w:val="00162133"/>
    <w:rsid w:val="00163774"/>
    <w:rsid w:val="00164F21"/>
    <w:rsid w:val="00166BEF"/>
    <w:rsid w:val="00167273"/>
    <w:rsid w:val="00173C69"/>
    <w:rsid w:val="00175114"/>
    <w:rsid w:val="00181AC2"/>
    <w:rsid w:val="001820B4"/>
    <w:rsid w:val="00183195"/>
    <w:rsid w:val="00184C8D"/>
    <w:rsid w:val="001905B6"/>
    <w:rsid w:val="0019117A"/>
    <w:rsid w:val="0019711C"/>
    <w:rsid w:val="001A2D70"/>
    <w:rsid w:val="001B04EC"/>
    <w:rsid w:val="001B1A97"/>
    <w:rsid w:val="001B4F67"/>
    <w:rsid w:val="001C089C"/>
    <w:rsid w:val="001C270F"/>
    <w:rsid w:val="001C359A"/>
    <w:rsid w:val="001C580F"/>
    <w:rsid w:val="001D1A1D"/>
    <w:rsid w:val="001D7FCD"/>
    <w:rsid w:val="001E06FF"/>
    <w:rsid w:val="001E17F3"/>
    <w:rsid w:val="001E207E"/>
    <w:rsid w:val="001E4AB9"/>
    <w:rsid w:val="001E4CD8"/>
    <w:rsid w:val="001E53FA"/>
    <w:rsid w:val="001E6FB1"/>
    <w:rsid w:val="001F0A32"/>
    <w:rsid w:val="001F3DF1"/>
    <w:rsid w:val="001F5DD0"/>
    <w:rsid w:val="00202100"/>
    <w:rsid w:val="002023AF"/>
    <w:rsid w:val="0020341B"/>
    <w:rsid w:val="00203A02"/>
    <w:rsid w:val="00203C8A"/>
    <w:rsid w:val="00211F0F"/>
    <w:rsid w:val="0021369F"/>
    <w:rsid w:val="002136CA"/>
    <w:rsid w:val="00214876"/>
    <w:rsid w:val="00214B1D"/>
    <w:rsid w:val="0021501A"/>
    <w:rsid w:val="002166EB"/>
    <w:rsid w:val="00225E7E"/>
    <w:rsid w:val="0022688B"/>
    <w:rsid w:val="00234042"/>
    <w:rsid w:val="00236AD4"/>
    <w:rsid w:val="00240E18"/>
    <w:rsid w:val="00241185"/>
    <w:rsid w:val="00242C11"/>
    <w:rsid w:val="00244985"/>
    <w:rsid w:val="00244FC2"/>
    <w:rsid w:val="0024575D"/>
    <w:rsid w:val="00245F17"/>
    <w:rsid w:val="002464D3"/>
    <w:rsid w:val="00246B5C"/>
    <w:rsid w:val="00246C1A"/>
    <w:rsid w:val="00252B06"/>
    <w:rsid w:val="00252C1E"/>
    <w:rsid w:val="00253EED"/>
    <w:rsid w:val="00255095"/>
    <w:rsid w:val="002553D0"/>
    <w:rsid w:val="00255448"/>
    <w:rsid w:val="00256DDC"/>
    <w:rsid w:val="002635AE"/>
    <w:rsid w:val="00264170"/>
    <w:rsid w:val="002641A0"/>
    <w:rsid w:val="0026475F"/>
    <w:rsid w:val="0026603B"/>
    <w:rsid w:val="0026740A"/>
    <w:rsid w:val="00270558"/>
    <w:rsid w:val="00270F31"/>
    <w:rsid w:val="00271885"/>
    <w:rsid w:val="00273A4D"/>
    <w:rsid w:val="00277EA0"/>
    <w:rsid w:val="002808CD"/>
    <w:rsid w:val="00281028"/>
    <w:rsid w:val="00281EF2"/>
    <w:rsid w:val="0028294C"/>
    <w:rsid w:val="00284570"/>
    <w:rsid w:val="0028774E"/>
    <w:rsid w:val="00287BCE"/>
    <w:rsid w:val="0029072E"/>
    <w:rsid w:val="00294822"/>
    <w:rsid w:val="002961A3"/>
    <w:rsid w:val="00296394"/>
    <w:rsid w:val="002973DB"/>
    <w:rsid w:val="002A1750"/>
    <w:rsid w:val="002A3A15"/>
    <w:rsid w:val="002A5346"/>
    <w:rsid w:val="002A5C71"/>
    <w:rsid w:val="002A70AC"/>
    <w:rsid w:val="002A7D92"/>
    <w:rsid w:val="002B2808"/>
    <w:rsid w:val="002B418D"/>
    <w:rsid w:val="002C0B52"/>
    <w:rsid w:val="002C1154"/>
    <w:rsid w:val="002C22C3"/>
    <w:rsid w:val="002C2638"/>
    <w:rsid w:val="002C3526"/>
    <w:rsid w:val="002C4312"/>
    <w:rsid w:val="002C568E"/>
    <w:rsid w:val="002C5E80"/>
    <w:rsid w:val="002C5F98"/>
    <w:rsid w:val="002C6914"/>
    <w:rsid w:val="002D128B"/>
    <w:rsid w:val="002D4CE1"/>
    <w:rsid w:val="002D53CC"/>
    <w:rsid w:val="002D57BE"/>
    <w:rsid w:val="002D7673"/>
    <w:rsid w:val="002E1CA3"/>
    <w:rsid w:val="002E68DD"/>
    <w:rsid w:val="002E71CA"/>
    <w:rsid w:val="002F06B7"/>
    <w:rsid w:val="002F1164"/>
    <w:rsid w:val="002F2054"/>
    <w:rsid w:val="002F72CD"/>
    <w:rsid w:val="002F7E9D"/>
    <w:rsid w:val="00305375"/>
    <w:rsid w:val="00305675"/>
    <w:rsid w:val="0030723D"/>
    <w:rsid w:val="003108A7"/>
    <w:rsid w:val="00312785"/>
    <w:rsid w:val="003136F9"/>
    <w:rsid w:val="0031425E"/>
    <w:rsid w:val="00315DDE"/>
    <w:rsid w:val="00320457"/>
    <w:rsid w:val="00320A5A"/>
    <w:rsid w:val="003220CD"/>
    <w:rsid w:val="0032274D"/>
    <w:rsid w:val="0032365E"/>
    <w:rsid w:val="0032415E"/>
    <w:rsid w:val="003243A7"/>
    <w:rsid w:val="00325D52"/>
    <w:rsid w:val="00326C59"/>
    <w:rsid w:val="003308EF"/>
    <w:rsid w:val="003369F7"/>
    <w:rsid w:val="00336B43"/>
    <w:rsid w:val="00337C09"/>
    <w:rsid w:val="00343423"/>
    <w:rsid w:val="0034389A"/>
    <w:rsid w:val="00346043"/>
    <w:rsid w:val="003465DE"/>
    <w:rsid w:val="00350089"/>
    <w:rsid w:val="003506BF"/>
    <w:rsid w:val="003563AF"/>
    <w:rsid w:val="00356713"/>
    <w:rsid w:val="00364D87"/>
    <w:rsid w:val="00370559"/>
    <w:rsid w:val="003725FC"/>
    <w:rsid w:val="00373C91"/>
    <w:rsid w:val="0037542C"/>
    <w:rsid w:val="00376C40"/>
    <w:rsid w:val="00380C6A"/>
    <w:rsid w:val="00380CA4"/>
    <w:rsid w:val="0038489B"/>
    <w:rsid w:val="003857BF"/>
    <w:rsid w:val="003866AE"/>
    <w:rsid w:val="00391B7E"/>
    <w:rsid w:val="00392801"/>
    <w:rsid w:val="003961D2"/>
    <w:rsid w:val="003A44FC"/>
    <w:rsid w:val="003A5A73"/>
    <w:rsid w:val="003A5B44"/>
    <w:rsid w:val="003B0ACC"/>
    <w:rsid w:val="003B24DB"/>
    <w:rsid w:val="003B5216"/>
    <w:rsid w:val="003B53D0"/>
    <w:rsid w:val="003B5778"/>
    <w:rsid w:val="003B61E4"/>
    <w:rsid w:val="003C0256"/>
    <w:rsid w:val="003C155D"/>
    <w:rsid w:val="003C28F6"/>
    <w:rsid w:val="003C5DE9"/>
    <w:rsid w:val="003C64C6"/>
    <w:rsid w:val="003C76BA"/>
    <w:rsid w:val="003D039F"/>
    <w:rsid w:val="003D0B7B"/>
    <w:rsid w:val="003D16A3"/>
    <w:rsid w:val="003D1D7C"/>
    <w:rsid w:val="003D367C"/>
    <w:rsid w:val="003D4530"/>
    <w:rsid w:val="003D4D2C"/>
    <w:rsid w:val="003D6648"/>
    <w:rsid w:val="003D6DAA"/>
    <w:rsid w:val="003D706C"/>
    <w:rsid w:val="003E449E"/>
    <w:rsid w:val="003E5D23"/>
    <w:rsid w:val="003E7B8C"/>
    <w:rsid w:val="003F004E"/>
    <w:rsid w:val="003F0D37"/>
    <w:rsid w:val="003F3022"/>
    <w:rsid w:val="003F6F5E"/>
    <w:rsid w:val="004005FA"/>
    <w:rsid w:val="00403993"/>
    <w:rsid w:val="00405AA4"/>
    <w:rsid w:val="00405E1A"/>
    <w:rsid w:val="004111A2"/>
    <w:rsid w:val="00412684"/>
    <w:rsid w:val="00412C82"/>
    <w:rsid w:val="004172E9"/>
    <w:rsid w:val="00417BBB"/>
    <w:rsid w:val="00424257"/>
    <w:rsid w:val="00425B1C"/>
    <w:rsid w:val="00426B42"/>
    <w:rsid w:val="004306EF"/>
    <w:rsid w:val="00431347"/>
    <w:rsid w:val="004316A1"/>
    <w:rsid w:val="00441E54"/>
    <w:rsid w:val="00444D28"/>
    <w:rsid w:val="00447011"/>
    <w:rsid w:val="0045344B"/>
    <w:rsid w:val="0045467B"/>
    <w:rsid w:val="0046092C"/>
    <w:rsid w:val="0046382A"/>
    <w:rsid w:val="00463913"/>
    <w:rsid w:val="0046667C"/>
    <w:rsid w:val="00466EC9"/>
    <w:rsid w:val="00476301"/>
    <w:rsid w:val="00476D0C"/>
    <w:rsid w:val="00477534"/>
    <w:rsid w:val="00482EF4"/>
    <w:rsid w:val="00483CFA"/>
    <w:rsid w:val="00483EE6"/>
    <w:rsid w:val="0048661E"/>
    <w:rsid w:val="00487DDA"/>
    <w:rsid w:val="004925D2"/>
    <w:rsid w:val="0049785C"/>
    <w:rsid w:val="004A3F93"/>
    <w:rsid w:val="004A54E1"/>
    <w:rsid w:val="004B0D51"/>
    <w:rsid w:val="004B2BC3"/>
    <w:rsid w:val="004B2C1C"/>
    <w:rsid w:val="004B3B94"/>
    <w:rsid w:val="004B454B"/>
    <w:rsid w:val="004B71F4"/>
    <w:rsid w:val="004C0B72"/>
    <w:rsid w:val="004C213A"/>
    <w:rsid w:val="004C4417"/>
    <w:rsid w:val="004C69BE"/>
    <w:rsid w:val="004C6D3F"/>
    <w:rsid w:val="004D1105"/>
    <w:rsid w:val="004D4C52"/>
    <w:rsid w:val="004D5211"/>
    <w:rsid w:val="004E1CFA"/>
    <w:rsid w:val="004E36ED"/>
    <w:rsid w:val="004E77CB"/>
    <w:rsid w:val="004E7A79"/>
    <w:rsid w:val="004E7C26"/>
    <w:rsid w:val="004E7D0D"/>
    <w:rsid w:val="004F2FD1"/>
    <w:rsid w:val="004F455C"/>
    <w:rsid w:val="004F46FC"/>
    <w:rsid w:val="004F4BD2"/>
    <w:rsid w:val="004F50B2"/>
    <w:rsid w:val="004F61AD"/>
    <w:rsid w:val="004F6202"/>
    <w:rsid w:val="004F674D"/>
    <w:rsid w:val="005026E8"/>
    <w:rsid w:val="005033CA"/>
    <w:rsid w:val="0050364A"/>
    <w:rsid w:val="005037DC"/>
    <w:rsid w:val="00506A5B"/>
    <w:rsid w:val="00511F6D"/>
    <w:rsid w:val="00515525"/>
    <w:rsid w:val="00515F70"/>
    <w:rsid w:val="00520AE2"/>
    <w:rsid w:val="00521049"/>
    <w:rsid w:val="00522B75"/>
    <w:rsid w:val="00522F25"/>
    <w:rsid w:val="00524649"/>
    <w:rsid w:val="00524EA9"/>
    <w:rsid w:val="00525EAC"/>
    <w:rsid w:val="00527997"/>
    <w:rsid w:val="00527B62"/>
    <w:rsid w:val="005312A9"/>
    <w:rsid w:val="005318C2"/>
    <w:rsid w:val="00533569"/>
    <w:rsid w:val="00536FE0"/>
    <w:rsid w:val="005404CA"/>
    <w:rsid w:val="00541158"/>
    <w:rsid w:val="0054312F"/>
    <w:rsid w:val="0054574D"/>
    <w:rsid w:val="00546B10"/>
    <w:rsid w:val="0054708F"/>
    <w:rsid w:val="005473FE"/>
    <w:rsid w:val="005507FC"/>
    <w:rsid w:val="00552294"/>
    <w:rsid w:val="00552B0F"/>
    <w:rsid w:val="00555BFD"/>
    <w:rsid w:val="00555C83"/>
    <w:rsid w:val="00555D08"/>
    <w:rsid w:val="00560CCB"/>
    <w:rsid w:val="0056673D"/>
    <w:rsid w:val="00567757"/>
    <w:rsid w:val="005732F4"/>
    <w:rsid w:val="00573D6E"/>
    <w:rsid w:val="00574DA1"/>
    <w:rsid w:val="00576FDA"/>
    <w:rsid w:val="00581517"/>
    <w:rsid w:val="005824AC"/>
    <w:rsid w:val="005831C4"/>
    <w:rsid w:val="005836EB"/>
    <w:rsid w:val="00583DE1"/>
    <w:rsid w:val="00584FEF"/>
    <w:rsid w:val="0058579E"/>
    <w:rsid w:val="00586442"/>
    <w:rsid w:val="00595A60"/>
    <w:rsid w:val="00596EC6"/>
    <w:rsid w:val="00597FF0"/>
    <w:rsid w:val="005A003C"/>
    <w:rsid w:val="005A1C62"/>
    <w:rsid w:val="005A3AB4"/>
    <w:rsid w:val="005A6467"/>
    <w:rsid w:val="005A66F5"/>
    <w:rsid w:val="005B36A6"/>
    <w:rsid w:val="005B4275"/>
    <w:rsid w:val="005B5075"/>
    <w:rsid w:val="005B6FFE"/>
    <w:rsid w:val="005C1834"/>
    <w:rsid w:val="005C35D9"/>
    <w:rsid w:val="005C6BA3"/>
    <w:rsid w:val="005C6F2C"/>
    <w:rsid w:val="005C7478"/>
    <w:rsid w:val="005C7C83"/>
    <w:rsid w:val="005D4B19"/>
    <w:rsid w:val="005D5F85"/>
    <w:rsid w:val="005D7B01"/>
    <w:rsid w:val="005E0A8A"/>
    <w:rsid w:val="005E7541"/>
    <w:rsid w:val="005F1792"/>
    <w:rsid w:val="005F7D96"/>
    <w:rsid w:val="005F7E5E"/>
    <w:rsid w:val="006038E5"/>
    <w:rsid w:val="006051B5"/>
    <w:rsid w:val="00607EAD"/>
    <w:rsid w:val="0061266F"/>
    <w:rsid w:val="00613A14"/>
    <w:rsid w:val="006154AF"/>
    <w:rsid w:val="006160E9"/>
    <w:rsid w:val="00623236"/>
    <w:rsid w:val="0062476D"/>
    <w:rsid w:val="00624C73"/>
    <w:rsid w:val="00625277"/>
    <w:rsid w:val="00627A44"/>
    <w:rsid w:val="006310E4"/>
    <w:rsid w:val="00631AC7"/>
    <w:rsid w:val="00636BC0"/>
    <w:rsid w:val="00636FFC"/>
    <w:rsid w:val="00643411"/>
    <w:rsid w:val="006441C9"/>
    <w:rsid w:val="00644297"/>
    <w:rsid w:val="00644FC2"/>
    <w:rsid w:val="0064641B"/>
    <w:rsid w:val="00650DFE"/>
    <w:rsid w:val="00651FCC"/>
    <w:rsid w:val="00652E5C"/>
    <w:rsid w:val="00652EDE"/>
    <w:rsid w:val="0065580A"/>
    <w:rsid w:val="006569DB"/>
    <w:rsid w:val="00663697"/>
    <w:rsid w:val="00663992"/>
    <w:rsid w:val="00665224"/>
    <w:rsid w:val="00665A21"/>
    <w:rsid w:val="0066627A"/>
    <w:rsid w:val="00667CCD"/>
    <w:rsid w:val="00667DA9"/>
    <w:rsid w:val="00674A14"/>
    <w:rsid w:val="00675E2F"/>
    <w:rsid w:val="00676EA9"/>
    <w:rsid w:val="0067735E"/>
    <w:rsid w:val="0067765B"/>
    <w:rsid w:val="00677D8B"/>
    <w:rsid w:val="006803E1"/>
    <w:rsid w:val="00682379"/>
    <w:rsid w:val="006838EB"/>
    <w:rsid w:val="00686060"/>
    <w:rsid w:val="006864D0"/>
    <w:rsid w:val="006871B1"/>
    <w:rsid w:val="00687885"/>
    <w:rsid w:val="0069187A"/>
    <w:rsid w:val="006A0154"/>
    <w:rsid w:val="006A18D3"/>
    <w:rsid w:val="006A4E45"/>
    <w:rsid w:val="006A605C"/>
    <w:rsid w:val="006A61A5"/>
    <w:rsid w:val="006A7D35"/>
    <w:rsid w:val="006B34AF"/>
    <w:rsid w:val="006B35D1"/>
    <w:rsid w:val="006B3D03"/>
    <w:rsid w:val="006B6B7B"/>
    <w:rsid w:val="006B7781"/>
    <w:rsid w:val="006C2EAA"/>
    <w:rsid w:val="006C3300"/>
    <w:rsid w:val="006C68FD"/>
    <w:rsid w:val="006C712B"/>
    <w:rsid w:val="006C7E69"/>
    <w:rsid w:val="006D1AE5"/>
    <w:rsid w:val="006D2999"/>
    <w:rsid w:val="006D3C46"/>
    <w:rsid w:val="006D692D"/>
    <w:rsid w:val="006D7DFC"/>
    <w:rsid w:val="006E027E"/>
    <w:rsid w:val="006E1B1C"/>
    <w:rsid w:val="006E2495"/>
    <w:rsid w:val="006E2BC5"/>
    <w:rsid w:val="006E3068"/>
    <w:rsid w:val="006E45AC"/>
    <w:rsid w:val="006E5895"/>
    <w:rsid w:val="006E6579"/>
    <w:rsid w:val="006F5AD4"/>
    <w:rsid w:val="006F5BC2"/>
    <w:rsid w:val="0070102B"/>
    <w:rsid w:val="0070191A"/>
    <w:rsid w:val="00701B73"/>
    <w:rsid w:val="00701EC4"/>
    <w:rsid w:val="0070636A"/>
    <w:rsid w:val="00706587"/>
    <w:rsid w:val="00706E26"/>
    <w:rsid w:val="00707CA7"/>
    <w:rsid w:val="00707D3E"/>
    <w:rsid w:val="007105FA"/>
    <w:rsid w:val="00720653"/>
    <w:rsid w:val="00723CED"/>
    <w:rsid w:val="00725D20"/>
    <w:rsid w:val="00727044"/>
    <w:rsid w:val="00727046"/>
    <w:rsid w:val="00730886"/>
    <w:rsid w:val="00730EB0"/>
    <w:rsid w:val="00733EF6"/>
    <w:rsid w:val="0073400D"/>
    <w:rsid w:val="007354EC"/>
    <w:rsid w:val="00737CD0"/>
    <w:rsid w:val="00741708"/>
    <w:rsid w:val="007435DE"/>
    <w:rsid w:val="00743FCD"/>
    <w:rsid w:val="0074403C"/>
    <w:rsid w:val="00747A3F"/>
    <w:rsid w:val="007506ED"/>
    <w:rsid w:val="00751019"/>
    <w:rsid w:val="00755325"/>
    <w:rsid w:val="00756CBC"/>
    <w:rsid w:val="00756E7C"/>
    <w:rsid w:val="00757433"/>
    <w:rsid w:val="0075767C"/>
    <w:rsid w:val="007577B3"/>
    <w:rsid w:val="0076002C"/>
    <w:rsid w:val="00761323"/>
    <w:rsid w:val="00767869"/>
    <w:rsid w:val="00767D76"/>
    <w:rsid w:val="00767E3D"/>
    <w:rsid w:val="00772BDA"/>
    <w:rsid w:val="00775166"/>
    <w:rsid w:val="0077796A"/>
    <w:rsid w:val="00782EE9"/>
    <w:rsid w:val="007850D6"/>
    <w:rsid w:val="007956A5"/>
    <w:rsid w:val="007974E6"/>
    <w:rsid w:val="007A1879"/>
    <w:rsid w:val="007A2168"/>
    <w:rsid w:val="007A6DC7"/>
    <w:rsid w:val="007A76AD"/>
    <w:rsid w:val="007B178A"/>
    <w:rsid w:val="007C12A4"/>
    <w:rsid w:val="007C15E6"/>
    <w:rsid w:val="007C7605"/>
    <w:rsid w:val="007D1C40"/>
    <w:rsid w:val="007D4322"/>
    <w:rsid w:val="007D51AB"/>
    <w:rsid w:val="007D6C7D"/>
    <w:rsid w:val="007D76E7"/>
    <w:rsid w:val="007D7FEA"/>
    <w:rsid w:val="007E018E"/>
    <w:rsid w:val="007E13ED"/>
    <w:rsid w:val="007E4F52"/>
    <w:rsid w:val="007E619B"/>
    <w:rsid w:val="007F0607"/>
    <w:rsid w:val="007F09BA"/>
    <w:rsid w:val="007F0CD0"/>
    <w:rsid w:val="007F1114"/>
    <w:rsid w:val="007F22DB"/>
    <w:rsid w:val="0080016C"/>
    <w:rsid w:val="00800216"/>
    <w:rsid w:val="00800E0A"/>
    <w:rsid w:val="00801F8C"/>
    <w:rsid w:val="00803E07"/>
    <w:rsid w:val="00804F24"/>
    <w:rsid w:val="0080631A"/>
    <w:rsid w:val="00807B83"/>
    <w:rsid w:val="00810112"/>
    <w:rsid w:val="00810872"/>
    <w:rsid w:val="008109A8"/>
    <w:rsid w:val="0081115B"/>
    <w:rsid w:val="008124C0"/>
    <w:rsid w:val="008154D6"/>
    <w:rsid w:val="00822D69"/>
    <w:rsid w:val="00824641"/>
    <w:rsid w:val="00824D34"/>
    <w:rsid w:val="00825726"/>
    <w:rsid w:val="00827B2F"/>
    <w:rsid w:val="00834107"/>
    <w:rsid w:val="00834D72"/>
    <w:rsid w:val="008370B3"/>
    <w:rsid w:val="00837FC0"/>
    <w:rsid w:val="00841AB0"/>
    <w:rsid w:val="0084476C"/>
    <w:rsid w:val="008451E0"/>
    <w:rsid w:val="0085064E"/>
    <w:rsid w:val="0085120A"/>
    <w:rsid w:val="0085541F"/>
    <w:rsid w:val="00855478"/>
    <w:rsid w:val="00856004"/>
    <w:rsid w:val="00857F97"/>
    <w:rsid w:val="008600A7"/>
    <w:rsid w:val="008667B7"/>
    <w:rsid w:val="00866AF4"/>
    <w:rsid w:val="00867C4D"/>
    <w:rsid w:val="00867F6C"/>
    <w:rsid w:val="00871F2C"/>
    <w:rsid w:val="0087614E"/>
    <w:rsid w:val="00877722"/>
    <w:rsid w:val="0089139F"/>
    <w:rsid w:val="00891962"/>
    <w:rsid w:val="00892A94"/>
    <w:rsid w:val="00892CE2"/>
    <w:rsid w:val="00897862"/>
    <w:rsid w:val="008A6B86"/>
    <w:rsid w:val="008A7431"/>
    <w:rsid w:val="008A7DA2"/>
    <w:rsid w:val="008B0F04"/>
    <w:rsid w:val="008B7D96"/>
    <w:rsid w:val="008C3322"/>
    <w:rsid w:val="008C3B0C"/>
    <w:rsid w:val="008C48B1"/>
    <w:rsid w:val="008C6248"/>
    <w:rsid w:val="008C669D"/>
    <w:rsid w:val="008C6FCC"/>
    <w:rsid w:val="008D371D"/>
    <w:rsid w:val="008D4000"/>
    <w:rsid w:val="008D6140"/>
    <w:rsid w:val="008D69C8"/>
    <w:rsid w:val="008E1F7A"/>
    <w:rsid w:val="008E4198"/>
    <w:rsid w:val="008E7938"/>
    <w:rsid w:val="008F1EEB"/>
    <w:rsid w:val="008F2DF7"/>
    <w:rsid w:val="008F3689"/>
    <w:rsid w:val="008F7880"/>
    <w:rsid w:val="00902B86"/>
    <w:rsid w:val="00903334"/>
    <w:rsid w:val="009038A7"/>
    <w:rsid w:val="009100F5"/>
    <w:rsid w:val="0091049E"/>
    <w:rsid w:val="0091066F"/>
    <w:rsid w:val="00912A04"/>
    <w:rsid w:val="009136F6"/>
    <w:rsid w:val="0091466D"/>
    <w:rsid w:val="00914B24"/>
    <w:rsid w:val="00917B68"/>
    <w:rsid w:val="00917D1C"/>
    <w:rsid w:val="009213C2"/>
    <w:rsid w:val="00922A93"/>
    <w:rsid w:val="00924427"/>
    <w:rsid w:val="00926A3D"/>
    <w:rsid w:val="009312CE"/>
    <w:rsid w:val="009332D2"/>
    <w:rsid w:val="009416C5"/>
    <w:rsid w:val="00944F16"/>
    <w:rsid w:val="00950660"/>
    <w:rsid w:val="009530FA"/>
    <w:rsid w:val="00954F79"/>
    <w:rsid w:val="0095550A"/>
    <w:rsid w:val="00955E00"/>
    <w:rsid w:val="0095692B"/>
    <w:rsid w:val="00960451"/>
    <w:rsid w:val="009621F4"/>
    <w:rsid w:val="00965A7D"/>
    <w:rsid w:val="0096742A"/>
    <w:rsid w:val="00970C95"/>
    <w:rsid w:val="00972622"/>
    <w:rsid w:val="00974D24"/>
    <w:rsid w:val="00982357"/>
    <w:rsid w:val="0098362F"/>
    <w:rsid w:val="00985C4B"/>
    <w:rsid w:val="0098782B"/>
    <w:rsid w:val="00990474"/>
    <w:rsid w:val="009919D3"/>
    <w:rsid w:val="0099214B"/>
    <w:rsid w:val="00994C99"/>
    <w:rsid w:val="009A00EA"/>
    <w:rsid w:val="009A0FD3"/>
    <w:rsid w:val="009A4EFE"/>
    <w:rsid w:val="009B3502"/>
    <w:rsid w:val="009B36C3"/>
    <w:rsid w:val="009B77E9"/>
    <w:rsid w:val="009C0690"/>
    <w:rsid w:val="009C464F"/>
    <w:rsid w:val="009C4BDE"/>
    <w:rsid w:val="009C673F"/>
    <w:rsid w:val="009C6893"/>
    <w:rsid w:val="009C7AA1"/>
    <w:rsid w:val="009D3189"/>
    <w:rsid w:val="009D3752"/>
    <w:rsid w:val="009D40F5"/>
    <w:rsid w:val="009D4DAD"/>
    <w:rsid w:val="009D5CBA"/>
    <w:rsid w:val="009D63D2"/>
    <w:rsid w:val="009D6CC6"/>
    <w:rsid w:val="009D735D"/>
    <w:rsid w:val="009E114D"/>
    <w:rsid w:val="009E2464"/>
    <w:rsid w:val="009E2982"/>
    <w:rsid w:val="009E42DA"/>
    <w:rsid w:val="009F1AB9"/>
    <w:rsid w:val="009F22B6"/>
    <w:rsid w:val="009F2503"/>
    <w:rsid w:val="009F3455"/>
    <w:rsid w:val="009F471E"/>
    <w:rsid w:val="009F5995"/>
    <w:rsid w:val="009F6DC7"/>
    <w:rsid w:val="009F7E62"/>
    <w:rsid w:val="00A00499"/>
    <w:rsid w:val="00A004A5"/>
    <w:rsid w:val="00A010B7"/>
    <w:rsid w:val="00A0206C"/>
    <w:rsid w:val="00A02DF6"/>
    <w:rsid w:val="00A072EC"/>
    <w:rsid w:val="00A11167"/>
    <w:rsid w:val="00A13342"/>
    <w:rsid w:val="00A13CB7"/>
    <w:rsid w:val="00A14ECD"/>
    <w:rsid w:val="00A20B4D"/>
    <w:rsid w:val="00A25AE3"/>
    <w:rsid w:val="00A25C35"/>
    <w:rsid w:val="00A30A18"/>
    <w:rsid w:val="00A30AD2"/>
    <w:rsid w:val="00A31E73"/>
    <w:rsid w:val="00A322B5"/>
    <w:rsid w:val="00A32898"/>
    <w:rsid w:val="00A33093"/>
    <w:rsid w:val="00A33B63"/>
    <w:rsid w:val="00A34E6F"/>
    <w:rsid w:val="00A357B7"/>
    <w:rsid w:val="00A35F73"/>
    <w:rsid w:val="00A40CC6"/>
    <w:rsid w:val="00A40D76"/>
    <w:rsid w:val="00A41A11"/>
    <w:rsid w:val="00A41F2C"/>
    <w:rsid w:val="00A47F20"/>
    <w:rsid w:val="00A517A4"/>
    <w:rsid w:val="00A53E9B"/>
    <w:rsid w:val="00A54BB3"/>
    <w:rsid w:val="00A54C04"/>
    <w:rsid w:val="00A55232"/>
    <w:rsid w:val="00A57600"/>
    <w:rsid w:val="00A57ADD"/>
    <w:rsid w:val="00A6196D"/>
    <w:rsid w:val="00A62B83"/>
    <w:rsid w:val="00A63DA7"/>
    <w:rsid w:val="00A65525"/>
    <w:rsid w:val="00A660AD"/>
    <w:rsid w:val="00A70CDD"/>
    <w:rsid w:val="00A738A6"/>
    <w:rsid w:val="00A73B7C"/>
    <w:rsid w:val="00A7535F"/>
    <w:rsid w:val="00A81B29"/>
    <w:rsid w:val="00A82717"/>
    <w:rsid w:val="00A91C31"/>
    <w:rsid w:val="00A9252A"/>
    <w:rsid w:val="00A976F5"/>
    <w:rsid w:val="00AA16D5"/>
    <w:rsid w:val="00AA17BD"/>
    <w:rsid w:val="00AA5627"/>
    <w:rsid w:val="00AA71A3"/>
    <w:rsid w:val="00AB050B"/>
    <w:rsid w:val="00AB1A97"/>
    <w:rsid w:val="00AB770F"/>
    <w:rsid w:val="00AC06C9"/>
    <w:rsid w:val="00AC0935"/>
    <w:rsid w:val="00AC176F"/>
    <w:rsid w:val="00AC492D"/>
    <w:rsid w:val="00AC6125"/>
    <w:rsid w:val="00AC64B7"/>
    <w:rsid w:val="00AD18C2"/>
    <w:rsid w:val="00AD1DB9"/>
    <w:rsid w:val="00AD222C"/>
    <w:rsid w:val="00AD2B5F"/>
    <w:rsid w:val="00AD2BFB"/>
    <w:rsid w:val="00AD3ABF"/>
    <w:rsid w:val="00AD5FFC"/>
    <w:rsid w:val="00AD698A"/>
    <w:rsid w:val="00AD7477"/>
    <w:rsid w:val="00AE1B7E"/>
    <w:rsid w:val="00AE36B8"/>
    <w:rsid w:val="00AE3DCA"/>
    <w:rsid w:val="00AE4BAD"/>
    <w:rsid w:val="00AE5ED4"/>
    <w:rsid w:val="00AE68EB"/>
    <w:rsid w:val="00AF244C"/>
    <w:rsid w:val="00AF3581"/>
    <w:rsid w:val="00AF37D3"/>
    <w:rsid w:val="00B01734"/>
    <w:rsid w:val="00B017FF"/>
    <w:rsid w:val="00B05547"/>
    <w:rsid w:val="00B0575F"/>
    <w:rsid w:val="00B05F9D"/>
    <w:rsid w:val="00B06CB7"/>
    <w:rsid w:val="00B13B1E"/>
    <w:rsid w:val="00B14C6E"/>
    <w:rsid w:val="00B17373"/>
    <w:rsid w:val="00B206C1"/>
    <w:rsid w:val="00B20CB1"/>
    <w:rsid w:val="00B21430"/>
    <w:rsid w:val="00B21C18"/>
    <w:rsid w:val="00B244D5"/>
    <w:rsid w:val="00B25785"/>
    <w:rsid w:val="00B261F3"/>
    <w:rsid w:val="00B2632F"/>
    <w:rsid w:val="00B26E5D"/>
    <w:rsid w:val="00B314AC"/>
    <w:rsid w:val="00B31BC8"/>
    <w:rsid w:val="00B33845"/>
    <w:rsid w:val="00B34DD4"/>
    <w:rsid w:val="00B3700C"/>
    <w:rsid w:val="00B40E81"/>
    <w:rsid w:val="00B43378"/>
    <w:rsid w:val="00B5328A"/>
    <w:rsid w:val="00B53523"/>
    <w:rsid w:val="00B55E66"/>
    <w:rsid w:val="00B612A6"/>
    <w:rsid w:val="00B6654E"/>
    <w:rsid w:val="00B7025C"/>
    <w:rsid w:val="00B720B1"/>
    <w:rsid w:val="00B750DE"/>
    <w:rsid w:val="00B762E1"/>
    <w:rsid w:val="00B808E8"/>
    <w:rsid w:val="00B80E31"/>
    <w:rsid w:val="00B8402E"/>
    <w:rsid w:val="00B90432"/>
    <w:rsid w:val="00B9058E"/>
    <w:rsid w:val="00B913D3"/>
    <w:rsid w:val="00B92463"/>
    <w:rsid w:val="00B95B57"/>
    <w:rsid w:val="00B962AA"/>
    <w:rsid w:val="00B971BF"/>
    <w:rsid w:val="00BA222E"/>
    <w:rsid w:val="00BA382E"/>
    <w:rsid w:val="00BA39F9"/>
    <w:rsid w:val="00BA4DCB"/>
    <w:rsid w:val="00BA63DA"/>
    <w:rsid w:val="00BB0A2B"/>
    <w:rsid w:val="00BB3C63"/>
    <w:rsid w:val="00BB5B80"/>
    <w:rsid w:val="00BB5C6A"/>
    <w:rsid w:val="00BB6A85"/>
    <w:rsid w:val="00BC20B9"/>
    <w:rsid w:val="00BC33AF"/>
    <w:rsid w:val="00BC5384"/>
    <w:rsid w:val="00BC543D"/>
    <w:rsid w:val="00BC5BFD"/>
    <w:rsid w:val="00BC7A9F"/>
    <w:rsid w:val="00BD0ED6"/>
    <w:rsid w:val="00BD1029"/>
    <w:rsid w:val="00BD1A54"/>
    <w:rsid w:val="00BD3AAC"/>
    <w:rsid w:val="00BD414E"/>
    <w:rsid w:val="00BD4F1B"/>
    <w:rsid w:val="00BD50D0"/>
    <w:rsid w:val="00BD6474"/>
    <w:rsid w:val="00BD7588"/>
    <w:rsid w:val="00BE07E6"/>
    <w:rsid w:val="00BE0CE0"/>
    <w:rsid w:val="00BE2856"/>
    <w:rsid w:val="00BE7C96"/>
    <w:rsid w:val="00BF05D0"/>
    <w:rsid w:val="00BF222B"/>
    <w:rsid w:val="00BF485F"/>
    <w:rsid w:val="00BF6994"/>
    <w:rsid w:val="00C01B7A"/>
    <w:rsid w:val="00C01E4D"/>
    <w:rsid w:val="00C02920"/>
    <w:rsid w:val="00C04129"/>
    <w:rsid w:val="00C04584"/>
    <w:rsid w:val="00C04966"/>
    <w:rsid w:val="00C06261"/>
    <w:rsid w:val="00C07079"/>
    <w:rsid w:val="00C1184C"/>
    <w:rsid w:val="00C12EE1"/>
    <w:rsid w:val="00C151F7"/>
    <w:rsid w:val="00C16B6F"/>
    <w:rsid w:val="00C221BF"/>
    <w:rsid w:val="00C24985"/>
    <w:rsid w:val="00C261B7"/>
    <w:rsid w:val="00C27290"/>
    <w:rsid w:val="00C31042"/>
    <w:rsid w:val="00C31FAD"/>
    <w:rsid w:val="00C326A9"/>
    <w:rsid w:val="00C33122"/>
    <w:rsid w:val="00C360CC"/>
    <w:rsid w:val="00C36CE9"/>
    <w:rsid w:val="00C36F68"/>
    <w:rsid w:val="00C37219"/>
    <w:rsid w:val="00C37F48"/>
    <w:rsid w:val="00C409DB"/>
    <w:rsid w:val="00C42EF8"/>
    <w:rsid w:val="00C4343D"/>
    <w:rsid w:val="00C5002F"/>
    <w:rsid w:val="00C5025A"/>
    <w:rsid w:val="00C54172"/>
    <w:rsid w:val="00C54F93"/>
    <w:rsid w:val="00C5629D"/>
    <w:rsid w:val="00C5746B"/>
    <w:rsid w:val="00C611BA"/>
    <w:rsid w:val="00C62499"/>
    <w:rsid w:val="00C73637"/>
    <w:rsid w:val="00C758F6"/>
    <w:rsid w:val="00C76310"/>
    <w:rsid w:val="00C77743"/>
    <w:rsid w:val="00C83170"/>
    <w:rsid w:val="00C83B21"/>
    <w:rsid w:val="00C857AF"/>
    <w:rsid w:val="00C865CF"/>
    <w:rsid w:val="00C927F1"/>
    <w:rsid w:val="00C93482"/>
    <w:rsid w:val="00C93FE9"/>
    <w:rsid w:val="00C942D4"/>
    <w:rsid w:val="00C94A9B"/>
    <w:rsid w:val="00C94D6E"/>
    <w:rsid w:val="00C970C4"/>
    <w:rsid w:val="00C972E1"/>
    <w:rsid w:val="00CA13FB"/>
    <w:rsid w:val="00CA257A"/>
    <w:rsid w:val="00CA6036"/>
    <w:rsid w:val="00CA72B7"/>
    <w:rsid w:val="00CB25DD"/>
    <w:rsid w:val="00CB271A"/>
    <w:rsid w:val="00CB381C"/>
    <w:rsid w:val="00CB7F7C"/>
    <w:rsid w:val="00CC0682"/>
    <w:rsid w:val="00CC1EFA"/>
    <w:rsid w:val="00CC27F1"/>
    <w:rsid w:val="00CC2D86"/>
    <w:rsid w:val="00CC388A"/>
    <w:rsid w:val="00CC3C12"/>
    <w:rsid w:val="00CC7B18"/>
    <w:rsid w:val="00CD3DB7"/>
    <w:rsid w:val="00CD4C01"/>
    <w:rsid w:val="00CD5D1C"/>
    <w:rsid w:val="00CE04B6"/>
    <w:rsid w:val="00CE1CF0"/>
    <w:rsid w:val="00CE5B6B"/>
    <w:rsid w:val="00CE6013"/>
    <w:rsid w:val="00CE7150"/>
    <w:rsid w:val="00CF074F"/>
    <w:rsid w:val="00CF0A75"/>
    <w:rsid w:val="00CF718E"/>
    <w:rsid w:val="00CF7C2F"/>
    <w:rsid w:val="00D0051A"/>
    <w:rsid w:val="00D029E4"/>
    <w:rsid w:val="00D02E24"/>
    <w:rsid w:val="00D02FB7"/>
    <w:rsid w:val="00D05EA8"/>
    <w:rsid w:val="00D126A9"/>
    <w:rsid w:val="00D14CB5"/>
    <w:rsid w:val="00D1592E"/>
    <w:rsid w:val="00D15A6E"/>
    <w:rsid w:val="00D230FA"/>
    <w:rsid w:val="00D27513"/>
    <w:rsid w:val="00D30B05"/>
    <w:rsid w:val="00D31FE4"/>
    <w:rsid w:val="00D33CEC"/>
    <w:rsid w:val="00D33D99"/>
    <w:rsid w:val="00D34E1D"/>
    <w:rsid w:val="00D35A58"/>
    <w:rsid w:val="00D35A94"/>
    <w:rsid w:val="00D405CB"/>
    <w:rsid w:val="00D42AE7"/>
    <w:rsid w:val="00D43863"/>
    <w:rsid w:val="00D44630"/>
    <w:rsid w:val="00D461CA"/>
    <w:rsid w:val="00D46C1C"/>
    <w:rsid w:val="00D5186F"/>
    <w:rsid w:val="00D5246D"/>
    <w:rsid w:val="00D52931"/>
    <w:rsid w:val="00D52995"/>
    <w:rsid w:val="00D54027"/>
    <w:rsid w:val="00D547CF"/>
    <w:rsid w:val="00D56A4B"/>
    <w:rsid w:val="00D56C4B"/>
    <w:rsid w:val="00D60346"/>
    <w:rsid w:val="00D61315"/>
    <w:rsid w:val="00D61D6A"/>
    <w:rsid w:val="00D67842"/>
    <w:rsid w:val="00D73B9B"/>
    <w:rsid w:val="00D73CFC"/>
    <w:rsid w:val="00D74594"/>
    <w:rsid w:val="00D76EC9"/>
    <w:rsid w:val="00D86D4C"/>
    <w:rsid w:val="00D92E78"/>
    <w:rsid w:val="00D933D4"/>
    <w:rsid w:val="00D976BF"/>
    <w:rsid w:val="00DB1523"/>
    <w:rsid w:val="00DB3161"/>
    <w:rsid w:val="00DB48DB"/>
    <w:rsid w:val="00DB5773"/>
    <w:rsid w:val="00DB6C89"/>
    <w:rsid w:val="00DB7451"/>
    <w:rsid w:val="00DB7C62"/>
    <w:rsid w:val="00DC02BA"/>
    <w:rsid w:val="00DC2C68"/>
    <w:rsid w:val="00DC2F83"/>
    <w:rsid w:val="00DC3186"/>
    <w:rsid w:val="00DC3591"/>
    <w:rsid w:val="00DC3DC6"/>
    <w:rsid w:val="00DC57C4"/>
    <w:rsid w:val="00DC7824"/>
    <w:rsid w:val="00DC7A81"/>
    <w:rsid w:val="00DD0849"/>
    <w:rsid w:val="00DD231E"/>
    <w:rsid w:val="00DD3ADA"/>
    <w:rsid w:val="00DD3FF8"/>
    <w:rsid w:val="00DD539F"/>
    <w:rsid w:val="00DE2808"/>
    <w:rsid w:val="00DE5781"/>
    <w:rsid w:val="00DE65C2"/>
    <w:rsid w:val="00DE7483"/>
    <w:rsid w:val="00DF4255"/>
    <w:rsid w:val="00DF4494"/>
    <w:rsid w:val="00DF5751"/>
    <w:rsid w:val="00DF6303"/>
    <w:rsid w:val="00E00270"/>
    <w:rsid w:val="00E00982"/>
    <w:rsid w:val="00E05512"/>
    <w:rsid w:val="00E111FB"/>
    <w:rsid w:val="00E118E6"/>
    <w:rsid w:val="00E14242"/>
    <w:rsid w:val="00E17967"/>
    <w:rsid w:val="00E21DBE"/>
    <w:rsid w:val="00E228E5"/>
    <w:rsid w:val="00E22B2E"/>
    <w:rsid w:val="00E25B30"/>
    <w:rsid w:val="00E27EE4"/>
    <w:rsid w:val="00E30B38"/>
    <w:rsid w:val="00E31079"/>
    <w:rsid w:val="00E31E1E"/>
    <w:rsid w:val="00E32A7B"/>
    <w:rsid w:val="00E32E6E"/>
    <w:rsid w:val="00E34BB7"/>
    <w:rsid w:val="00E37548"/>
    <w:rsid w:val="00E43123"/>
    <w:rsid w:val="00E44C9B"/>
    <w:rsid w:val="00E44D6A"/>
    <w:rsid w:val="00E47AED"/>
    <w:rsid w:val="00E520AD"/>
    <w:rsid w:val="00E52D33"/>
    <w:rsid w:val="00E53D2F"/>
    <w:rsid w:val="00E6648C"/>
    <w:rsid w:val="00E66F81"/>
    <w:rsid w:val="00E71A78"/>
    <w:rsid w:val="00E7283D"/>
    <w:rsid w:val="00E737D3"/>
    <w:rsid w:val="00E74CC0"/>
    <w:rsid w:val="00E75658"/>
    <w:rsid w:val="00E75ADC"/>
    <w:rsid w:val="00E76926"/>
    <w:rsid w:val="00E77B2A"/>
    <w:rsid w:val="00E81249"/>
    <w:rsid w:val="00E82017"/>
    <w:rsid w:val="00E82C00"/>
    <w:rsid w:val="00E858F4"/>
    <w:rsid w:val="00E86C47"/>
    <w:rsid w:val="00E878BA"/>
    <w:rsid w:val="00E931E2"/>
    <w:rsid w:val="00E94861"/>
    <w:rsid w:val="00E965D8"/>
    <w:rsid w:val="00E96BF7"/>
    <w:rsid w:val="00E975BB"/>
    <w:rsid w:val="00EA02D9"/>
    <w:rsid w:val="00EA36C6"/>
    <w:rsid w:val="00EA3E8B"/>
    <w:rsid w:val="00EB127F"/>
    <w:rsid w:val="00EB2793"/>
    <w:rsid w:val="00EB469C"/>
    <w:rsid w:val="00EB470A"/>
    <w:rsid w:val="00EB4A57"/>
    <w:rsid w:val="00EB4C48"/>
    <w:rsid w:val="00EB5520"/>
    <w:rsid w:val="00EB7EAD"/>
    <w:rsid w:val="00EC34CE"/>
    <w:rsid w:val="00EC4096"/>
    <w:rsid w:val="00EC50A1"/>
    <w:rsid w:val="00EC561B"/>
    <w:rsid w:val="00EC5651"/>
    <w:rsid w:val="00EC7C35"/>
    <w:rsid w:val="00ED109A"/>
    <w:rsid w:val="00ED3BCD"/>
    <w:rsid w:val="00ED562B"/>
    <w:rsid w:val="00ED7567"/>
    <w:rsid w:val="00ED7733"/>
    <w:rsid w:val="00ED7A66"/>
    <w:rsid w:val="00EE188D"/>
    <w:rsid w:val="00EE2E39"/>
    <w:rsid w:val="00EE37BF"/>
    <w:rsid w:val="00EE45E8"/>
    <w:rsid w:val="00EE4C61"/>
    <w:rsid w:val="00EE6EBA"/>
    <w:rsid w:val="00EE718A"/>
    <w:rsid w:val="00EE7F1C"/>
    <w:rsid w:val="00EF402C"/>
    <w:rsid w:val="00EF60F8"/>
    <w:rsid w:val="00EF75E4"/>
    <w:rsid w:val="00EF78A5"/>
    <w:rsid w:val="00F041C4"/>
    <w:rsid w:val="00F047BD"/>
    <w:rsid w:val="00F069CB"/>
    <w:rsid w:val="00F078E8"/>
    <w:rsid w:val="00F07E0D"/>
    <w:rsid w:val="00F106C7"/>
    <w:rsid w:val="00F15E2B"/>
    <w:rsid w:val="00F161B2"/>
    <w:rsid w:val="00F20830"/>
    <w:rsid w:val="00F208BA"/>
    <w:rsid w:val="00F223FC"/>
    <w:rsid w:val="00F2318B"/>
    <w:rsid w:val="00F23BF4"/>
    <w:rsid w:val="00F23F23"/>
    <w:rsid w:val="00F2485C"/>
    <w:rsid w:val="00F27245"/>
    <w:rsid w:val="00F3074D"/>
    <w:rsid w:val="00F30E70"/>
    <w:rsid w:val="00F34CF5"/>
    <w:rsid w:val="00F37CDE"/>
    <w:rsid w:val="00F459F3"/>
    <w:rsid w:val="00F45FFF"/>
    <w:rsid w:val="00F46014"/>
    <w:rsid w:val="00F505D7"/>
    <w:rsid w:val="00F517E7"/>
    <w:rsid w:val="00F5235F"/>
    <w:rsid w:val="00F52F5D"/>
    <w:rsid w:val="00F56233"/>
    <w:rsid w:val="00F5691F"/>
    <w:rsid w:val="00F6152E"/>
    <w:rsid w:val="00F70693"/>
    <w:rsid w:val="00F748A1"/>
    <w:rsid w:val="00F7562B"/>
    <w:rsid w:val="00F808E0"/>
    <w:rsid w:val="00F838A1"/>
    <w:rsid w:val="00F83CE2"/>
    <w:rsid w:val="00F85E1C"/>
    <w:rsid w:val="00F87E02"/>
    <w:rsid w:val="00F87E56"/>
    <w:rsid w:val="00F95006"/>
    <w:rsid w:val="00F95F1B"/>
    <w:rsid w:val="00F96B0C"/>
    <w:rsid w:val="00F96E7D"/>
    <w:rsid w:val="00F9779E"/>
    <w:rsid w:val="00F97D10"/>
    <w:rsid w:val="00FA0B72"/>
    <w:rsid w:val="00FA0ED0"/>
    <w:rsid w:val="00FA3CC6"/>
    <w:rsid w:val="00FA5195"/>
    <w:rsid w:val="00FA5F80"/>
    <w:rsid w:val="00FA65B4"/>
    <w:rsid w:val="00FB148F"/>
    <w:rsid w:val="00FB39B5"/>
    <w:rsid w:val="00FC3D94"/>
    <w:rsid w:val="00FC3FB8"/>
    <w:rsid w:val="00FC6F1D"/>
    <w:rsid w:val="00FE064B"/>
    <w:rsid w:val="00FE3111"/>
    <w:rsid w:val="00FE6952"/>
    <w:rsid w:val="00FE7216"/>
    <w:rsid w:val="00FE77CA"/>
    <w:rsid w:val="00FF1B6C"/>
    <w:rsid w:val="00FF1FC4"/>
    <w:rsid w:val="00FF213E"/>
    <w:rsid w:val="00FF3B69"/>
    <w:rsid w:val="00FF409B"/>
    <w:rsid w:val="00FF48F7"/>
    <w:rsid w:val="00FF49DA"/>
    <w:rsid w:val="00FF4F60"/>
    <w:rsid w:val="00FF611D"/>
    <w:rsid w:val="00FF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3">
    <w:name w:val="Normal"/>
    <w:qFormat/>
    <w:rsid w:val="000C6AC4"/>
    <w:rPr>
      <w:rFonts w:cs="Times New Roman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2"/>
    <w:uiPriority w:val="9"/>
    <w:qFormat/>
    <w:rsid w:val="001038DE"/>
    <w:pPr>
      <w:keepNext/>
      <w:spacing w:after="0" w:line="240" w:lineRule="auto"/>
      <w:jc w:val="center"/>
      <w:outlineLvl w:val="0"/>
    </w:pPr>
    <w:rPr>
      <w:b/>
      <w:bCs/>
      <w:sz w:val="28"/>
      <w:szCs w:val="20"/>
      <w:lang w:eastAsia="ru-RU"/>
    </w:rPr>
  </w:style>
  <w:style w:type="paragraph" w:styleId="20">
    <w:name w:val="heading 2"/>
    <w:basedOn w:val="a3"/>
    <w:next w:val="a3"/>
    <w:link w:val="21"/>
    <w:uiPriority w:val="9"/>
    <w:qFormat/>
    <w:rsid w:val="001038DE"/>
    <w:pPr>
      <w:keepNext/>
      <w:spacing w:after="0" w:line="240" w:lineRule="auto"/>
      <w:jc w:val="center"/>
      <w:outlineLvl w:val="1"/>
    </w:pPr>
    <w:rPr>
      <w:b/>
      <w:bCs/>
      <w:i/>
      <w:iCs/>
      <w:sz w:val="28"/>
      <w:szCs w:val="20"/>
      <w:lang w:eastAsia="ru-RU"/>
    </w:rPr>
  </w:style>
  <w:style w:type="paragraph" w:styleId="3">
    <w:name w:val="heading 3"/>
    <w:basedOn w:val="a3"/>
    <w:next w:val="a3"/>
    <w:link w:val="30"/>
    <w:uiPriority w:val="9"/>
    <w:qFormat/>
    <w:rsid w:val="001038DE"/>
    <w:pPr>
      <w:keepNext/>
      <w:spacing w:after="0" w:line="240" w:lineRule="auto"/>
      <w:ind w:firstLine="720"/>
      <w:jc w:val="both"/>
      <w:outlineLvl w:val="2"/>
    </w:pPr>
    <w:rPr>
      <w:sz w:val="24"/>
      <w:szCs w:val="20"/>
      <w:lang w:eastAsia="ru-RU"/>
    </w:rPr>
  </w:style>
  <w:style w:type="paragraph" w:styleId="4">
    <w:name w:val="heading 4"/>
    <w:basedOn w:val="a3"/>
    <w:next w:val="a3"/>
    <w:link w:val="40"/>
    <w:uiPriority w:val="9"/>
    <w:qFormat/>
    <w:rsid w:val="001038DE"/>
    <w:pPr>
      <w:keepNext/>
      <w:spacing w:after="0" w:line="240" w:lineRule="auto"/>
      <w:ind w:firstLine="720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038DE"/>
    <w:pPr>
      <w:keepNext/>
      <w:spacing w:after="0" w:line="240" w:lineRule="auto"/>
      <w:ind w:firstLine="720"/>
      <w:jc w:val="both"/>
      <w:outlineLvl w:val="4"/>
    </w:pPr>
    <w:rPr>
      <w:b/>
      <w:bCs/>
      <w:i/>
      <w:iCs/>
      <w:sz w:val="28"/>
      <w:szCs w:val="28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B7025C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i/>
      <w:iCs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038DE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B7025C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B7025C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xl85">
    <w:name w:val="xl85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character" w:customStyle="1" w:styleId="21">
    <w:name w:val="Заголовок 2 Знак"/>
    <w:basedOn w:val="a4"/>
    <w:link w:val="20"/>
    <w:uiPriority w:val="9"/>
    <w:locked/>
    <w:rsid w:val="001038DE"/>
    <w:rPr>
      <w:rFonts w:ascii="Times New Roman" w:hAnsi="Times New Roman" w:cs="Times New Roman"/>
      <w:b/>
      <w:bCs/>
      <w:i/>
      <w:iCs/>
      <w:sz w:val="20"/>
      <w:szCs w:val="20"/>
      <w:lang w:val="x-none" w:eastAsia="ru-RU"/>
    </w:rPr>
  </w:style>
  <w:style w:type="character" w:customStyle="1" w:styleId="30">
    <w:name w:val="Заголовок 3 Знак"/>
    <w:basedOn w:val="a4"/>
    <w:link w:val="3"/>
    <w:uiPriority w:val="9"/>
    <w:locked/>
    <w:rsid w:val="001038D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4"/>
    <w:link w:val="4"/>
    <w:uiPriority w:val="9"/>
    <w:locked/>
    <w:rsid w:val="001038DE"/>
    <w:rPr>
      <w:rFonts w:ascii="Times New Roman" w:hAnsi="Times New Roman" w:cs="Times New Roman"/>
      <w:b/>
      <w:bCs/>
      <w:i/>
      <w:iCs/>
      <w:sz w:val="28"/>
      <w:szCs w:val="28"/>
      <w:lang w:val="x-none" w:eastAsia="ru-RU"/>
    </w:rPr>
  </w:style>
  <w:style w:type="character" w:customStyle="1" w:styleId="50">
    <w:name w:val="Заголовок 5 Знак"/>
    <w:basedOn w:val="a4"/>
    <w:link w:val="5"/>
    <w:uiPriority w:val="9"/>
    <w:locked/>
    <w:rsid w:val="001038DE"/>
    <w:rPr>
      <w:rFonts w:ascii="Times New Roman" w:hAnsi="Times New Roman" w:cs="Times New Roman"/>
      <w:b/>
      <w:bCs/>
      <w:i/>
      <w:iCs/>
      <w:sz w:val="28"/>
      <w:szCs w:val="28"/>
      <w:lang w:val="x-none" w:eastAsia="ru-RU"/>
    </w:rPr>
  </w:style>
  <w:style w:type="character" w:customStyle="1" w:styleId="60">
    <w:name w:val="Заголовок 6 Знак"/>
    <w:basedOn w:val="a4"/>
    <w:link w:val="6"/>
    <w:uiPriority w:val="9"/>
    <w:locked/>
    <w:rsid w:val="00B7025C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character" w:customStyle="1" w:styleId="70">
    <w:name w:val="Заголовок 7 Знак"/>
    <w:basedOn w:val="a4"/>
    <w:link w:val="7"/>
    <w:uiPriority w:val="9"/>
    <w:locked/>
    <w:rsid w:val="001038D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4"/>
    <w:link w:val="8"/>
    <w:uiPriority w:val="9"/>
    <w:locked/>
    <w:rsid w:val="00B7025C"/>
    <w:rPr>
      <w:rFonts w:ascii="Arial" w:hAnsi="Arial" w:cs="Arial"/>
      <w:i/>
      <w:iCs/>
      <w:sz w:val="20"/>
      <w:szCs w:val="20"/>
      <w:lang w:val="x-none" w:eastAsia="ru-RU"/>
    </w:rPr>
  </w:style>
  <w:style w:type="character" w:customStyle="1" w:styleId="90">
    <w:name w:val="Заголовок 9 Знак"/>
    <w:basedOn w:val="a4"/>
    <w:link w:val="9"/>
    <w:uiPriority w:val="9"/>
    <w:locked/>
    <w:rsid w:val="00B7025C"/>
    <w:rPr>
      <w:rFonts w:ascii="Arial" w:hAnsi="Arial" w:cs="Arial"/>
      <w:b/>
      <w:bCs/>
      <w:i/>
      <w:iCs/>
      <w:sz w:val="18"/>
      <w:szCs w:val="18"/>
      <w:lang w:val="x-none" w:eastAsia="ru-RU"/>
    </w:rPr>
  </w:style>
  <w:style w:type="paragraph" w:customStyle="1" w:styleId="xl84">
    <w:name w:val="xl84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1038DE"/>
    <w:pPr>
      <w:spacing w:before="100" w:beforeAutospacing="1" w:after="100" w:afterAutospacing="1" w:line="240" w:lineRule="auto"/>
    </w:pPr>
    <w:rPr>
      <w:color w:val="800000"/>
      <w:sz w:val="24"/>
      <w:szCs w:val="24"/>
      <w:lang w:eastAsia="ru-RU"/>
    </w:rPr>
  </w:style>
  <w:style w:type="paragraph" w:customStyle="1" w:styleId="xl80">
    <w:name w:val="xl80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800000"/>
      <w:sz w:val="24"/>
      <w:szCs w:val="24"/>
      <w:lang w:eastAsia="ru-RU"/>
    </w:rPr>
  </w:style>
  <w:style w:type="paragraph" w:customStyle="1" w:styleId="xl79">
    <w:name w:val="xl79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1038D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7">
    <w:name w:val="xl77"/>
    <w:basedOn w:val="a3"/>
    <w:qFormat/>
    <w:rsid w:val="001038DE"/>
    <w:pPr>
      <w:spacing w:before="100" w:beforeAutospacing="1" w:after="100" w:afterAutospacing="1" w:line="240" w:lineRule="auto"/>
      <w:jc w:val="right"/>
    </w:pPr>
    <w:rPr>
      <w:sz w:val="24"/>
      <w:szCs w:val="24"/>
      <w:lang w:eastAsia="ru-RU"/>
    </w:rPr>
  </w:style>
  <w:style w:type="paragraph" w:customStyle="1" w:styleId="xl75">
    <w:name w:val="xl75"/>
    <w:basedOn w:val="a3"/>
    <w:qFormat/>
    <w:rsid w:val="001038D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4">
    <w:name w:val="xl74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9">
    <w:name w:val="xl69"/>
    <w:basedOn w:val="a3"/>
    <w:qFormat/>
    <w:rsid w:val="001038DE"/>
    <w:pP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3"/>
    <w:qFormat/>
    <w:rsid w:val="001038D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3"/>
    <w:qFormat/>
    <w:rsid w:val="001038D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7">
    <w:name w:val="Основной текст_"/>
    <w:rsid w:val="001038DE"/>
    <w:rPr>
      <w:sz w:val="23"/>
      <w:shd w:val="clear" w:color="auto" w:fill="FFFFFF"/>
    </w:rPr>
  </w:style>
  <w:style w:type="paragraph" w:customStyle="1" w:styleId="22">
    <w:name w:val="Основной текст (2)"/>
    <w:basedOn w:val="a3"/>
    <w:link w:val="23"/>
    <w:rsid w:val="001038DE"/>
    <w:pPr>
      <w:widowControl w:val="0"/>
      <w:shd w:val="clear" w:color="auto" w:fill="FFFFFF"/>
      <w:spacing w:before="120" w:after="0" w:line="283" w:lineRule="exact"/>
      <w:jc w:val="center"/>
    </w:pPr>
    <w:rPr>
      <w:b/>
      <w:bCs/>
      <w:sz w:val="23"/>
      <w:szCs w:val="23"/>
    </w:rPr>
  </w:style>
  <w:style w:type="character" w:customStyle="1" w:styleId="210">
    <w:name w:val="Основной текст с отступом 2 Знак1"/>
    <w:basedOn w:val="a4"/>
    <w:uiPriority w:val="99"/>
    <w:semiHidden/>
    <w:rPr>
      <w:rFonts w:cs="Times New Roman"/>
    </w:rPr>
  </w:style>
  <w:style w:type="paragraph" w:styleId="24">
    <w:name w:val="Body Text Indent 2"/>
    <w:basedOn w:val="a3"/>
    <w:link w:val="25"/>
    <w:uiPriority w:val="99"/>
    <w:unhideWhenUsed/>
    <w:rsid w:val="001038D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uiPriority w:val="99"/>
    <w:semiHidden/>
    <w:locked/>
    <w:rPr>
      <w:rFonts w:cs="Times New Roman"/>
    </w:rPr>
  </w:style>
  <w:style w:type="character" w:customStyle="1" w:styleId="13">
    <w:name w:val="Нижний колонтитул Знак1"/>
    <w:basedOn w:val="a4"/>
    <w:uiPriority w:val="99"/>
    <w:semiHidden/>
    <w:rPr>
      <w:rFonts w:cs="Times New Roman"/>
    </w:rPr>
  </w:style>
  <w:style w:type="paragraph" w:styleId="a8">
    <w:name w:val="footer"/>
    <w:basedOn w:val="a3"/>
    <w:link w:val="a9"/>
    <w:uiPriority w:val="99"/>
    <w:unhideWhenUsed/>
    <w:rsid w:val="0010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4"/>
    <w:link w:val="a8"/>
    <w:uiPriority w:val="99"/>
    <w:locked/>
    <w:rPr>
      <w:rFonts w:cs="Times New Roman"/>
    </w:rPr>
  </w:style>
  <w:style w:type="character" w:customStyle="1" w:styleId="23">
    <w:name w:val="Основной текст (2)_"/>
    <w:link w:val="22"/>
    <w:locked/>
    <w:rsid w:val="001038DE"/>
    <w:rPr>
      <w:b/>
      <w:sz w:val="23"/>
      <w:shd w:val="clear" w:color="auto" w:fill="FFFFFF"/>
    </w:rPr>
  </w:style>
  <w:style w:type="paragraph" w:customStyle="1" w:styleId="ConsPlusCell">
    <w:name w:val="ConsPlusCell"/>
    <w:rsid w:val="001038DE"/>
    <w:pPr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4"/>
    <w:uiPriority w:val="99"/>
    <w:semiHidden/>
    <w:rPr>
      <w:rFonts w:cs="Times New Roman"/>
    </w:rPr>
  </w:style>
  <w:style w:type="paragraph" w:styleId="aa">
    <w:name w:val="header"/>
    <w:basedOn w:val="a3"/>
    <w:link w:val="ab"/>
    <w:uiPriority w:val="99"/>
    <w:rsid w:val="001038DE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basedOn w:val="a4"/>
    <w:link w:val="aa"/>
    <w:uiPriority w:val="99"/>
    <w:locked/>
    <w:rPr>
      <w:rFonts w:cs="Times New Roman"/>
    </w:rPr>
  </w:style>
  <w:style w:type="character" w:customStyle="1" w:styleId="211">
    <w:name w:val="Основной текст 2 Знак1"/>
    <w:basedOn w:val="a4"/>
    <w:uiPriority w:val="99"/>
    <w:semiHidden/>
    <w:rPr>
      <w:rFonts w:cs="Times New Roman"/>
    </w:rPr>
  </w:style>
  <w:style w:type="paragraph" w:styleId="26">
    <w:name w:val="Body Text 2"/>
    <w:basedOn w:val="a3"/>
    <w:link w:val="27"/>
    <w:uiPriority w:val="99"/>
    <w:rsid w:val="001038DE"/>
    <w:pPr>
      <w:spacing w:after="0" w:line="240" w:lineRule="auto"/>
    </w:pPr>
    <w:rPr>
      <w:sz w:val="28"/>
      <w:szCs w:val="20"/>
      <w:lang w:eastAsia="ru-RU"/>
    </w:rPr>
  </w:style>
  <w:style w:type="character" w:customStyle="1" w:styleId="27">
    <w:name w:val="Основной текст 2 Знак"/>
    <w:basedOn w:val="a4"/>
    <w:link w:val="26"/>
    <w:uiPriority w:val="99"/>
    <w:semiHidden/>
    <w:locked/>
    <w:rPr>
      <w:rFonts w:cs="Times New Roman"/>
    </w:rPr>
  </w:style>
  <w:style w:type="paragraph" w:customStyle="1" w:styleId="28">
    <w:name w:val="Знак2"/>
    <w:basedOn w:val="a3"/>
    <w:rsid w:val="001038D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c">
    <w:name w:val="Subtitle"/>
    <w:basedOn w:val="a3"/>
    <w:link w:val="ad"/>
    <w:uiPriority w:val="11"/>
    <w:qFormat/>
    <w:rsid w:val="001038DE"/>
    <w:pPr>
      <w:spacing w:after="0" w:line="240" w:lineRule="auto"/>
      <w:jc w:val="center"/>
    </w:pPr>
    <w:rPr>
      <w:b/>
      <w:bCs/>
      <w:sz w:val="28"/>
      <w:szCs w:val="20"/>
      <w:lang w:eastAsia="ru-RU"/>
    </w:rPr>
  </w:style>
  <w:style w:type="character" w:customStyle="1" w:styleId="ad">
    <w:name w:val="Подзаголовок Знак"/>
    <w:basedOn w:val="a4"/>
    <w:link w:val="ac"/>
    <w:uiPriority w:val="11"/>
    <w:locked/>
    <w:rsid w:val="001038D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e">
    <w:name w:val="Title"/>
    <w:basedOn w:val="a3"/>
    <w:link w:val="af"/>
    <w:uiPriority w:val="10"/>
    <w:qFormat/>
    <w:rsid w:val="001038DE"/>
    <w:pPr>
      <w:spacing w:after="0" w:line="240" w:lineRule="auto"/>
      <w:jc w:val="center"/>
    </w:pPr>
    <w:rPr>
      <w:sz w:val="28"/>
      <w:szCs w:val="20"/>
      <w:lang w:eastAsia="ru-RU"/>
    </w:rPr>
  </w:style>
  <w:style w:type="character" w:customStyle="1" w:styleId="af">
    <w:name w:val="Название Знак"/>
    <w:basedOn w:val="a4"/>
    <w:link w:val="ae"/>
    <w:uiPriority w:val="10"/>
    <w:locked/>
    <w:rsid w:val="001038D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0">
    <w:name w:val="Normal (Web)"/>
    <w:basedOn w:val="a3"/>
    <w:uiPriority w:val="99"/>
    <w:unhideWhenUsed/>
    <w:rsid w:val="001038D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9">
    <w:name w:val="Основной текст2"/>
    <w:rsid w:val="001038D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x-none"/>
    </w:rPr>
  </w:style>
  <w:style w:type="character" w:customStyle="1" w:styleId="15">
    <w:name w:val="Основной текст1"/>
    <w:rsid w:val="001038DE"/>
    <w:rPr>
      <w:rFonts w:ascii="Times New Roman" w:hAnsi="Times New Roman"/>
      <w:color w:val="000000"/>
      <w:spacing w:val="2"/>
      <w:w w:val="100"/>
      <w:position w:val="0"/>
      <w:sz w:val="25"/>
      <w:u w:val="none"/>
      <w:lang w:val="ru-RU" w:eastAsia="x-none"/>
    </w:rPr>
  </w:style>
  <w:style w:type="paragraph" w:styleId="af1">
    <w:name w:val="Body Text"/>
    <w:aliases w:val="бпОсновной текст"/>
    <w:basedOn w:val="a3"/>
    <w:link w:val="af2"/>
    <w:uiPriority w:val="99"/>
    <w:rsid w:val="001038DE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af2">
    <w:name w:val="Основной текст Знак"/>
    <w:aliases w:val="бпОсновной текст Знак"/>
    <w:basedOn w:val="a4"/>
    <w:link w:val="af1"/>
    <w:uiPriority w:val="99"/>
    <w:locked/>
    <w:rsid w:val="001038DE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Page">
    <w:name w:val="ConsPlusTitlePage"/>
    <w:qFormat/>
    <w:rsid w:val="001038D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Title">
    <w:name w:val="ConsPlusTitle"/>
    <w:qFormat/>
    <w:rsid w:val="001038D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f3">
    <w:name w:val="List Paragraph"/>
    <w:aliases w:val="Абзац списка нумерованный"/>
    <w:basedOn w:val="a3"/>
    <w:link w:val="af4"/>
    <w:uiPriority w:val="34"/>
    <w:qFormat/>
    <w:rsid w:val="001038DE"/>
    <w:pPr>
      <w:ind w:left="720"/>
      <w:contextualSpacing/>
    </w:pPr>
  </w:style>
  <w:style w:type="paragraph" w:customStyle="1" w:styleId="ConsNormal">
    <w:name w:val="ConsNormal"/>
    <w:qFormat/>
    <w:rsid w:val="001038DE"/>
    <w:pPr>
      <w:snapToGrid w:val="0"/>
      <w:spacing w:after="0" w:line="240" w:lineRule="auto"/>
      <w:ind w:firstLine="720"/>
    </w:pPr>
    <w:rPr>
      <w:rFonts w:ascii="Arial" w:hAnsi="Arial" w:cs="Times New Roman"/>
      <w:sz w:val="28"/>
      <w:szCs w:val="20"/>
      <w:lang w:eastAsia="ru-RU"/>
    </w:rPr>
  </w:style>
  <w:style w:type="paragraph" w:styleId="af5">
    <w:name w:val="caption"/>
    <w:basedOn w:val="a3"/>
    <w:uiPriority w:val="35"/>
    <w:unhideWhenUsed/>
    <w:qFormat/>
    <w:rsid w:val="001038DE"/>
    <w:pPr>
      <w:spacing w:after="0" w:line="240" w:lineRule="auto"/>
      <w:ind w:left="360"/>
      <w:jc w:val="center"/>
    </w:pPr>
    <w:rPr>
      <w:sz w:val="24"/>
      <w:szCs w:val="20"/>
      <w:lang w:eastAsia="ru-RU"/>
    </w:rPr>
  </w:style>
  <w:style w:type="paragraph" w:customStyle="1" w:styleId="ConsPlusNonformat">
    <w:name w:val="ConsPlusNonformat"/>
    <w:qFormat/>
    <w:rsid w:val="00103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1038DE"/>
    <w:rPr>
      <w:rFonts w:ascii="Arial" w:hAnsi="Arial"/>
      <w:sz w:val="20"/>
      <w:lang w:val="x-none" w:eastAsia="ru-RU"/>
    </w:rPr>
  </w:style>
  <w:style w:type="paragraph" w:customStyle="1" w:styleId="ConsPlusNormal0">
    <w:name w:val="ConsPlusNormal"/>
    <w:link w:val="ConsPlusNormal"/>
    <w:qFormat/>
    <w:rsid w:val="00103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f6">
    <w:name w:val="Без интервала Знак"/>
    <w:link w:val="af7"/>
    <w:uiPriority w:val="1"/>
    <w:locked/>
    <w:rsid w:val="001038DE"/>
    <w:rPr>
      <w:rFonts w:ascii="Century Schoolbook" w:hAnsi="Century Schoolbook"/>
    </w:rPr>
  </w:style>
  <w:style w:type="paragraph" w:styleId="af7">
    <w:name w:val="No Spacing"/>
    <w:link w:val="af6"/>
    <w:uiPriority w:val="1"/>
    <w:qFormat/>
    <w:rsid w:val="001038DE"/>
    <w:pPr>
      <w:spacing w:after="0" w:line="240" w:lineRule="auto"/>
    </w:pPr>
    <w:rPr>
      <w:rFonts w:ascii="Century Schoolbook" w:hAnsi="Century Schoolbook" w:cs="Times New Roman"/>
    </w:rPr>
  </w:style>
  <w:style w:type="character" w:styleId="af8">
    <w:name w:val="Hyperlink"/>
    <w:basedOn w:val="a4"/>
    <w:uiPriority w:val="99"/>
    <w:unhideWhenUsed/>
    <w:rsid w:val="001038DE"/>
    <w:rPr>
      <w:rFonts w:cs="Times New Roman"/>
      <w:color w:val="0000FF"/>
      <w:u w:val="single"/>
    </w:rPr>
  </w:style>
  <w:style w:type="character" w:customStyle="1" w:styleId="16">
    <w:name w:val="Текст выноски Знак1"/>
    <w:basedOn w:val="a4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alloon Text"/>
    <w:basedOn w:val="a3"/>
    <w:link w:val="afa"/>
    <w:uiPriority w:val="99"/>
    <w:unhideWhenUsed/>
    <w:qFormat/>
    <w:rsid w:val="0010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uiPriority w:val="99"/>
    <w:locked/>
    <w:rPr>
      <w:rFonts w:ascii="Tahoma" w:hAnsi="Tahoma" w:cs="Tahoma"/>
      <w:sz w:val="16"/>
      <w:szCs w:val="16"/>
    </w:rPr>
  </w:style>
  <w:style w:type="character" w:styleId="afa">
    <w:name w:val="Strong"/>
    <w:aliases w:val="Текст выноски Знак2"/>
    <w:basedOn w:val="a4"/>
    <w:link w:val="af9"/>
    <w:uiPriority w:val="22"/>
    <w:qFormat/>
    <w:locked/>
    <w:rsid w:val="001038DE"/>
    <w:rPr>
      <w:rFonts w:cs="Times New Roman"/>
      <w:b/>
      <w:bCs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1"/>
    <w:locked/>
    <w:rsid w:val="001038D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xl86">
    <w:name w:val="xl86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87">
    <w:name w:val="xl87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90">
    <w:name w:val="xl90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95">
    <w:name w:val="xl95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3"/>
    <w:rsid w:val="001038DE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3"/>
    <w:rsid w:val="001038DE"/>
    <w:pPr>
      <w:spacing w:before="100" w:beforeAutospacing="1" w:after="100" w:afterAutospacing="1" w:line="240" w:lineRule="auto"/>
      <w:jc w:val="right"/>
    </w:pPr>
    <w:rPr>
      <w:sz w:val="24"/>
      <w:szCs w:val="24"/>
      <w:lang w:eastAsia="ru-RU"/>
    </w:rPr>
  </w:style>
  <w:style w:type="paragraph" w:customStyle="1" w:styleId="xl100">
    <w:name w:val="xl100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3"/>
    <w:rsid w:val="001038DE"/>
    <w:pP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3"/>
    <w:qFormat/>
    <w:rsid w:val="001038D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76">
    <w:name w:val="xl76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3"/>
    <w:rsid w:val="001038DE"/>
    <w:pP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3"/>
    <w:rsid w:val="0010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3"/>
    <w:rsid w:val="0010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3"/>
    <w:rsid w:val="0010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10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1038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1038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character" w:customStyle="1" w:styleId="w">
    <w:name w:val="w"/>
    <w:rsid w:val="001038DE"/>
  </w:style>
  <w:style w:type="character" w:customStyle="1" w:styleId="blk">
    <w:name w:val="blk"/>
    <w:basedOn w:val="a4"/>
    <w:rsid w:val="001038DE"/>
    <w:rPr>
      <w:rFonts w:cs="Times New Roman"/>
    </w:rPr>
  </w:style>
  <w:style w:type="table" w:styleId="afc">
    <w:name w:val="Table Grid"/>
    <w:basedOn w:val="a5"/>
    <w:uiPriority w:val="59"/>
    <w:rsid w:val="003866A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 Знак Знак Знак Знак"/>
    <w:basedOn w:val="a3"/>
    <w:rsid w:val="00D60346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styleId="afe">
    <w:name w:val="Emphasis"/>
    <w:basedOn w:val="a4"/>
    <w:uiPriority w:val="20"/>
    <w:qFormat/>
    <w:rsid w:val="009D735D"/>
    <w:rPr>
      <w:rFonts w:cs="Times New Roman"/>
      <w:i/>
      <w:iCs/>
    </w:rPr>
  </w:style>
  <w:style w:type="paragraph" w:customStyle="1" w:styleId="17">
    <w:name w:val="Абзац списка1"/>
    <w:basedOn w:val="a3"/>
    <w:uiPriority w:val="34"/>
    <w:qFormat/>
    <w:rsid w:val="004B2BC3"/>
    <w:pPr>
      <w:ind w:left="720"/>
      <w:contextualSpacing/>
    </w:pPr>
    <w:rPr>
      <w:rFonts w:ascii="Calibri" w:hAnsi="Calibri"/>
    </w:rPr>
  </w:style>
  <w:style w:type="paragraph" w:customStyle="1" w:styleId="2a">
    <w:name w:val="Абзац списка2"/>
    <w:basedOn w:val="a3"/>
    <w:qFormat/>
    <w:rsid w:val="00BD4F1B"/>
    <w:pPr>
      <w:ind w:left="720"/>
      <w:contextualSpacing/>
    </w:pPr>
    <w:rPr>
      <w:rFonts w:ascii="Calibri" w:hAnsi="Calibri"/>
    </w:rPr>
  </w:style>
  <w:style w:type="paragraph" w:customStyle="1" w:styleId="aff">
    <w:name w:val="Знак"/>
    <w:basedOn w:val="a3"/>
    <w:rsid w:val="004925D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nformat">
    <w:name w:val="ConsNonformat"/>
    <w:rsid w:val="00134E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E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character" w:customStyle="1" w:styleId="af4">
    <w:name w:val="Абзац списка Знак"/>
    <w:aliases w:val="Абзац списка нумерованный Знак"/>
    <w:link w:val="af3"/>
    <w:uiPriority w:val="34"/>
    <w:locked/>
    <w:rsid w:val="00B7025C"/>
  </w:style>
  <w:style w:type="paragraph" w:customStyle="1" w:styleId="a2">
    <w:name w:val="РегламентГПЗУ"/>
    <w:basedOn w:val="af3"/>
    <w:qFormat/>
    <w:rsid w:val="00B7025C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ind w:left="0"/>
      <w:jc w:val="both"/>
    </w:pPr>
    <w:rPr>
      <w:sz w:val="24"/>
      <w:szCs w:val="24"/>
    </w:rPr>
  </w:style>
  <w:style w:type="paragraph" w:customStyle="1" w:styleId="2">
    <w:name w:val="РегламентГПЗУ2"/>
    <w:basedOn w:val="a2"/>
    <w:qFormat/>
    <w:rsid w:val="00B7025C"/>
    <w:pPr>
      <w:numPr>
        <w:ilvl w:val="2"/>
      </w:numPr>
      <w:tabs>
        <w:tab w:val="clear" w:pos="992"/>
        <w:tab w:val="left" w:pos="1418"/>
      </w:tabs>
    </w:p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B7025C"/>
    <w:rPr>
      <w:rFonts w:eastAsia="Times New Roman"/>
      <w:b/>
      <w:i/>
      <w:sz w:val="24"/>
      <w:lang w:val="x-none" w:eastAsia="ru-RU"/>
    </w:rPr>
  </w:style>
  <w:style w:type="character" w:customStyle="1" w:styleId="230">
    <w:name w:val="Заголовок 2 Знак3"/>
    <w:rsid w:val="00B7025C"/>
    <w:rPr>
      <w:rFonts w:ascii="Arial" w:hAnsi="Arial"/>
      <w:b/>
      <w:i/>
      <w:sz w:val="28"/>
      <w:lang w:val="x-none" w:eastAsia="ru-RU"/>
    </w:rPr>
  </w:style>
  <w:style w:type="paragraph" w:customStyle="1" w:styleId="-31">
    <w:name w:val="Светлая сетка - Акцент 31"/>
    <w:basedOn w:val="a3"/>
    <w:uiPriority w:val="34"/>
    <w:qFormat/>
    <w:rsid w:val="00B7025C"/>
    <w:pPr>
      <w:ind w:left="720"/>
      <w:contextualSpacing/>
    </w:pPr>
    <w:rPr>
      <w:rFonts w:ascii="Calibri" w:hAnsi="Calibri"/>
      <w:szCs w:val="28"/>
    </w:rPr>
  </w:style>
  <w:style w:type="paragraph" w:customStyle="1" w:styleId="a1">
    <w:name w:val="МУ Обычный стиль"/>
    <w:basedOn w:val="a3"/>
    <w:autoRedefine/>
    <w:rsid w:val="00B7025C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sz w:val="28"/>
      <w:szCs w:val="28"/>
    </w:rPr>
  </w:style>
  <w:style w:type="paragraph" w:styleId="aff0">
    <w:name w:val="footnote text"/>
    <w:basedOn w:val="a3"/>
    <w:link w:val="aff1"/>
    <w:uiPriority w:val="99"/>
    <w:semiHidden/>
    <w:rsid w:val="00B7025C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f1">
    <w:name w:val="Текст сноски Знак"/>
    <w:basedOn w:val="a4"/>
    <w:link w:val="aff0"/>
    <w:uiPriority w:val="99"/>
    <w:semiHidden/>
    <w:locked/>
    <w:rsid w:val="00B7025C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ff2">
    <w:name w:val="Body Text Indent"/>
    <w:basedOn w:val="a3"/>
    <w:link w:val="aff3"/>
    <w:uiPriority w:val="99"/>
    <w:unhideWhenUsed/>
    <w:rsid w:val="00B7025C"/>
    <w:pPr>
      <w:spacing w:after="120" w:line="240" w:lineRule="auto"/>
      <w:ind w:left="283"/>
    </w:pPr>
    <w:rPr>
      <w:sz w:val="28"/>
      <w:szCs w:val="24"/>
      <w:lang w:eastAsia="ru-RU"/>
    </w:rPr>
  </w:style>
  <w:style w:type="character" w:customStyle="1" w:styleId="aff3">
    <w:name w:val="Основной текст с отступом Знак"/>
    <w:basedOn w:val="a4"/>
    <w:link w:val="aff2"/>
    <w:uiPriority w:val="99"/>
    <w:locked/>
    <w:rsid w:val="00B7025C"/>
    <w:rPr>
      <w:rFonts w:ascii="Times New Roman" w:hAnsi="Times New Roman" w:cs="Times New Roman"/>
      <w:sz w:val="24"/>
      <w:szCs w:val="24"/>
      <w:lang w:val="x-none" w:eastAsia="ru-RU"/>
    </w:rPr>
  </w:style>
  <w:style w:type="paragraph" w:styleId="HTML">
    <w:name w:val="HTML Preformatted"/>
    <w:basedOn w:val="a3"/>
    <w:link w:val="HTML0"/>
    <w:uiPriority w:val="99"/>
    <w:rsid w:val="00B70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locked/>
    <w:rsid w:val="00B7025C"/>
    <w:rPr>
      <w:rFonts w:ascii="Courier New" w:hAnsi="Courier New" w:cs="Courier New"/>
      <w:color w:val="000090"/>
      <w:sz w:val="20"/>
      <w:szCs w:val="20"/>
      <w:lang w:val="x-none" w:eastAsia="ru-RU"/>
    </w:rPr>
  </w:style>
  <w:style w:type="character" w:styleId="aff4">
    <w:name w:val="page number"/>
    <w:basedOn w:val="a4"/>
    <w:uiPriority w:val="99"/>
    <w:rsid w:val="00B7025C"/>
    <w:rPr>
      <w:rFonts w:cs="Times New Roman"/>
    </w:rPr>
  </w:style>
  <w:style w:type="character" w:customStyle="1" w:styleId="41">
    <w:name w:val="Знак Знак4"/>
    <w:rsid w:val="00B7025C"/>
    <w:rPr>
      <w:rFonts w:ascii="Arial" w:hAnsi="Arial"/>
      <w:sz w:val="24"/>
      <w:lang w:val="ru-RU" w:eastAsia="ru-RU"/>
    </w:rPr>
  </w:style>
  <w:style w:type="paragraph" w:customStyle="1" w:styleId="aff5">
    <w:name w:val="Готовый"/>
    <w:basedOn w:val="a3"/>
    <w:rsid w:val="00B7025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f6">
    <w:name w:val="Signature"/>
    <w:basedOn w:val="a3"/>
    <w:link w:val="aff7"/>
    <w:uiPriority w:val="99"/>
    <w:rsid w:val="00B7025C"/>
    <w:pPr>
      <w:spacing w:after="0" w:line="240" w:lineRule="auto"/>
      <w:ind w:left="4252"/>
    </w:pPr>
    <w:rPr>
      <w:b/>
      <w:sz w:val="28"/>
      <w:szCs w:val="28"/>
      <w:lang w:eastAsia="ru-RU"/>
    </w:rPr>
  </w:style>
  <w:style w:type="character" w:customStyle="1" w:styleId="aff7">
    <w:name w:val="Подпись Знак"/>
    <w:basedOn w:val="a4"/>
    <w:link w:val="aff6"/>
    <w:uiPriority w:val="99"/>
    <w:locked/>
    <w:rsid w:val="00B7025C"/>
    <w:rPr>
      <w:rFonts w:ascii="Times New Roman" w:hAnsi="Times New Roman" w:cs="Times New Roman"/>
      <w:b/>
      <w:sz w:val="28"/>
      <w:szCs w:val="28"/>
      <w:lang w:val="x-none" w:eastAsia="ru-RU"/>
    </w:rPr>
  </w:style>
  <w:style w:type="paragraph" w:styleId="aff8">
    <w:name w:val="Body Text First Indent"/>
    <w:basedOn w:val="af1"/>
    <w:link w:val="aff9"/>
    <w:uiPriority w:val="99"/>
    <w:rsid w:val="00B7025C"/>
    <w:pPr>
      <w:spacing w:after="120"/>
      <w:ind w:firstLine="210"/>
      <w:jc w:val="left"/>
    </w:pPr>
    <w:rPr>
      <w:sz w:val="24"/>
      <w:szCs w:val="24"/>
    </w:rPr>
  </w:style>
  <w:style w:type="character" w:customStyle="1" w:styleId="aff9">
    <w:name w:val="Красная строка Знак"/>
    <w:basedOn w:val="af2"/>
    <w:link w:val="aff8"/>
    <w:uiPriority w:val="99"/>
    <w:locked/>
    <w:rsid w:val="00B7025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3"/>
    <w:link w:val="32"/>
    <w:uiPriority w:val="99"/>
    <w:rsid w:val="00B7025C"/>
    <w:pPr>
      <w:spacing w:after="120" w:line="240" w:lineRule="auto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uiPriority w:val="99"/>
    <w:locked/>
    <w:rsid w:val="00B7025C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BodyTextIndentChar">
    <w:name w:val="Body Text Indent Char"/>
    <w:locked/>
    <w:rsid w:val="00B7025C"/>
    <w:rPr>
      <w:sz w:val="24"/>
      <w:lang w:val="ru-RU" w:eastAsia="ru-RU"/>
    </w:rPr>
  </w:style>
  <w:style w:type="character" w:customStyle="1" w:styleId="BodyTextChar">
    <w:name w:val="Body Text Char"/>
    <w:aliases w:val="бпОсновной текст Char"/>
    <w:locked/>
    <w:rsid w:val="00B7025C"/>
    <w:rPr>
      <w:sz w:val="24"/>
      <w:lang w:val="ru-RU" w:eastAsia="ru-RU"/>
    </w:rPr>
  </w:style>
  <w:style w:type="paragraph" w:customStyle="1" w:styleId="Style3">
    <w:name w:val="Style3"/>
    <w:basedOn w:val="a3"/>
    <w:rsid w:val="00B7025C"/>
    <w:pPr>
      <w:widowControl w:val="0"/>
      <w:autoSpaceDE w:val="0"/>
      <w:autoSpaceDN w:val="0"/>
      <w:adjustRightInd w:val="0"/>
      <w:spacing w:after="0" w:line="317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B7025C"/>
    <w:rPr>
      <w:rFonts w:ascii="Times New Roman" w:hAnsi="Times New Roman"/>
      <w:sz w:val="22"/>
    </w:rPr>
  </w:style>
  <w:style w:type="character" w:styleId="affa">
    <w:name w:val="FollowedHyperlink"/>
    <w:basedOn w:val="a4"/>
    <w:uiPriority w:val="99"/>
    <w:qFormat/>
    <w:rsid w:val="00B7025C"/>
    <w:rPr>
      <w:rFonts w:cs="Times New Roman"/>
      <w:color w:val="800080"/>
      <w:u w:val="single"/>
    </w:rPr>
  </w:style>
  <w:style w:type="paragraph" w:customStyle="1" w:styleId="affb">
    <w:name w:val="Знак Знак Знак Знак Знак Знак Знак Знак Знак Знак"/>
    <w:basedOn w:val="a3"/>
    <w:rsid w:val="00B7025C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fc">
    <w:name w:val="footnote reference"/>
    <w:basedOn w:val="a4"/>
    <w:uiPriority w:val="99"/>
    <w:semiHidden/>
    <w:rsid w:val="00B7025C"/>
    <w:rPr>
      <w:rFonts w:cs="Times New Roman"/>
      <w:vertAlign w:val="superscript"/>
    </w:rPr>
  </w:style>
  <w:style w:type="character" w:customStyle="1" w:styleId="a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B7025C"/>
    <w:rPr>
      <w:rFonts w:ascii="Tahoma" w:hAnsi="Tahoma"/>
      <w:sz w:val="20"/>
      <w:lang w:val="en-US" w:eastAsia="x-none"/>
    </w:rPr>
  </w:style>
  <w:style w:type="character" w:customStyle="1" w:styleId="35">
    <w:name w:val="Знак Знак35"/>
    <w:locked/>
    <w:rsid w:val="00B7025C"/>
    <w:rPr>
      <w:rFonts w:ascii="Arial" w:hAnsi="Arial"/>
      <w:b/>
      <w:i/>
      <w:sz w:val="28"/>
      <w:lang w:val="x-none" w:eastAsia="ru-RU"/>
    </w:rPr>
  </w:style>
  <w:style w:type="character" w:customStyle="1" w:styleId="34">
    <w:name w:val="Знак Знак34"/>
    <w:locked/>
    <w:rsid w:val="00B7025C"/>
    <w:rPr>
      <w:rFonts w:ascii="Arial" w:hAnsi="Arial"/>
      <w:b/>
      <w:sz w:val="26"/>
      <w:lang w:val="x-none" w:eastAsia="ru-RU"/>
    </w:rPr>
  </w:style>
  <w:style w:type="character" w:customStyle="1" w:styleId="33">
    <w:name w:val="Знак Знак33"/>
    <w:locked/>
    <w:rsid w:val="00B7025C"/>
    <w:rPr>
      <w:rFonts w:ascii="Times New Roman" w:hAnsi="Times New Roman"/>
      <w:b/>
      <w:sz w:val="20"/>
      <w:lang w:val="x-none" w:eastAsia="ru-RU"/>
    </w:rPr>
  </w:style>
  <w:style w:type="character" w:customStyle="1" w:styleId="320">
    <w:name w:val="Знак Знак32"/>
    <w:locked/>
    <w:rsid w:val="00B7025C"/>
    <w:rPr>
      <w:rFonts w:ascii="Times New Roman" w:hAnsi="Times New Roman"/>
      <w:b/>
      <w:i/>
      <w:sz w:val="26"/>
      <w:lang w:val="x-none" w:eastAsia="ru-RU"/>
    </w:rPr>
  </w:style>
  <w:style w:type="paragraph" w:styleId="affe">
    <w:name w:val="annotation text"/>
    <w:basedOn w:val="a3"/>
    <w:link w:val="afff"/>
    <w:uiPriority w:val="99"/>
    <w:rsid w:val="00B7025C"/>
    <w:pPr>
      <w:spacing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fff">
    <w:name w:val="Текст примечания Знак"/>
    <w:basedOn w:val="a4"/>
    <w:link w:val="affe"/>
    <w:uiPriority w:val="99"/>
    <w:locked/>
    <w:rsid w:val="00B7025C"/>
    <w:rPr>
      <w:rFonts w:ascii="Calibri" w:hAnsi="Calibri" w:cs="Times New Roman"/>
      <w:sz w:val="20"/>
      <w:szCs w:val="20"/>
      <w:lang w:val="x-none"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B7025C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locked/>
    <w:rsid w:val="00B7025C"/>
    <w:rPr>
      <w:rFonts w:ascii="Calibri" w:hAnsi="Calibri" w:cs="Times New Roman"/>
      <w:b/>
      <w:bCs/>
      <w:sz w:val="20"/>
      <w:szCs w:val="20"/>
      <w:lang w:val="x-none" w:eastAsia="ru-RU"/>
    </w:rPr>
  </w:style>
  <w:style w:type="character" w:customStyle="1" w:styleId="u">
    <w:name w:val="u"/>
    <w:rsid w:val="00B7025C"/>
  </w:style>
  <w:style w:type="character" w:customStyle="1" w:styleId="170">
    <w:name w:val="Знак Знак17"/>
    <w:locked/>
    <w:rsid w:val="00B7025C"/>
    <w:rPr>
      <w:rFonts w:eastAsia="Times New Roman"/>
      <w:lang w:val="x-none" w:eastAsia="ru-RU"/>
    </w:rPr>
  </w:style>
  <w:style w:type="character" w:customStyle="1" w:styleId="160">
    <w:name w:val="Знак Знак16"/>
    <w:locked/>
    <w:rsid w:val="00B7025C"/>
    <w:rPr>
      <w:rFonts w:eastAsia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B7025C"/>
    <w:pPr>
      <w:widowControl w:val="0"/>
      <w:autoSpaceDE w:val="0"/>
      <w:autoSpaceDN w:val="0"/>
      <w:adjustRightInd w:val="0"/>
      <w:ind w:firstLine="709"/>
      <w:jc w:val="both"/>
    </w:pPr>
    <w:rPr>
      <w:rFonts w:asciiTheme="minorHAnsi" w:hAnsiTheme="minorHAnsi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B7025C"/>
    <w:pPr>
      <w:spacing w:after="0" w:line="240" w:lineRule="auto"/>
    </w:pPr>
    <w:rPr>
      <w:rFonts w:ascii="Calibri" w:hAnsi="Calibri" w:cs="Times New Roman"/>
      <w:szCs w:val="28"/>
      <w:lang w:eastAsia="ru-RU"/>
    </w:rPr>
  </w:style>
  <w:style w:type="character" w:customStyle="1" w:styleId="19">
    <w:name w:val="бпОсновной текст Знак Знак1"/>
    <w:locked/>
    <w:rsid w:val="00B7025C"/>
    <w:rPr>
      <w:rFonts w:ascii="Times New Roman" w:hAnsi="Times New Roman"/>
      <w:sz w:val="24"/>
      <w:lang w:val="x-none" w:eastAsia="ru-RU"/>
    </w:rPr>
  </w:style>
  <w:style w:type="paragraph" w:customStyle="1" w:styleId="ConsPlusDocList">
    <w:name w:val="ConsPlusDocList"/>
    <w:rsid w:val="00B7025C"/>
    <w:pPr>
      <w:autoSpaceDE w:val="0"/>
      <w:autoSpaceDN w:val="0"/>
      <w:adjustRightInd w:val="0"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3"/>
    <w:rsid w:val="00B7025C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B7025C"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uiPriority w:val="99"/>
    <w:locked/>
    <w:rsid w:val="00B7025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fff2">
    <w:name w:val="Plain Text"/>
    <w:basedOn w:val="a3"/>
    <w:link w:val="afff3"/>
    <w:uiPriority w:val="99"/>
    <w:rsid w:val="00B7025C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Текст Знак"/>
    <w:basedOn w:val="a4"/>
    <w:link w:val="afff2"/>
    <w:uiPriority w:val="99"/>
    <w:locked/>
    <w:rsid w:val="00B7025C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Preformat">
    <w:name w:val="Preformat"/>
    <w:rsid w:val="00B7025C"/>
    <w:pPr>
      <w:autoSpaceDE w:val="0"/>
      <w:autoSpaceDN w:val="0"/>
      <w:adjustRightInd w:val="0"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4">
    <w:name w:val="Нумерованный Список"/>
    <w:basedOn w:val="a3"/>
    <w:rsid w:val="00B7025C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Cell">
    <w:name w:val="ConsCell"/>
    <w:rsid w:val="00B7025C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Обычный1"/>
    <w:link w:val="1b"/>
    <w:rsid w:val="00B7025C"/>
    <w:pPr>
      <w:widowControl w:val="0"/>
      <w:snapToGrid w:val="0"/>
      <w:spacing w:after="0" w:line="300" w:lineRule="auto"/>
      <w:ind w:firstLine="820"/>
      <w:jc w:val="both"/>
    </w:pPr>
    <w:rPr>
      <w:rFonts w:cs="Times New Roman"/>
      <w:szCs w:val="28"/>
      <w:lang w:eastAsia="ru-RU"/>
    </w:rPr>
  </w:style>
  <w:style w:type="character" w:customStyle="1" w:styleId="1b">
    <w:name w:val="Обычный1 Знак"/>
    <w:link w:val="1a"/>
    <w:locked/>
    <w:rsid w:val="00B7025C"/>
    <w:rPr>
      <w:rFonts w:ascii="Times New Roman" w:hAnsi="Times New Roman"/>
      <w:sz w:val="28"/>
      <w:lang w:val="x-none" w:eastAsia="ru-RU"/>
    </w:rPr>
  </w:style>
  <w:style w:type="paragraph" w:customStyle="1" w:styleId="text">
    <w:name w:val="text"/>
    <w:basedOn w:val="a3"/>
    <w:rsid w:val="00B7025C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B7025C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locked/>
    <w:rsid w:val="00B7025C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locked/>
    <w:rsid w:val="00B7025C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locked/>
    <w:rsid w:val="00B7025C"/>
    <w:rPr>
      <w:sz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B7025C"/>
    <w:rPr>
      <w:sz w:val="24"/>
      <w:lang w:val="ru-RU" w:eastAsia="ru-RU"/>
    </w:rPr>
  </w:style>
  <w:style w:type="character" w:customStyle="1" w:styleId="BodyTextIndentChar1">
    <w:name w:val="Body Text Indent Char1"/>
    <w:locked/>
    <w:rsid w:val="00B7025C"/>
    <w:rPr>
      <w:sz w:val="24"/>
      <w:lang w:val="ru-RU" w:eastAsia="ru-RU"/>
    </w:rPr>
  </w:style>
  <w:style w:type="character" w:customStyle="1" w:styleId="150">
    <w:name w:val="Знак Знак15"/>
    <w:rsid w:val="00B7025C"/>
    <w:rPr>
      <w:rFonts w:ascii="Times New Roman" w:hAnsi="Times New Roman"/>
      <w:sz w:val="24"/>
      <w:lang w:val="x-none" w:eastAsia="ru-RU"/>
    </w:rPr>
  </w:style>
  <w:style w:type="character" w:customStyle="1" w:styleId="HeaderChar">
    <w:name w:val="Header Char"/>
    <w:locked/>
    <w:rsid w:val="00B7025C"/>
    <w:rPr>
      <w:sz w:val="24"/>
      <w:lang w:val="ru-RU" w:eastAsia="ar-SA" w:bidi="ar-SA"/>
    </w:rPr>
  </w:style>
  <w:style w:type="character" w:customStyle="1" w:styleId="FooterChar">
    <w:name w:val="Footer Char"/>
    <w:locked/>
    <w:rsid w:val="00B7025C"/>
    <w:rPr>
      <w:sz w:val="24"/>
      <w:lang w:val="ru-RU" w:eastAsia="ar-SA" w:bidi="ar-SA"/>
    </w:rPr>
  </w:style>
  <w:style w:type="character" w:customStyle="1" w:styleId="120">
    <w:name w:val="Знак Знак12"/>
    <w:rsid w:val="00B7025C"/>
    <w:rPr>
      <w:rFonts w:ascii="Arial" w:hAnsi="Arial"/>
      <w:b/>
      <w:color w:val="000080"/>
      <w:sz w:val="20"/>
      <w:lang w:val="x-none" w:eastAsia="ru-RU"/>
    </w:rPr>
  </w:style>
  <w:style w:type="paragraph" w:customStyle="1" w:styleId="afff5">
    <w:name w:val="Адресат"/>
    <w:basedOn w:val="a3"/>
    <w:rsid w:val="00B7025C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6">
    <w:name w:val="Приложение"/>
    <w:basedOn w:val="af1"/>
    <w:rsid w:val="00B7025C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7">
    <w:name w:val="Заголовок к тексту"/>
    <w:basedOn w:val="a3"/>
    <w:next w:val="af1"/>
    <w:rsid w:val="00B7025C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8">
    <w:name w:val="регистрационные поля"/>
    <w:basedOn w:val="a3"/>
    <w:rsid w:val="00B7025C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1"/>
    <w:rsid w:val="00B7025C"/>
    <w:pPr>
      <w:suppressAutoHyphens/>
      <w:spacing w:after="120" w:line="240" w:lineRule="exact"/>
      <w:jc w:val="left"/>
    </w:pPr>
    <w:rPr>
      <w:b/>
      <w:bCs/>
      <w:sz w:val="24"/>
      <w:szCs w:val="24"/>
    </w:rPr>
  </w:style>
  <w:style w:type="paragraph" w:customStyle="1" w:styleId="afffa">
    <w:name w:val="Подпись на общем бланке"/>
    <w:basedOn w:val="aff6"/>
    <w:next w:val="af1"/>
    <w:rsid w:val="00B7025C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character" w:customStyle="1" w:styleId="SignatureChar">
    <w:name w:val="Signature Char"/>
    <w:locked/>
    <w:rsid w:val="00B7025C"/>
    <w:rPr>
      <w:b/>
      <w:sz w:val="28"/>
      <w:lang w:val="ru-RU" w:eastAsia="ru-RU"/>
    </w:rPr>
  </w:style>
  <w:style w:type="character" w:customStyle="1" w:styleId="afffb">
    <w:name w:val="Цветовое выделение"/>
    <w:rsid w:val="00B7025C"/>
    <w:rPr>
      <w:b/>
      <w:color w:val="000080"/>
      <w:sz w:val="20"/>
    </w:rPr>
  </w:style>
  <w:style w:type="paragraph" w:customStyle="1" w:styleId="afffc">
    <w:name w:val="Таблицы (моноширинный)"/>
    <w:basedOn w:val="a3"/>
    <w:next w:val="a3"/>
    <w:rsid w:val="00B7025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d">
    <w:name w:val="Гипертекстовая ссылка"/>
    <w:rsid w:val="00B7025C"/>
    <w:rPr>
      <w:b/>
      <w:color w:val="008000"/>
      <w:sz w:val="20"/>
      <w:u w:val="single"/>
    </w:rPr>
  </w:style>
  <w:style w:type="paragraph" w:customStyle="1" w:styleId="afffe">
    <w:name w:val="Заголовок статьи"/>
    <w:basedOn w:val="a3"/>
    <w:next w:val="a3"/>
    <w:rsid w:val="00B7025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B7025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f0">
    <w:name w:val="Продолжение ссылки"/>
    <w:rsid w:val="00B7025C"/>
    <w:rPr>
      <w:color w:val="008000"/>
      <w:sz w:val="20"/>
      <w:u w:val="single"/>
    </w:rPr>
  </w:style>
  <w:style w:type="paragraph" w:customStyle="1" w:styleId="100">
    <w:name w:val="Обычный 10"/>
    <w:basedOn w:val="a3"/>
    <w:rsid w:val="00B7025C"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c">
    <w:name w:val="Стиль1"/>
    <w:basedOn w:val="aff8"/>
    <w:rsid w:val="00B7025C"/>
    <w:pPr>
      <w:spacing w:after="60"/>
      <w:ind w:firstLine="709"/>
      <w:jc w:val="both"/>
    </w:pPr>
    <w:rPr>
      <w:sz w:val="28"/>
      <w:szCs w:val="28"/>
    </w:rPr>
  </w:style>
  <w:style w:type="character" w:customStyle="1" w:styleId="BodyTextFirstIndentChar">
    <w:name w:val="Body Text First Indent Char"/>
    <w:locked/>
    <w:rsid w:val="00B7025C"/>
    <w:rPr>
      <w:sz w:val="24"/>
      <w:lang w:val="ru-RU" w:eastAsia="ru-RU"/>
    </w:rPr>
  </w:style>
  <w:style w:type="character" w:customStyle="1" w:styleId="BodyText2Char">
    <w:name w:val="Body Text 2 Char"/>
    <w:locked/>
    <w:rsid w:val="00B7025C"/>
    <w:rPr>
      <w:sz w:val="24"/>
      <w:lang w:val="ru-RU" w:eastAsia="ru-RU"/>
    </w:rPr>
  </w:style>
  <w:style w:type="character" w:customStyle="1" w:styleId="BodyText3Char">
    <w:name w:val="Body Text 3 Char"/>
    <w:locked/>
    <w:rsid w:val="00B7025C"/>
    <w:rPr>
      <w:sz w:val="16"/>
      <w:lang w:val="ru-RU" w:eastAsia="ru-RU"/>
    </w:rPr>
  </w:style>
  <w:style w:type="paragraph" w:customStyle="1" w:styleId="1d">
    <w:name w:val="Знак1"/>
    <w:basedOn w:val="a3"/>
    <w:rsid w:val="00B7025C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rsid w:val="00B7025C"/>
    <w:pPr>
      <w:widowControl w:val="0"/>
      <w:spacing w:after="0" w:line="240" w:lineRule="auto"/>
      <w:jc w:val="center"/>
    </w:pPr>
    <w:rPr>
      <w:rFonts w:cs="Times New Roman"/>
      <w:sz w:val="20"/>
      <w:szCs w:val="20"/>
      <w:lang w:eastAsia="ru-RU"/>
    </w:rPr>
  </w:style>
  <w:style w:type="character" w:customStyle="1" w:styleId="270">
    <w:name w:val="Знак Знак27"/>
    <w:rsid w:val="00B7025C"/>
    <w:rPr>
      <w:sz w:val="28"/>
      <w:lang w:val="ru-RU" w:eastAsia="ru-RU"/>
    </w:rPr>
  </w:style>
  <w:style w:type="character" w:customStyle="1" w:styleId="260">
    <w:name w:val="Знак Знак26"/>
    <w:rsid w:val="00B7025C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rsid w:val="00B7025C"/>
    <w:rPr>
      <w:rFonts w:ascii="Arial" w:hAnsi="Arial"/>
      <w:b/>
      <w:sz w:val="24"/>
      <w:lang w:val="ru-RU" w:eastAsia="ru-RU"/>
    </w:rPr>
  </w:style>
  <w:style w:type="character" w:customStyle="1" w:styleId="HTML1">
    <w:name w:val="Стандартный HTML Знак1"/>
    <w:rsid w:val="00B7025C"/>
    <w:rPr>
      <w:rFonts w:ascii="Courier New" w:hAnsi="Courier New"/>
      <w:lang w:val="x-none" w:eastAsia="ar-SA" w:bidi="ar-SA"/>
    </w:rPr>
  </w:style>
  <w:style w:type="character" w:customStyle="1" w:styleId="280">
    <w:name w:val="Знак Знак28"/>
    <w:rsid w:val="00B7025C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B7025C"/>
    <w:rPr>
      <w:rFonts w:ascii="Arial" w:hAnsi="Arial"/>
      <w:b/>
      <w:i/>
      <w:sz w:val="28"/>
      <w:lang w:val="ru-RU" w:eastAsia="ru-RU"/>
    </w:rPr>
  </w:style>
  <w:style w:type="character" w:customStyle="1" w:styleId="231">
    <w:name w:val="Знак Знак23"/>
    <w:rsid w:val="00B7025C"/>
    <w:rPr>
      <w:rFonts w:ascii="Times New Roman" w:hAnsi="Times New Roman"/>
      <w:sz w:val="24"/>
    </w:rPr>
  </w:style>
  <w:style w:type="character" w:customStyle="1" w:styleId="221">
    <w:name w:val="Знак Знак22"/>
    <w:rsid w:val="00B7025C"/>
    <w:rPr>
      <w:rFonts w:ascii="Times New Roman" w:hAnsi="Times New Roman"/>
      <w:sz w:val="28"/>
    </w:rPr>
  </w:style>
  <w:style w:type="character" w:customStyle="1" w:styleId="213">
    <w:name w:val="Знак Знак21"/>
    <w:rsid w:val="00B7025C"/>
    <w:rPr>
      <w:rFonts w:ascii="Arial" w:hAnsi="Arial"/>
      <w:b/>
      <w:sz w:val="26"/>
    </w:rPr>
  </w:style>
  <w:style w:type="character" w:customStyle="1" w:styleId="200">
    <w:name w:val="Знак Знак20"/>
    <w:rsid w:val="00B7025C"/>
    <w:rPr>
      <w:rFonts w:ascii="Times New Roman" w:hAnsi="Times New Roman"/>
      <w:b/>
      <w:sz w:val="28"/>
    </w:rPr>
  </w:style>
  <w:style w:type="character" w:customStyle="1" w:styleId="214">
    <w:name w:val="Заголовок 2 Знак1"/>
    <w:aliases w:val="Заголовок 2 Знак Знак"/>
    <w:rsid w:val="00B7025C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locked/>
    <w:rsid w:val="00B7025C"/>
    <w:rPr>
      <w:sz w:val="24"/>
      <w:lang w:val="ru-RU" w:eastAsia="ru-RU"/>
    </w:rPr>
  </w:style>
  <w:style w:type="character" w:customStyle="1" w:styleId="2110">
    <w:name w:val="Знак Знак211"/>
    <w:locked/>
    <w:rsid w:val="00B7025C"/>
    <w:rPr>
      <w:sz w:val="28"/>
      <w:lang w:val="ru-RU" w:eastAsia="ru-RU"/>
    </w:rPr>
  </w:style>
  <w:style w:type="character" w:customStyle="1" w:styleId="201">
    <w:name w:val="Знак Знак201"/>
    <w:locked/>
    <w:rsid w:val="00B7025C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locked/>
    <w:rsid w:val="00B7025C"/>
    <w:rPr>
      <w:b/>
      <w:sz w:val="28"/>
      <w:lang w:val="ru-RU" w:eastAsia="ru-RU"/>
    </w:rPr>
  </w:style>
  <w:style w:type="character" w:customStyle="1" w:styleId="180">
    <w:name w:val="Знак Знак18"/>
    <w:locked/>
    <w:rsid w:val="00B7025C"/>
    <w:rPr>
      <w:b/>
      <w:i/>
      <w:sz w:val="26"/>
      <w:lang w:val="ru-RU" w:eastAsia="ru-RU"/>
    </w:rPr>
  </w:style>
  <w:style w:type="character" w:customStyle="1" w:styleId="151">
    <w:name w:val="Знак Знак151"/>
    <w:locked/>
    <w:rsid w:val="00B7025C"/>
    <w:rPr>
      <w:rFonts w:ascii="Arial" w:hAnsi="Arial"/>
      <w:i/>
      <w:lang w:val="ru-RU" w:eastAsia="ru-RU"/>
    </w:rPr>
  </w:style>
  <w:style w:type="character" w:customStyle="1" w:styleId="112">
    <w:name w:val="Знак Знак11"/>
    <w:locked/>
    <w:rsid w:val="00B7025C"/>
    <w:rPr>
      <w:sz w:val="24"/>
      <w:lang w:val="ru-RU" w:eastAsia="ru-RU"/>
    </w:rPr>
  </w:style>
  <w:style w:type="character" w:customStyle="1" w:styleId="91">
    <w:name w:val="Знак Знак9"/>
    <w:locked/>
    <w:rsid w:val="00B7025C"/>
    <w:rPr>
      <w:lang w:val="ru-RU" w:eastAsia="ru-RU"/>
    </w:rPr>
  </w:style>
  <w:style w:type="character" w:customStyle="1" w:styleId="38">
    <w:name w:val="Знак Знак3"/>
    <w:locked/>
    <w:rsid w:val="00B7025C"/>
    <w:rPr>
      <w:b/>
      <w:sz w:val="28"/>
      <w:lang w:val="ru-RU" w:eastAsia="ru-RU"/>
    </w:rPr>
  </w:style>
  <w:style w:type="character" w:customStyle="1" w:styleId="140">
    <w:name w:val="Знак Знак14"/>
    <w:locked/>
    <w:rsid w:val="00B7025C"/>
    <w:rPr>
      <w:sz w:val="24"/>
      <w:lang w:val="ru-RU" w:eastAsia="ru-RU"/>
    </w:rPr>
  </w:style>
  <w:style w:type="character" w:customStyle="1" w:styleId="2b">
    <w:name w:val="Знак Знак2"/>
    <w:locked/>
    <w:rsid w:val="00B7025C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locked/>
    <w:rsid w:val="00B7025C"/>
    <w:rPr>
      <w:sz w:val="24"/>
      <w:lang w:val="ru-RU" w:eastAsia="ru-RU"/>
    </w:rPr>
  </w:style>
  <w:style w:type="character" w:customStyle="1" w:styleId="1e">
    <w:name w:val="Знак Знак1"/>
    <w:locked/>
    <w:rsid w:val="00B7025C"/>
    <w:rPr>
      <w:sz w:val="16"/>
      <w:lang w:val="ru-RU" w:eastAsia="ru-RU"/>
    </w:rPr>
  </w:style>
  <w:style w:type="character" w:customStyle="1" w:styleId="51">
    <w:name w:val="Знак Знак5"/>
    <w:locked/>
    <w:rsid w:val="00B7025C"/>
    <w:rPr>
      <w:rFonts w:ascii="Tahoma" w:hAnsi="Tahoma"/>
      <w:sz w:val="16"/>
    </w:rPr>
  </w:style>
  <w:style w:type="paragraph" w:customStyle="1" w:styleId="1f">
    <w:name w:val="Знак Знак Знак Знак Знак Знак Знак Знак Знак Знак1"/>
    <w:basedOn w:val="a3"/>
    <w:rsid w:val="00B7025C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B7025C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B7025C"/>
    <w:rPr>
      <w:rFonts w:ascii="Arial" w:hAnsi="Arial"/>
      <w:b/>
      <w:color w:val="000080"/>
      <w:sz w:val="20"/>
      <w:lang w:val="x-none" w:eastAsia="ru-RU"/>
    </w:rPr>
  </w:style>
  <w:style w:type="character" w:customStyle="1" w:styleId="113">
    <w:name w:val="Текст выноски Знак11"/>
    <w:rsid w:val="00B7025C"/>
    <w:rPr>
      <w:rFonts w:ascii="Tahoma" w:hAnsi="Tahoma"/>
      <w:sz w:val="16"/>
      <w:lang w:val="x-none" w:eastAsia="ar-SA" w:bidi="ar-SA"/>
    </w:rPr>
  </w:style>
  <w:style w:type="character" w:customStyle="1" w:styleId="1f1">
    <w:name w:val="Схема документа Знак1"/>
    <w:rsid w:val="00B7025C"/>
    <w:rPr>
      <w:rFonts w:ascii="Tahoma" w:hAnsi="Tahoma"/>
      <w:sz w:val="16"/>
      <w:lang w:val="x-none" w:eastAsia="ar-SA" w:bidi="ar-SA"/>
    </w:rPr>
  </w:style>
  <w:style w:type="paragraph" w:customStyle="1" w:styleId="msonormalcxspmiddle">
    <w:name w:val="msonormalcxspmiddle"/>
    <w:basedOn w:val="a3"/>
    <w:rsid w:val="00B7025C"/>
    <w:pPr>
      <w:spacing w:before="100" w:beforeAutospacing="1" w:after="100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B7025C"/>
    <w:pPr>
      <w:spacing w:before="100" w:beforeAutospacing="1" w:after="100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3"/>
    <w:next w:val="a3"/>
    <w:rsid w:val="00B7025C"/>
    <w:pPr>
      <w:autoSpaceDE w:val="0"/>
      <w:autoSpaceDN w:val="0"/>
      <w:adjustRightInd w:val="0"/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B7025C"/>
    <w:pPr>
      <w:spacing w:after="0" w:line="240" w:lineRule="auto"/>
    </w:pPr>
    <w:rPr>
      <w:rFonts w:cs="Times New Roman"/>
      <w:b/>
      <w:sz w:val="28"/>
      <w:szCs w:val="28"/>
      <w:lang w:eastAsia="ru-RU"/>
    </w:rPr>
  </w:style>
  <w:style w:type="paragraph" w:customStyle="1" w:styleId="2c">
    <w:name w:val="Обычный2"/>
    <w:rsid w:val="00B7025C"/>
    <w:pPr>
      <w:widowControl w:val="0"/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2d">
    <w:name w:val="Заголовок 2 Знак Знак Знак"/>
    <w:rsid w:val="00B7025C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B7025C"/>
    <w:rPr>
      <w:rFonts w:ascii="Tahoma" w:hAnsi="Tahoma"/>
      <w:lang w:val="en-US" w:eastAsia="en-US"/>
    </w:rPr>
  </w:style>
  <w:style w:type="character" w:customStyle="1" w:styleId="Heading2Char1">
    <w:name w:val="Heading 2 Char1"/>
    <w:locked/>
    <w:rsid w:val="00B7025C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B7025C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B7025C"/>
    <w:rPr>
      <w:rFonts w:eastAsia="Times New Roman"/>
      <w:b/>
      <w:sz w:val="24"/>
      <w:lang w:val="ru-RU" w:eastAsia="ru-RU"/>
    </w:rPr>
  </w:style>
  <w:style w:type="character" w:customStyle="1" w:styleId="Heading5Char">
    <w:name w:val="Heading 5 Char"/>
    <w:locked/>
    <w:rsid w:val="00B7025C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locked/>
    <w:rsid w:val="00B7025C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locked/>
    <w:rsid w:val="00B7025C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locked/>
    <w:rsid w:val="00B7025C"/>
    <w:rPr>
      <w:rFonts w:ascii="Arial" w:hAnsi="Arial"/>
      <w:i/>
      <w:lang w:val="ru-RU" w:eastAsia="ru-RU"/>
    </w:rPr>
  </w:style>
  <w:style w:type="character" w:customStyle="1" w:styleId="Heading9Char">
    <w:name w:val="Heading 9 Char"/>
    <w:locked/>
    <w:rsid w:val="00B7025C"/>
    <w:rPr>
      <w:rFonts w:ascii="Arial" w:hAnsi="Arial"/>
      <w:b/>
      <w:i/>
      <w:sz w:val="18"/>
      <w:lang w:val="ru-RU" w:eastAsia="ru-RU"/>
    </w:rPr>
  </w:style>
  <w:style w:type="character" w:customStyle="1" w:styleId="HeaderChar1">
    <w:name w:val="Header Char1"/>
    <w:locked/>
    <w:rsid w:val="00B7025C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B7025C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B7025C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B7025C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B7025C"/>
    <w:rPr>
      <w:rFonts w:ascii="Courier New" w:hAnsi="Courier New"/>
      <w:color w:val="000090"/>
      <w:lang w:val="ru-RU" w:eastAsia="ru-RU"/>
    </w:rPr>
  </w:style>
  <w:style w:type="character" w:customStyle="1" w:styleId="BodyText2Char1">
    <w:name w:val="Body Text 2 Char1"/>
    <w:locked/>
    <w:rsid w:val="00B7025C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B7025C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locked/>
    <w:rsid w:val="00B7025C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locked/>
    <w:rsid w:val="00B7025C"/>
    <w:rPr>
      <w:rFonts w:eastAsia="Times New Roman"/>
      <w:sz w:val="16"/>
      <w:lang w:val="ru-RU" w:eastAsia="ru-RU"/>
    </w:rPr>
  </w:style>
  <w:style w:type="character" w:customStyle="1" w:styleId="TitleChar">
    <w:name w:val="Title Char"/>
    <w:locked/>
    <w:rsid w:val="00B7025C"/>
    <w:rPr>
      <w:rFonts w:ascii="Arial" w:hAnsi="Arial"/>
      <w:b/>
      <w:sz w:val="24"/>
      <w:lang w:val="ru-RU" w:eastAsia="ru-RU"/>
    </w:rPr>
  </w:style>
  <w:style w:type="character" w:customStyle="1" w:styleId="BodyTextIndent3Char">
    <w:name w:val="Body Text Indent 3 Char"/>
    <w:locked/>
    <w:rsid w:val="00B7025C"/>
    <w:rPr>
      <w:rFonts w:eastAsia="Times New Roman"/>
      <w:sz w:val="16"/>
      <w:lang w:val="ru-RU" w:eastAsia="ru-RU"/>
    </w:rPr>
  </w:style>
  <w:style w:type="character" w:customStyle="1" w:styleId="PlainTextChar">
    <w:name w:val="Plain Text Char"/>
    <w:locked/>
    <w:rsid w:val="00B7025C"/>
    <w:rPr>
      <w:rFonts w:ascii="Courier New" w:hAnsi="Courier New"/>
      <w:lang w:val="ru-RU" w:eastAsia="ru-RU"/>
    </w:rPr>
  </w:style>
  <w:style w:type="paragraph" w:styleId="2e">
    <w:name w:val="Body Text First Indent 2"/>
    <w:basedOn w:val="aff2"/>
    <w:link w:val="2f"/>
    <w:uiPriority w:val="99"/>
    <w:rsid w:val="00B7025C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3"/>
    <w:link w:val="2e"/>
    <w:uiPriority w:val="99"/>
    <w:locked/>
    <w:rsid w:val="00B7025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22">
    <w:name w:val="Основной текст 22"/>
    <w:basedOn w:val="a3"/>
    <w:rsid w:val="00B7025C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customStyle="1" w:styleId="Default">
    <w:name w:val="Default"/>
    <w:rsid w:val="00B7025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B7025C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B7025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fff2">
    <w:name w:val="annotation reference"/>
    <w:basedOn w:val="a4"/>
    <w:uiPriority w:val="99"/>
    <w:unhideWhenUsed/>
    <w:rsid w:val="00B7025C"/>
    <w:rPr>
      <w:rFonts w:cs="Times New Roman"/>
      <w:sz w:val="16"/>
    </w:rPr>
  </w:style>
  <w:style w:type="paragraph" w:customStyle="1" w:styleId="Nonformat">
    <w:name w:val="Nonformat"/>
    <w:basedOn w:val="a3"/>
    <w:rsid w:val="00B7025C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B7025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B7025C"/>
    <w:pPr>
      <w:spacing w:after="0"/>
      <w:ind w:left="220" w:right="-1"/>
      <w:jc w:val="both"/>
    </w:pPr>
    <w:rPr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B7025C"/>
    <w:pPr>
      <w:tabs>
        <w:tab w:val="left" w:pos="9498"/>
        <w:tab w:val="right" w:leader="dot" w:pos="9781"/>
      </w:tabs>
      <w:spacing w:before="120" w:after="120"/>
      <w:jc w:val="both"/>
    </w:pPr>
    <w:rPr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B7025C"/>
    <w:pPr>
      <w:spacing w:after="0"/>
      <w:ind w:left="440"/>
    </w:pPr>
    <w:rPr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B7025C"/>
    <w:pPr>
      <w:spacing w:after="0"/>
      <w:ind w:left="660"/>
    </w:pPr>
    <w:rPr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B7025C"/>
    <w:pPr>
      <w:spacing w:after="0"/>
      <w:ind w:left="880"/>
    </w:pPr>
    <w:rPr>
      <w:rFonts w:ascii="Calibri" w:hAnsi="Calibri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B7025C"/>
    <w:pPr>
      <w:spacing w:after="0"/>
      <w:ind w:left="1100"/>
    </w:pPr>
    <w:rPr>
      <w:rFonts w:ascii="Calibri" w:hAnsi="Calibri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B7025C"/>
    <w:pPr>
      <w:spacing w:after="0"/>
      <w:ind w:left="1320"/>
    </w:pPr>
    <w:rPr>
      <w:rFonts w:ascii="Calibri" w:hAnsi="Calibri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B7025C"/>
    <w:pPr>
      <w:spacing w:after="0"/>
      <w:ind w:left="1540"/>
    </w:pPr>
    <w:rPr>
      <w:rFonts w:ascii="Calibri" w:hAnsi="Calibri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B7025C"/>
    <w:pPr>
      <w:spacing w:after="0"/>
      <w:ind w:left="1760"/>
    </w:pPr>
    <w:rPr>
      <w:rFonts w:ascii="Calibri" w:hAnsi="Calibri"/>
      <w:sz w:val="18"/>
      <w:szCs w:val="18"/>
    </w:rPr>
  </w:style>
  <w:style w:type="paragraph" w:styleId="affff3">
    <w:name w:val="endnote text"/>
    <w:basedOn w:val="a3"/>
    <w:link w:val="affff4"/>
    <w:uiPriority w:val="99"/>
    <w:unhideWhenUsed/>
    <w:rsid w:val="00B7025C"/>
    <w:rPr>
      <w:rFonts w:ascii="Calibri" w:hAnsi="Calibri"/>
      <w:sz w:val="24"/>
      <w:szCs w:val="24"/>
    </w:rPr>
  </w:style>
  <w:style w:type="character" w:customStyle="1" w:styleId="affff4">
    <w:name w:val="Текст концевой сноски Знак"/>
    <w:basedOn w:val="a4"/>
    <w:link w:val="affff3"/>
    <w:uiPriority w:val="99"/>
    <w:locked/>
    <w:rsid w:val="00B7025C"/>
    <w:rPr>
      <w:rFonts w:ascii="Calibri" w:hAnsi="Calibri" w:cs="Times New Roman"/>
      <w:sz w:val="24"/>
      <w:szCs w:val="24"/>
    </w:rPr>
  </w:style>
  <w:style w:type="character" w:styleId="affff5">
    <w:name w:val="endnote reference"/>
    <w:basedOn w:val="a4"/>
    <w:uiPriority w:val="99"/>
    <w:unhideWhenUsed/>
    <w:rsid w:val="00B7025C"/>
    <w:rPr>
      <w:rFonts w:cs="Times New Roman"/>
      <w:vertAlign w:val="superscript"/>
    </w:rPr>
  </w:style>
  <w:style w:type="paragraph" w:customStyle="1" w:styleId="1-11">
    <w:name w:val="Средняя заливка 1 - Акцент 11"/>
    <w:qFormat/>
    <w:rsid w:val="00B7025C"/>
    <w:pPr>
      <w:spacing w:after="0" w:line="240" w:lineRule="auto"/>
    </w:pPr>
    <w:rPr>
      <w:rFonts w:ascii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B7025C"/>
    <w:pPr>
      <w:ind w:left="720"/>
      <w:contextualSpacing/>
    </w:pPr>
    <w:rPr>
      <w:rFonts w:ascii="Calibri" w:hAnsi="Calibri"/>
      <w:szCs w:val="28"/>
    </w:rPr>
  </w:style>
  <w:style w:type="paragraph" w:styleId="affff6">
    <w:name w:val="Document Map"/>
    <w:basedOn w:val="a3"/>
    <w:link w:val="affff7"/>
    <w:uiPriority w:val="99"/>
    <w:semiHidden/>
    <w:unhideWhenUsed/>
    <w:rsid w:val="00B7025C"/>
    <w:rPr>
      <w:sz w:val="24"/>
      <w:szCs w:val="24"/>
    </w:rPr>
  </w:style>
  <w:style w:type="character" w:customStyle="1" w:styleId="affff7">
    <w:name w:val="Схема документа Знак"/>
    <w:basedOn w:val="a4"/>
    <w:link w:val="affff6"/>
    <w:uiPriority w:val="99"/>
    <w:semiHidden/>
    <w:locked/>
    <w:rsid w:val="00B7025C"/>
    <w:rPr>
      <w:rFonts w:ascii="Times New Roman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qFormat/>
    <w:rsid w:val="00B7025C"/>
    <w:pPr>
      <w:widowControl/>
      <w:numPr>
        <w:numId w:val="2"/>
      </w:numPr>
      <w:spacing w:before="360" w:after="240"/>
      <w:jc w:val="center"/>
      <w:outlineLvl w:val="1"/>
    </w:pPr>
    <w:rPr>
      <w:rFonts w:asciiTheme="minorHAnsi" w:hAnsiTheme="minorHAnsi" w:cs="Times New Roman"/>
      <w:b/>
      <w:i/>
      <w:sz w:val="28"/>
      <w:szCs w:val="28"/>
      <w:lang w:eastAsia="en-US"/>
    </w:rPr>
  </w:style>
  <w:style w:type="paragraph" w:customStyle="1" w:styleId="affff8">
    <w:name w:val="Рег. Комментарии"/>
    <w:basedOn w:val="-31"/>
    <w:qFormat/>
    <w:rsid w:val="00B7025C"/>
    <w:pPr>
      <w:spacing w:after="0"/>
      <w:ind w:left="539" w:firstLine="709"/>
      <w:jc w:val="both"/>
    </w:pPr>
    <w:rPr>
      <w:rFonts w:asciiTheme="minorHAnsi" w:hAnsiTheme="minorHAnsi"/>
      <w:i/>
      <w:sz w:val="28"/>
    </w:rPr>
  </w:style>
  <w:style w:type="paragraph" w:customStyle="1" w:styleId="affff9">
    <w:name w:val="Сценарии"/>
    <w:basedOn w:val="a3"/>
    <w:qFormat/>
    <w:rsid w:val="00B7025C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B7025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1-">
    <w:name w:val="Рег. Заголовок 1-го уровня регламента"/>
    <w:basedOn w:val="11"/>
    <w:qFormat/>
    <w:rsid w:val="00B7025C"/>
    <w:pPr>
      <w:spacing w:before="240" w:after="240" w:line="276" w:lineRule="auto"/>
    </w:pPr>
    <w:rPr>
      <w:iCs/>
      <w:szCs w:val="28"/>
    </w:rPr>
  </w:style>
  <w:style w:type="paragraph" w:customStyle="1" w:styleId="114">
    <w:name w:val="Рег. Основной текст уровень 1.1"/>
    <w:basedOn w:val="ConsPlusNormal0"/>
    <w:qFormat/>
    <w:rsid w:val="00B7025C"/>
    <w:pPr>
      <w:widowControl/>
      <w:spacing w:line="276" w:lineRule="auto"/>
      <w:ind w:firstLine="709"/>
      <w:jc w:val="both"/>
    </w:pPr>
    <w:rPr>
      <w:rFonts w:asciiTheme="minorHAnsi" w:hAnsiTheme="minorHAnsi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B7025C"/>
    <w:pPr>
      <w:numPr>
        <w:ilvl w:val="2"/>
        <w:numId w:val="2"/>
      </w:numPr>
      <w:spacing w:after="0"/>
      <w:jc w:val="both"/>
    </w:pPr>
    <w:rPr>
      <w:sz w:val="28"/>
      <w:szCs w:val="28"/>
    </w:rPr>
  </w:style>
  <w:style w:type="paragraph" w:customStyle="1" w:styleId="115">
    <w:name w:val="Рег. Основной текст уровнеь 1.1 (базовый)"/>
    <w:basedOn w:val="ConsPlusNormal0"/>
    <w:qFormat/>
    <w:rsid w:val="00B7025C"/>
    <w:pPr>
      <w:widowControl/>
      <w:spacing w:line="276" w:lineRule="auto"/>
      <w:ind w:left="1004" w:hanging="720"/>
      <w:jc w:val="both"/>
    </w:pPr>
    <w:rPr>
      <w:rFonts w:asciiTheme="minorHAnsi" w:hAnsiTheme="minorHAnsi" w:cs="Times New Roman"/>
      <w:sz w:val="28"/>
      <w:szCs w:val="28"/>
      <w:lang w:eastAsia="en-US"/>
    </w:rPr>
  </w:style>
  <w:style w:type="paragraph" w:customStyle="1" w:styleId="affffa">
    <w:name w:val="Рег. Обычный с отступом"/>
    <w:basedOn w:val="a3"/>
    <w:qFormat/>
    <w:rsid w:val="00B7025C"/>
    <w:pPr>
      <w:suppressAutoHyphens/>
      <w:autoSpaceDE w:val="0"/>
      <w:autoSpaceDN w:val="0"/>
      <w:adjustRightInd w:val="0"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B7025C"/>
    <w:pPr>
      <w:numPr>
        <w:numId w:val="4"/>
      </w:numPr>
      <w:ind w:left="1068"/>
      <w:jc w:val="both"/>
    </w:pPr>
    <w:rPr>
      <w:rFonts w:asciiTheme="minorHAnsi" w:hAnsiTheme="minorHAnsi"/>
      <w:sz w:val="28"/>
    </w:rPr>
  </w:style>
  <w:style w:type="paragraph" w:customStyle="1" w:styleId="affffb">
    <w:name w:val="Рег. Заголовок для названий результата"/>
    <w:basedOn w:val="2-"/>
    <w:qFormat/>
    <w:rsid w:val="00B7025C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B7025C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B7025C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c">
    <w:name w:val="Рег. Списки без буллетов"/>
    <w:basedOn w:val="ConsPlusNormal0"/>
    <w:qFormat/>
    <w:rsid w:val="00B7025C"/>
    <w:pPr>
      <w:widowControl/>
      <w:spacing w:line="276" w:lineRule="auto"/>
      <w:ind w:left="709" w:firstLine="0"/>
      <w:jc w:val="both"/>
    </w:pPr>
    <w:rPr>
      <w:rFonts w:asciiTheme="minorHAnsi" w:hAnsiTheme="minorHAnsi" w:cs="Times New Roman"/>
      <w:sz w:val="28"/>
      <w:szCs w:val="28"/>
      <w:lang w:eastAsia="en-US"/>
    </w:rPr>
  </w:style>
  <w:style w:type="paragraph" w:customStyle="1" w:styleId="10">
    <w:name w:val="Рег. Списки 1)"/>
    <w:basedOn w:val="affffc"/>
    <w:qFormat/>
    <w:rsid w:val="00B7025C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B7025C"/>
    <w:pPr>
      <w:spacing w:after="120"/>
      <w:ind w:left="1440" w:hanging="360"/>
      <w:jc w:val="both"/>
    </w:pPr>
    <w:rPr>
      <w:rFonts w:asciiTheme="minorHAnsi" w:hAnsiTheme="minorHAnsi"/>
      <w:sz w:val="28"/>
    </w:rPr>
  </w:style>
  <w:style w:type="paragraph" w:customStyle="1" w:styleId="a">
    <w:name w:val="Рег. Списки одного уровня: а) б) в)"/>
    <w:basedOn w:val="1f4"/>
    <w:qFormat/>
    <w:rsid w:val="00B7025C"/>
    <w:pPr>
      <w:numPr>
        <w:numId w:val="6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3"/>
    <w:qFormat/>
    <w:rsid w:val="00B7025C"/>
    <w:pPr>
      <w:suppressAutoHyphens/>
      <w:autoSpaceDE w:val="0"/>
      <w:autoSpaceDN w:val="0"/>
      <w:adjustRightInd w:val="0"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B7025C"/>
    <w:pPr>
      <w:spacing w:before="360" w:after="240" w:line="276" w:lineRule="auto"/>
    </w:pPr>
    <w:rPr>
      <w:i w:val="0"/>
      <w:szCs w:val="28"/>
    </w:rPr>
  </w:style>
  <w:style w:type="paragraph" w:customStyle="1" w:styleId="1">
    <w:name w:val="Рег. Основной нумерованный 1. текст"/>
    <w:basedOn w:val="ConsPlusNormal0"/>
    <w:qFormat/>
    <w:rsid w:val="00B7025C"/>
    <w:pPr>
      <w:widowControl/>
      <w:numPr>
        <w:numId w:val="7"/>
      </w:numPr>
      <w:spacing w:line="276" w:lineRule="auto"/>
      <w:ind w:left="1440"/>
      <w:jc w:val="both"/>
    </w:pPr>
    <w:rPr>
      <w:rFonts w:asciiTheme="minorHAnsi" w:hAnsiTheme="minorHAnsi" w:cs="Times New Roman"/>
      <w:sz w:val="28"/>
      <w:szCs w:val="28"/>
      <w:lang w:eastAsia="en-US"/>
    </w:rPr>
  </w:style>
  <w:style w:type="paragraph" w:styleId="affffe">
    <w:name w:val="Revision"/>
    <w:hidden/>
    <w:uiPriority w:val="99"/>
    <w:semiHidden/>
    <w:rsid w:val="00B7025C"/>
    <w:pPr>
      <w:spacing w:after="0" w:line="240" w:lineRule="auto"/>
    </w:pPr>
    <w:rPr>
      <w:rFonts w:ascii="Calibri" w:hAnsi="Calibri" w:cs="Times New Roman"/>
      <w:szCs w:val="28"/>
    </w:rPr>
  </w:style>
  <w:style w:type="paragraph" w:customStyle="1" w:styleId="uni">
    <w:name w:val="uni"/>
    <w:basedOn w:val="a3"/>
    <w:rsid w:val="00B7025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f2">
    <w:name w:val="Стиль2"/>
    <w:basedOn w:val="af7"/>
    <w:link w:val="2f3"/>
    <w:qFormat/>
    <w:rsid w:val="00B7025C"/>
    <w:pPr>
      <w:jc w:val="center"/>
    </w:pPr>
    <w:rPr>
      <w:rFonts w:ascii="Calibri" w:hAnsi="Calibri"/>
      <w:b/>
      <w:sz w:val="24"/>
      <w:szCs w:val="24"/>
    </w:rPr>
  </w:style>
  <w:style w:type="character" w:customStyle="1" w:styleId="2f3">
    <w:name w:val="Стиль2 Знак"/>
    <w:basedOn w:val="af6"/>
    <w:link w:val="2f2"/>
    <w:locked/>
    <w:rsid w:val="00B7025C"/>
    <w:rPr>
      <w:rFonts w:ascii="Calibri" w:hAnsi="Calibri" w:cs="Times New Roman"/>
      <w:b/>
      <w:sz w:val="24"/>
      <w:szCs w:val="24"/>
    </w:rPr>
  </w:style>
  <w:style w:type="character" w:customStyle="1" w:styleId="410">
    <w:name w:val="Знак Знак41"/>
    <w:rsid w:val="00B7025C"/>
    <w:rPr>
      <w:rFonts w:ascii="Arial" w:hAnsi="Arial"/>
      <w:sz w:val="24"/>
      <w:lang w:val="ru-RU" w:eastAsia="ru-RU"/>
    </w:rPr>
  </w:style>
  <w:style w:type="paragraph" w:customStyle="1" w:styleId="117">
    <w:name w:val="Абзац списка11"/>
    <w:basedOn w:val="a3"/>
    <w:uiPriority w:val="99"/>
    <w:qFormat/>
    <w:rsid w:val="00B7025C"/>
    <w:pPr>
      <w:spacing w:after="0"/>
      <w:ind w:left="720"/>
      <w:jc w:val="center"/>
    </w:pPr>
    <w:rPr>
      <w:rFonts w:ascii="Calibri" w:hAnsi="Calibri"/>
      <w:szCs w:val="28"/>
    </w:rPr>
  </w:style>
  <w:style w:type="paragraph" w:customStyle="1" w:styleId="2f4">
    <w:name w:val="Знак Знак Знак Знак Знак Знак Знак Знак Знак Знак2"/>
    <w:basedOn w:val="a3"/>
    <w:rsid w:val="00B7025C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B7025C"/>
    <w:rPr>
      <w:i/>
      <w:sz w:val="22"/>
      <w:lang w:val="ru-RU" w:eastAsia="ru-RU"/>
    </w:rPr>
  </w:style>
  <w:style w:type="character" w:customStyle="1" w:styleId="161">
    <w:name w:val="Знак Знак161"/>
    <w:locked/>
    <w:rsid w:val="00B7025C"/>
    <w:rPr>
      <w:rFonts w:ascii="Arial" w:hAnsi="Arial"/>
      <w:lang w:val="ru-RU" w:eastAsia="ru-RU"/>
    </w:rPr>
  </w:style>
  <w:style w:type="character" w:customStyle="1" w:styleId="122">
    <w:name w:val="Знак Знак122"/>
    <w:rsid w:val="00B7025C"/>
    <w:rPr>
      <w:rFonts w:ascii="Arial" w:hAnsi="Arial"/>
      <w:b/>
      <w:color w:val="000080"/>
      <w:sz w:val="20"/>
      <w:lang w:val="x-none" w:eastAsia="ru-RU"/>
    </w:rPr>
  </w:style>
  <w:style w:type="character" w:customStyle="1" w:styleId="191">
    <w:name w:val="Знак Знак191"/>
    <w:rsid w:val="00B7025C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rsid w:val="00B7025C"/>
    <w:rPr>
      <w:sz w:val="24"/>
      <w:lang w:val="ru-RU" w:eastAsia="ru-RU"/>
    </w:rPr>
  </w:style>
  <w:style w:type="character" w:customStyle="1" w:styleId="2310">
    <w:name w:val="Знак Знак231"/>
    <w:rsid w:val="00B7025C"/>
    <w:rPr>
      <w:rFonts w:ascii="Times New Roman" w:hAnsi="Times New Roman"/>
      <w:sz w:val="24"/>
    </w:rPr>
  </w:style>
  <w:style w:type="character" w:customStyle="1" w:styleId="2220">
    <w:name w:val="Знак Знак222"/>
    <w:rsid w:val="00B7025C"/>
    <w:rPr>
      <w:rFonts w:ascii="Times New Roman" w:hAnsi="Times New Roman"/>
      <w:sz w:val="28"/>
    </w:rPr>
  </w:style>
  <w:style w:type="character" w:customStyle="1" w:styleId="2120">
    <w:name w:val="Знак Знак212"/>
    <w:rsid w:val="00B7025C"/>
    <w:rPr>
      <w:rFonts w:ascii="Arial" w:hAnsi="Arial"/>
      <w:b/>
      <w:sz w:val="26"/>
    </w:rPr>
  </w:style>
  <w:style w:type="character" w:customStyle="1" w:styleId="202">
    <w:name w:val="Знак Знак202"/>
    <w:rsid w:val="00B7025C"/>
    <w:rPr>
      <w:rFonts w:ascii="Times New Roman" w:hAnsi="Times New Roman"/>
      <w:b/>
      <w:sz w:val="28"/>
    </w:rPr>
  </w:style>
  <w:style w:type="paragraph" w:customStyle="1" w:styleId="2f5">
    <w:name w:val="Знак Знак Знак Знак Знак Знак Знак2"/>
    <w:basedOn w:val="a3"/>
    <w:rsid w:val="00B7025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B7025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Style7">
    <w:name w:val="Style7"/>
    <w:rsid w:val="00B7025C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323" w:lineRule="exact"/>
      <w:ind w:firstLine="882"/>
      <w:jc w:val="both"/>
    </w:pPr>
    <w:rPr>
      <w:rFonts w:ascii="Sylfaen" w:hAnsi="Sylfaen" w:cs="Sylfaen"/>
      <w:color w:val="000000"/>
      <w:sz w:val="24"/>
      <w:szCs w:val="24"/>
      <w:u w:color="000000"/>
      <w:lang w:eastAsia="ru-RU"/>
    </w:rPr>
  </w:style>
  <w:style w:type="table" w:customStyle="1" w:styleId="1f5">
    <w:name w:val="Сетка таблицы1"/>
    <w:basedOn w:val="a5"/>
    <w:next w:val="afc"/>
    <w:uiPriority w:val="39"/>
    <w:rsid w:val="00B7025C"/>
    <w:pPr>
      <w:suppressAutoHyphens/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fc"/>
    <w:uiPriority w:val="39"/>
    <w:rsid w:val="00B7025C"/>
    <w:pPr>
      <w:suppressAutoHyphens/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unhideWhenUsed/>
    <w:rsid w:val="00B7025C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1"/>
    <w:qFormat/>
    <w:rsid w:val="00B702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7">
    <w:name w:val="Список1"/>
    <w:basedOn w:val="af1"/>
    <w:next w:val="afffff"/>
    <w:rsid w:val="00B7025C"/>
    <w:pPr>
      <w:spacing w:after="140" w:line="288" w:lineRule="auto"/>
      <w:jc w:val="left"/>
    </w:pPr>
    <w:rPr>
      <w:rFonts w:ascii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B7025C"/>
    <w:pPr>
      <w:spacing w:after="0" w:line="240" w:lineRule="auto"/>
      <w:ind w:left="220" w:hanging="220"/>
    </w:pPr>
    <w:rPr>
      <w:rFonts w:ascii="Calibri" w:hAnsi="Calibri"/>
      <w:szCs w:val="28"/>
    </w:rPr>
  </w:style>
  <w:style w:type="paragraph" w:customStyle="1" w:styleId="1f9">
    <w:name w:val="Указатель1"/>
    <w:basedOn w:val="a3"/>
    <w:next w:val="afffff0"/>
    <w:qFormat/>
    <w:rsid w:val="00B7025C"/>
    <w:pPr>
      <w:suppressLineNumbers/>
    </w:pPr>
    <w:rPr>
      <w:rFonts w:ascii="Calibri" w:hAnsi="Calibri" w:cs="Mangal"/>
      <w:szCs w:val="28"/>
    </w:rPr>
  </w:style>
  <w:style w:type="paragraph" w:customStyle="1" w:styleId="xl63">
    <w:name w:val="xl63"/>
    <w:basedOn w:val="a3"/>
    <w:qFormat/>
    <w:rsid w:val="00B7025C"/>
    <w:pPr>
      <w:spacing w:beforeAutospacing="1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B7025C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styleId="afffff">
    <w:name w:val="List"/>
    <w:basedOn w:val="a3"/>
    <w:uiPriority w:val="99"/>
    <w:semiHidden/>
    <w:unhideWhenUsed/>
    <w:rsid w:val="00B7025C"/>
    <w:pPr>
      <w:spacing w:after="0" w:line="240" w:lineRule="auto"/>
      <w:ind w:left="283" w:hanging="283"/>
      <w:contextualSpacing/>
    </w:pPr>
    <w:rPr>
      <w:sz w:val="28"/>
      <w:szCs w:val="28"/>
    </w:rPr>
  </w:style>
  <w:style w:type="paragraph" w:styleId="afffff0">
    <w:name w:val="index heading"/>
    <w:basedOn w:val="a3"/>
    <w:next w:val="1f8"/>
    <w:uiPriority w:val="99"/>
    <w:semiHidden/>
    <w:unhideWhenUsed/>
    <w:rsid w:val="00B7025C"/>
    <w:pPr>
      <w:spacing w:after="0" w:line="240" w:lineRule="auto"/>
    </w:pPr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tgc">
    <w:name w:val="_tgc"/>
    <w:basedOn w:val="a4"/>
    <w:rsid w:val="00B7025C"/>
    <w:rPr>
      <w:rFonts w:cs="Times New Roman"/>
    </w:rPr>
  </w:style>
  <w:style w:type="paragraph" w:customStyle="1" w:styleId="afffff1">
    <w:name w:val="Стиль"/>
    <w:basedOn w:val="a3"/>
    <w:uiPriority w:val="99"/>
    <w:rsid w:val="00B7025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dropdown-user-namefirst-letter">
    <w:name w:val="dropdown-user-name__first-letter"/>
    <w:basedOn w:val="a4"/>
    <w:rsid w:val="00A517A4"/>
    <w:rPr>
      <w:rFonts w:cs="Times New Roman"/>
    </w:rPr>
  </w:style>
  <w:style w:type="paragraph" w:customStyle="1" w:styleId="headertext">
    <w:name w:val="headertext"/>
    <w:basedOn w:val="a3"/>
    <w:rsid w:val="00DC359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tandard">
    <w:name w:val="Standard"/>
    <w:rsid w:val="00D52995"/>
    <w:pPr>
      <w:suppressAutoHyphens/>
      <w:autoSpaceDN w:val="0"/>
      <w:spacing w:after="0" w:line="240" w:lineRule="auto"/>
      <w:textAlignment w:val="baseline"/>
    </w:pPr>
    <w:rPr>
      <w:rFonts w:cs="Times New Roman"/>
      <w:kern w:val="3"/>
      <w:sz w:val="24"/>
      <w:szCs w:val="24"/>
      <w:lang w:val="en-US" w:eastAsia="zh-CN"/>
    </w:rPr>
  </w:style>
  <w:style w:type="paragraph" w:customStyle="1" w:styleId="3b">
    <w:name w:val="Стиль3"/>
    <w:basedOn w:val="a3"/>
    <w:next w:val="ae"/>
    <w:qFormat/>
    <w:rsid w:val="005E0A8A"/>
    <w:pPr>
      <w:spacing w:after="0" w:line="240" w:lineRule="auto"/>
      <w:jc w:val="center"/>
    </w:pPr>
    <w:rPr>
      <w:sz w:val="28"/>
      <w:szCs w:val="20"/>
      <w:lang w:eastAsia="ru-RU"/>
    </w:rPr>
  </w:style>
  <w:style w:type="character" w:customStyle="1" w:styleId="3c">
    <w:name w:val="Основной текст (3)_"/>
    <w:basedOn w:val="a4"/>
    <w:link w:val="3d"/>
    <w:uiPriority w:val="99"/>
    <w:locked/>
    <w:rsid w:val="00775166"/>
    <w:rPr>
      <w:rFonts w:ascii="Times New Roman" w:hAnsi="Times New Roman" w:cs="Times New Roman"/>
      <w:b/>
      <w:bCs/>
      <w:spacing w:val="2"/>
      <w:shd w:val="clear" w:color="auto" w:fill="FFFFFF"/>
    </w:rPr>
  </w:style>
  <w:style w:type="paragraph" w:customStyle="1" w:styleId="3d">
    <w:name w:val="Основной текст (3)"/>
    <w:basedOn w:val="a3"/>
    <w:link w:val="3c"/>
    <w:uiPriority w:val="99"/>
    <w:rsid w:val="00775166"/>
    <w:pPr>
      <w:widowControl w:val="0"/>
      <w:shd w:val="clear" w:color="auto" w:fill="FFFFFF"/>
      <w:spacing w:before="120" w:after="240" w:line="274" w:lineRule="exact"/>
      <w:jc w:val="center"/>
    </w:pPr>
    <w:rPr>
      <w:b/>
      <w:bCs/>
      <w:spacing w:val="2"/>
    </w:rPr>
  </w:style>
  <w:style w:type="paragraph" w:customStyle="1" w:styleId="102">
    <w:name w:val="Основной текст10"/>
    <w:basedOn w:val="a3"/>
    <w:rsid w:val="00173C69"/>
    <w:pPr>
      <w:shd w:val="clear" w:color="auto" w:fill="FFFFFF"/>
      <w:suppressAutoHyphens/>
      <w:autoSpaceDN w:val="0"/>
      <w:spacing w:after="600" w:line="320" w:lineRule="exact"/>
      <w:ind w:left="40" w:right="23" w:firstLine="680"/>
      <w:jc w:val="both"/>
      <w:textAlignment w:val="baseline"/>
    </w:pPr>
    <w:rPr>
      <w:rFonts w:ascii="Calibri" w:hAnsi="Calibri"/>
      <w:sz w:val="26"/>
      <w:szCs w:val="26"/>
    </w:rPr>
  </w:style>
  <w:style w:type="paragraph" w:customStyle="1" w:styleId="43">
    <w:name w:val="Заголовок №4"/>
    <w:basedOn w:val="a3"/>
    <w:rsid w:val="00164F21"/>
    <w:pPr>
      <w:shd w:val="clear" w:color="auto" w:fill="FFFFFF"/>
      <w:suppressAutoHyphens/>
      <w:autoSpaceDN w:val="0"/>
      <w:spacing w:before="240" w:after="0" w:line="650" w:lineRule="exact"/>
      <w:ind w:hanging="1280"/>
      <w:outlineLvl w:val="3"/>
    </w:pPr>
    <w:rPr>
      <w:sz w:val="26"/>
      <w:szCs w:val="26"/>
    </w:rPr>
  </w:style>
  <w:style w:type="character" w:customStyle="1" w:styleId="s1">
    <w:name w:val="s1"/>
    <w:basedOn w:val="a4"/>
    <w:rsid w:val="00A9252A"/>
    <w:rPr>
      <w:rFonts w:cs="Times New Roman"/>
    </w:rPr>
  </w:style>
  <w:style w:type="paragraph" w:customStyle="1" w:styleId="p9">
    <w:name w:val="p9"/>
    <w:basedOn w:val="a3"/>
    <w:rsid w:val="00A925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basedOn w:val="a4"/>
    <w:rsid w:val="00A9252A"/>
    <w:rPr>
      <w:rFonts w:cs="Times New Roman"/>
    </w:rPr>
  </w:style>
  <w:style w:type="paragraph" w:styleId="afffff2">
    <w:name w:val="TOC Heading"/>
    <w:basedOn w:val="11"/>
    <w:next w:val="a3"/>
    <w:uiPriority w:val="39"/>
    <w:rsid w:val="00767E3D"/>
    <w:pPr>
      <w:keepLines/>
      <w:autoSpaceDN w:val="0"/>
      <w:spacing w:before="24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afffff3">
    <w:name w:val="toa heading"/>
    <w:basedOn w:val="a3"/>
    <w:next w:val="a3"/>
    <w:uiPriority w:val="99"/>
    <w:rsid w:val="00767E3D"/>
    <w:pPr>
      <w:suppressAutoHyphens/>
      <w:autoSpaceDN w:val="0"/>
      <w:spacing w:before="120" w:after="160" w:line="240" w:lineRule="auto"/>
      <w:textAlignment w:val="baseline"/>
    </w:pPr>
    <w:rPr>
      <w:rFonts w:ascii="Calibri Light" w:hAnsi="Calibri Ligh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jenovsko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jenovskoe.ru/dum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FD4F-F7B4-4E3D-9C47-AC10DE4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6509</Words>
  <Characters>3710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5-05T03:33:00Z</cp:lastPrinted>
  <dcterms:created xsi:type="dcterms:W3CDTF">2023-02-09T04:08:00Z</dcterms:created>
  <dcterms:modified xsi:type="dcterms:W3CDTF">2023-05-05T03:34:00Z</dcterms:modified>
</cp:coreProperties>
</file>